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B19" w:rsidRPr="00500BC1" w:rsidRDefault="00F33B19" w:rsidP="00C667A3">
      <w:pPr>
        <w:pStyle w:val="Title"/>
        <w:jc w:val="center"/>
        <w:rPr>
          <w:rFonts w:ascii="Arial Narrow" w:hAnsi="Arial Narrow"/>
          <w:b/>
          <w:sz w:val="44"/>
          <w:szCs w:val="44"/>
        </w:rPr>
      </w:pPr>
      <w:r w:rsidRPr="00500BC1">
        <w:rPr>
          <w:rFonts w:ascii="Arial Narrow" w:hAnsi="Arial Narrow"/>
          <w:b/>
          <w:sz w:val="44"/>
          <w:szCs w:val="44"/>
        </w:rPr>
        <w:t>Survey of Tax and Subsidy Perceptions in Nigeria</w:t>
      </w:r>
    </w:p>
    <w:p w:rsidR="00F33B19" w:rsidRPr="00500BC1" w:rsidRDefault="00F33B19" w:rsidP="00F33B19">
      <w:pPr>
        <w:ind w:left="2880" w:firstLine="720"/>
        <w:rPr>
          <w:rFonts w:ascii="Arial Narrow" w:hAnsi="Arial Narrow"/>
          <w:b/>
          <w:sz w:val="44"/>
          <w:szCs w:val="44"/>
        </w:rPr>
      </w:pPr>
      <w:r w:rsidRPr="00500BC1">
        <w:rPr>
          <w:rFonts w:ascii="Arial Narrow" w:hAnsi="Arial Narrow"/>
          <w:b/>
          <w:sz w:val="44"/>
          <w:szCs w:val="44"/>
        </w:rPr>
        <w:t xml:space="preserve">  FIRM </w:t>
      </w:r>
    </w:p>
    <w:p w:rsidR="00932D8B" w:rsidRPr="00500BC1" w:rsidRDefault="00932D8B" w:rsidP="00F33B19">
      <w:pPr>
        <w:ind w:left="2880" w:firstLine="720"/>
        <w:rPr>
          <w:rFonts w:ascii="Arial Narrow" w:hAnsi="Arial Narrow"/>
          <w:b/>
          <w:sz w:val="22"/>
          <w:szCs w:val="22"/>
        </w:rPr>
      </w:pPr>
    </w:p>
    <w:p w:rsidR="00F33B19" w:rsidRPr="00500BC1" w:rsidRDefault="00F33B19" w:rsidP="00483874">
      <w:pPr>
        <w:pStyle w:val="Heading5"/>
        <w:ind w:hanging="720"/>
        <w:jc w:val="both"/>
        <w:rPr>
          <w:rFonts w:ascii="Arial Narrow" w:hAnsi="Arial Narrow"/>
          <w:b/>
          <w:color w:val="auto"/>
        </w:rPr>
      </w:pPr>
      <w:r w:rsidRPr="00500BC1">
        <w:rPr>
          <w:rFonts w:ascii="Arial Narrow" w:hAnsi="Arial Narrow"/>
          <w:b/>
          <w:color w:val="auto"/>
        </w:rPr>
        <w:t>Supervisor’s ID No:</w:t>
      </w:r>
      <w:r w:rsidRPr="00500BC1">
        <w:rPr>
          <w:rFonts w:ascii="Arial Narrow" w:hAnsi="Arial Narrow"/>
          <w:b/>
          <w:color w:val="auto"/>
        </w:rPr>
        <w:tab/>
      </w:r>
      <w:r w:rsidRPr="00500BC1">
        <w:rPr>
          <w:rFonts w:ascii="Arial Narrow" w:hAnsi="Arial Narrow"/>
          <w:b/>
          <w:color w:val="auto"/>
        </w:rPr>
        <w:tab/>
      </w:r>
      <w:r w:rsidR="00C667A3" w:rsidRPr="00500BC1">
        <w:rPr>
          <w:rFonts w:ascii="Arial Narrow" w:hAnsi="Arial Narrow"/>
          <w:b/>
          <w:color w:val="auto"/>
        </w:rPr>
        <w:t xml:space="preserve">   </w:t>
      </w:r>
      <w:r w:rsidRPr="00500BC1">
        <w:rPr>
          <w:rFonts w:ascii="Arial Narrow" w:hAnsi="Arial Narrow"/>
          <w:b/>
          <w:color w:val="auto"/>
        </w:rPr>
        <w:t>Interviewer’s ID No</w:t>
      </w:r>
      <w:r w:rsidRPr="00500BC1">
        <w:rPr>
          <w:rFonts w:ascii="Arial Narrow" w:hAnsi="Arial Narrow"/>
          <w:b/>
          <w:color w:val="auto"/>
        </w:rPr>
        <w:tab/>
      </w:r>
      <w:r w:rsidRPr="00500BC1">
        <w:rPr>
          <w:rFonts w:ascii="Arial Narrow" w:hAnsi="Arial Narrow"/>
          <w:b/>
          <w:color w:val="auto"/>
        </w:rPr>
        <w:tab/>
      </w:r>
      <w:r w:rsidRPr="00500BC1">
        <w:rPr>
          <w:rFonts w:ascii="Arial Narrow" w:hAnsi="Arial Narrow"/>
          <w:b/>
          <w:color w:val="auto"/>
        </w:rPr>
        <w:tab/>
      </w:r>
      <w:r w:rsidR="00C667A3" w:rsidRPr="00500BC1">
        <w:rPr>
          <w:rFonts w:ascii="Arial Narrow" w:hAnsi="Arial Narrow"/>
          <w:b/>
          <w:color w:val="auto"/>
        </w:rPr>
        <w:tab/>
      </w:r>
      <w:r w:rsidRPr="00500BC1">
        <w:rPr>
          <w:rFonts w:ascii="Arial Narrow" w:hAnsi="Arial Narrow"/>
          <w:b/>
          <w:color w:val="auto"/>
        </w:rPr>
        <w:t>Respondent No:</w:t>
      </w:r>
    </w:p>
    <w:p w:rsidR="00F33B19" w:rsidRPr="00500BC1" w:rsidRDefault="00F33B19" w:rsidP="00F33B19">
      <w:pPr>
        <w:jc w:val="both"/>
        <w:rPr>
          <w:rFonts w:ascii="Arial Narrow" w:hAnsi="Arial Narrow"/>
          <w:vanish/>
          <w:sz w:val="22"/>
          <w:szCs w:val="22"/>
        </w:rPr>
      </w:pPr>
    </w:p>
    <w:p w:rsidR="00F33B19" w:rsidRPr="00500BC1" w:rsidRDefault="00F33B19" w:rsidP="00F33B19">
      <w:pPr>
        <w:jc w:val="both"/>
        <w:rPr>
          <w:rFonts w:ascii="Arial Narrow" w:hAnsi="Arial Narrow"/>
          <w:vanish/>
          <w:sz w:val="22"/>
          <w:szCs w:val="22"/>
        </w:rPr>
      </w:pPr>
    </w:p>
    <w:tbl>
      <w:tblPr>
        <w:tblpPr w:leftFromText="180" w:rightFromText="180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673"/>
        <w:gridCol w:w="842"/>
        <w:gridCol w:w="673"/>
      </w:tblGrid>
      <w:tr w:rsidR="00F33B19" w:rsidRPr="00500BC1" w:rsidTr="00F33B19">
        <w:trPr>
          <w:trHeight w:val="401"/>
        </w:trPr>
        <w:tc>
          <w:tcPr>
            <w:tcW w:w="775" w:type="dxa"/>
          </w:tcPr>
          <w:p w:rsidR="00F33B19" w:rsidRPr="00500BC1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73" w:type="dxa"/>
          </w:tcPr>
          <w:p w:rsidR="00F33B19" w:rsidRPr="00500BC1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842" w:type="dxa"/>
          </w:tcPr>
          <w:p w:rsidR="00F33B19" w:rsidRPr="00500BC1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73" w:type="dxa"/>
          </w:tcPr>
          <w:p w:rsidR="00F33B19" w:rsidRPr="00500BC1" w:rsidRDefault="00F33B19" w:rsidP="00F33B19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tbl>
      <w:tblPr>
        <w:tblpPr w:leftFromText="180" w:rightFromText="180" w:vertAnchor="text" w:horzAnchor="page" w:tblpX="589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"/>
        <w:gridCol w:w="604"/>
        <w:gridCol w:w="755"/>
        <w:gridCol w:w="604"/>
      </w:tblGrid>
      <w:tr w:rsidR="00483874" w:rsidRPr="00500BC1" w:rsidTr="00C667A3">
        <w:trPr>
          <w:trHeight w:val="440"/>
        </w:trPr>
        <w:tc>
          <w:tcPr>
            <w:tcW w:w="695" w:type="dxa"/>
          </w:tcPr>
          <w:p w:rsidR="00483874" w:rsidRPr="00500BC1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04" w:type="dxa"/>
          </w:tcPr>
          <w:p w:rsidR="00483874" w:rsidRPr="00500BC1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55" w:type="dxa"/>
          </w:tcPr>
          <w:p w:rsidR="00483874" w:rsidRPr="00500BC1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604" w:type="dxa"/>
          </w:tcPr>
          <w:p w:rsidR="00483874" w:rsidRPr="00500BC1" w:rsidRDefault="00483874" w:rsidP="00483874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tbl>
      <w:tblPr>
        <w:tblpPr w:leftFromText="180" w:rightFromText="180" w:vertAnchor="text" w:horzAnchor="page" w:tblpX="3829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"/>
        <w:gridCol w:w="720"/>
        <w:gridCol w:w="720"/>
        <w:gridCol w:w="720"/>
      </w:tblGrid>
      <w:tr w:rsidR="00C667A3" w:rsidRPr="00500BC1" w:rsidTr="00C667A3">
        <w:trPr>
          <w:trHeight w:val="440"/>
        </w:trPr>
        <w:tc>
          <w:tcPr>
            <w:tcW w:w="792" w:type="dxa"/>
          </w:tcPr>
          <w:p w:rsidR="00C667A3" w:rsidRPr="00500BC1" w:rsidRDefault="00C667A3" w:rsidP="00C667A3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20" w:type="dxa"/>
          </w:tcPr>
          <w:p w:rsidR="00C667A3" w:rsidRPr="00500BC1" w:rsidRDefault="00C667A3" w:rsidP="00C667A3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20" w:type="dxa"/>
          </w:tcPr>
          <w:p w:rsidR="00C667A3" w:rsidRPr="00500BC1" w:rsidRDefault="00C667A3" w:rsidP="00C667A3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  <w:tc>
          <w:tcPr>
            <w:tcW w:w="720" w:type="dxa"/>
          </w:tcPr>
          <w:p w:rsidR="00C667A3" w:rsidRPr="00500BC1" w:rsidRDefault="00C667A3" w:rsidP="00C667A3">
            <w:pPr>
              <w:pStyle w:val="Heading5"/>
              <w:jc w:val="both"/>
              <w:rPr>
                <w:rFonts w:ascii="Arial Narrow" w:hAnsi="Arial Narrow"/>
                <w:color w:val="auto"/>
              </w:rPr>
            </w:pPr>
          </w:p>
        </w:tc>
      </w:tr>
    </w:tbl>
    <w:p w:rsidR="00F33B19" w:rsidRPr="00500BC1" w:rsidRDefault="00F33B19" w:rsidP="00F33B19">
      <w:pPr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F33B19" w:rsidRPr="00500BC1" w:rsidRDefault="00F33B19" w:rsidP="00F33B19">
      <w:pPr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</w:p>
    <w:p w:rsidR="00932D8B" w:rsidRPr="00500BC1" w:rsidRDefault="00932D8B" w:rsidP="00F33B19">
      <w:pPr>
        <w:pStyle w:val="Heading5"/>
        <w:jc w:val="both"/>
        <w:rPr>
          <w:rFonts w:ascii="Arial Narrow" w:hAnsi="Arial Narrow"/>
          <w:b/>
          <w:i/>
          <w:color w:val="auto"/>
        </w:rPr>
      </w:pPr>
    </w:p>
    <w:p w:rsidR="00F33B19" w:rsidRPr="00500BC1" w:rsidRDefault="00F33B19" w:rsidP="00C667A3">
      <w:pPr>
        <w:pStyle w:val="Heading5"/>
        <w:spacing w:line="360" w:lineRule="auto"/>
        <w:ind w:left="-720" w:right="-245"/>
        <w:jc w:val="both"/>
        <w:rPr>
          <w:rFonts w:ascii="Arial Narrow" w:hAnsi="Arial Narrow"/>
          <w:b/>
          <w:i/>
          <w:color w:val="auto"/>
        </w:rPr>
      </w:pPr>
      <w:r w:rsidRPr="00500BC1">
        <w:rPr>
          <w:rFonts w:ascii="Arial Narrow" w:hAnsi="Arial Narrow"/>
          <w:b/>
          <w:i/>
          <w:color w:val="auto"/>
        </w:rPr>
        <w:t>Interviewer’s Name</w:t>
      </w:r>
      <w:proofErr w:type="gramStart"/>
      <w:r w:rsidRPr="00500BC1">
        <w:rPr>
          <w:rFonts w:ascii="Arial Narrow" w:hAnsi="Arial Narrow"/>
          <w:b/>
          <w:i/>
          <w:color w:val="auto"/>
        </w:rPr>
        <w:t>:………………………………</w:t>
      </w:r>
      <w:proofErr w:type="gramEnd"/>
      <w:r w:rsidRPr="00500BC1">
        <w:rPr>
          <w:rFonts w:ascii="Arial Narrow" w:hAnsi="Arial Narrow"/>
          <w:b/>
          <w:i/>
          <w:color w:val="auto"/>
        </w:rPr>
        <w:tab/>
      </w:r>
      <w:r w:rsidR="00483874" w:rsidRPr="00500BC1">
        <w:rPr>
          <w:rFonts w:ascii="Arial Narrow" w:hAnsi="Arial Narrow"/>
          <w:b/>
          <w:i/>
          <w:color w:val="auto"/>
        </w:rPr>
        <w:tab/>
      </w:r>
      <w:r w:rsidRPr="00500BC1">
        <w:rPr>
          <w:rFonts w:ascii="Arial Narrow" w:hAnsi="Arial Narrow"/>
          <w:b/>
          <w:i/>
          <w:color w:val="auto"/>
        </w:rPr>
        <w:t>Order Of call</w:t>
      </w:r>
      <w:proofErr w:type="gramStart"/>
      <w:r w:rsidRPr="00500BC1">
        <w:rPr>
          <w:rFonts w:ascii="Arial Narrow" w:hAnsi="Arial Narrow"/>
          <w:b/>
          <w:i/>
          <w:color w:val="auto"/>
        </w:rPr>
        <w:t>:……………………………………….</w:t>
      </w:r>
      <w:proofErr w:type="gramEnd"/>
    </w:p>
    <w:p w:rsidR="00F33B19" w:rsidRPr="00500BC1" w:rsidRDefault="00F33B19" w:rsidP="00C667A3">
      <w:pPr>
        <w:spacing w:line="360" w:lineRule="auto"/>
        <w:ind w:left="-720" w:right="-245"/>
        <w:rPr>
          <w:rFonts w:ascii="Arial Narrow" w:hAnsi="Arial Narrow"/>
          <w:sz w:val="22"/>
          <w:szCs w:val="22"/>
        </w:rPr>
      </w:pPr>
      <w:r w:rsidRPr="00500BC1">
        <w:rPr>
          <w:rFonts w:ascii="Arial Narrow" w:hAnsi="Arial Narrow"/>
          <w:b/>
          <w:i/>
          <w:sz w:val="22"/>
          <w:szCs w:val="22"/>
        </w:rPr>
        <w:t>Supervisor Name</w:t>
      </w:r>
      <w:proofErr w:type="gramStart"/>
      <w:r w:rsidRPr="00500BC1">
        <w:rPr>
          <w:rFonts w:ascii="Arial Narrow" w:hAnsi="Arial Narrow"/>
          <w:b/>
          <w:i/>
          <w:sz w:val="22"/>
          <w:szCs w:val="22"/>
        </w:rPr>
        <w:t>:…………………………….…</w:t>
      </w:r>
      <w:proofErr w:type="gramEnd"/>
      <w:r w:rsidRPr="00500BC1">
        <w:rPr>
          <w:rFonts w:ascii="Arial Narrow" w:hAnsi="Arial Narrow"/>
          <w:b/>
          <w:i/>
          <w:sz w:val="22"/>
          <w:szCs w:val="22"/>
        </w:rPr>
        <w:tab/>
      </w:r>
      <w:r w:rsidR="00483874" w:rsidRPr="00500BC1">
        <w:rPr>
          <w:rFonts w:ascii="Arial Narrow" w:hAnsi="Arial Narrow"/>
          <w:b/>
          <w:i/>
          <w:sz w:val="22"/>
          <w:szCs w:val="22"/>
        </w:rPr>
        <w:tab/>
      </w:r>
      <w:r w:rsidRPr="00500BC1">
        <w:rPr>
          <w:rFonts w:ascii="Arial Narrow" w:hAnsi="Arial Narrow"/>
          <w:b/>
          <w:i/>
          <w:sz w:val="22"/>
          <w:szCs w:val="22"/>
        </w:rPr>
        <w:t>Call Commenced</w:t>
      </w:r>
      <w:proofErr w:type="gramStart"/>
      <w:r w:rsidRPr="00500BC1">
        <w:rPr>
          <w:rFonts w:ascii="Arial Narrow" w:hAnsi="Arial Narrow"/>
          <w:b/>
          <w:i/>
          <w:sz w:val="22"/>
          <w:szCs w:val="22"/>
        </w:rPr>
        <w:t>:……………..……………..</w:t>
      </w:r>
      <w:proofErr w:type="gramEnd"/>
    </w:p>
    <w:p w:rsidR="00F33B19" w:rsidRPr="00500BC1" w:rsidRDefault="00F33B19" w:rsidP="00C667A3">
      <w:pPr>
        <w:pStyle w:val="Heading5"/>
        <w:spacing w:line="360" w:lineRule="auto"/>
        <w:ind w:left="-720" w:right="-245"/>
        <w:jc w:val="both"/>
        <w:rPr>
          <w:rFonts w:ascii="Arial Narrow" w:hAnsi="Arial Narrow"/>
          <w:b/>
          <w:i/>
          <w:color w:val="auto"/>
        </w:rPr>
      </w:pPr>
      <w:r w:rsidRPr="00500BC1">
        <w:rPr>
          <w:rFonts w:ascii="Arial Narrow" w:hAnsi="Arial Narrow"/>
          <w:b/>
          <w:i/>
          <w:color w:val="auto"/>
        </w:rPr>
        <w:t>Back Checked By</w:t>
      </w:r>
      <w:proofErr w:type="gramStart"/>
      <w:r w:rsidRPr="00500BC1">
        <w:rPr>
          <w:rFonts w:ascii="Arial Narrow" w:hAnsi="Arial Narrow"/>
          <w:b/>
          <w:i/>
          <w:color w:val="auto"/>
        </w:rPr>
        <w:t>:………………………….…...</w:t>
      </w:r>
      <w:proofErr w:type="gramEnd"/>
      <w:r w:rsidRPr="00500BC1">
        <w:rPr>
          <w:rFonts w:ascii="Arial Narrow" w:hAnsi="Arial Narrow"/>
          <w:b/>
          <w:i/>
          <w:color w:val="auto"/>
        </w:rPr>
        <w:tab/>
      </w:r>
      <w:r w:rsidR="00483874" w:rsidRPr="00500BC1">
        <w:rPr>
          <w:rFonts w:ascii="Arial Narrow" w:hAnsi="Arial Narrow"/>
          <w:b/>
          <w:i/>
          <w:color w:val="auto"/>
        </w:rPr>
        <w:tab/>
      </w:r>
      <w:r w:rsidRPr="00500BC1">
        <w:rPr>
          <w:rFonts w:ascii="Arial Narrow" w:hAnsi="Arial Narrow"/>
          <w:b/>
          <w:i/>
          <w:color w:val="auto"/>
        </w:rPr>
        <w:t>Call Completed</w:t>
      </w:r>
      <w:proofErr w:type="gramStart"/>
      <w:r w:rsidRPr="00500BC1">
        <w:rPr>
          <w:rFonts w:ascii="Arial Narrow" w:hAnsi="Arial Narrow"/>
          <w:b/>
          <w:i/>
          <w:color w:val="auto"/>
        </w:rPr>
        <w:t>:……………………………………..</w:t>
      </w:r>
      <w:proofErr w:type="gramEnd"/>
    </w:p>
    <w:p w:rsidR="00F33B19" w:rsidRPr="00500BC1" w:rsidRDefault="00F33B19" w:rsidP="00C667A3">
      <w:pPr>
        <w:pStyle w:val="Heading5"/>
        <w:spacing w:line="360" w:lineRule="auto"/>
        <w:ind w:left="-720" w:right="-245"/>
        <w:jc w:val="both"/>
        <w:rPr>
          <w:rFonts w:ascii="Arial Narrow" w:hAnsi="Arial Narrow" w:cstheme="minorHAnsi"/>
          <w:b/>
          <w:i/>
          <w:color w:val="auto"/>
        </w:rPr>
      </w:pPr>
      <w:r w:rsidRPr="00500BC1">
        <w:rPr>
          <w:rFonts w:ascii="Arial Narrow" w:hAnsi="Arial Narrow"/>
          <w:b/>
          <w:i/>
          <w:color w:val="auto"/>
        </w:rPr>
        <w:t>Date of interview</w:t>
      </w:r>
      <w:proofErr w:type="gramStart"/>
      <w:r w:rsidRPr="00500BC1">
        <w:rPr>
          <w:rFonts w:ascii="Arial Narrow" w:hAnsi="Arial Narrow"/>
          <w:b/>
          <w:i/>
          <w:color w:val="auto"/>
        </w:rPr>
        <w:t>:…………………………………</w:t>
      </w:r>
      <w:proofErr w:type="gramEnd"/>
      <w:r w:rsidRPr="00500BC1">
        <w:rPr>
          <w:rFonts w:ascii="Arial Narrow" w:hAnsi="Arial Narrow"/>
          <w:b/>
          <w:i/>
          <w:color w:val="auto"/>
        </w:rPr>
        <w:tab/>
      </w:r>
      <w:r w:rsidR="00483874" w:rsidRPr="00500BC1">
        <w:rPr>
          <w:rFonts w:ascii="Arial Narrow" w:hAnsi="Arial Narrow"/>
          <w:b/>
          <w:i/>
          <w:color w:val="auto"/>
        </w:rPr>
        <w:tab/>
      </w:r>
      <w:r w:rsidRPr="00500BC1">
        <w:rPr>
          <w:rFonts w:ascii="Arial Narrow" w:hAnsi="Arial Narrow" w:cstheme="minorHAnsi"/>
          <w:b/>
          <w:i/>
          <w:color w:val="auto"/>
        </w:rPr>
        <w:t>Respondent Phone Nos……………………………</w:t>
      </w:r>
    </w:p>
    <w:p w:rsidR="008F1E52" w:rsidRPr="00500BC1" w:rsidRDefault="008F1E52" w:rsidP="008F1E52">
      <w:pPr>
        <w:rPr>
          <w:rFonts w:ascii="Arial Narrow" w:hAnsi="Arial Narrow"/>
          <w:sz w:val="22"/>
          <w:szCs w:val="22"/>
        </w:rPr>
      </w:pPr>
    </w:p>
    <w:p w:rsidR="008F1E52" w:rsidRPr="00500BC1" w:rsidRDefault="00DE4998" w:rsidP="00DA0A50">
      <w:pPr>
        <w:pStyle w:val="Default"/>
        <w:spacing w:line="360" w:lineRule="auto"/>
        <w:ind w:left="-720" w:right="-245"/>
        <w:jc w:val="both"/>
        <w:rPr>
          <w:rFonts w:ascii="Arial Narrow" w:hAnsi="Arial Narrow" w:cstheme="minorHAnsi"/>
          <w:bCs/>
          <w:sz w:val="22"/>
          <w:szCs w:val="22"/>
          <w:lang w:val="en-US"/>
        </w:rPr>
      </w:pPr>
      <w:proofErr w:type="gramStart"/>
      <w:r w:rsidRPr="00500BC1">
        <w:rPr>
          <w:rFonts w:ascii="Arial Narrow" w:hAnsi="Arial Narrow" w:cstheme="minorHAnsi"/>
          <w:bCs/>
          <w:sz w:val="22"/>
          <w:szCs w:val="22"/>
        </w:rPr>
        <w:t>Barka  da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</w:rPr>
        <w:t xml:space="preserve"> wuni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. Suna </w:t>
      </w:r>
      <w:proofErr w:type="gramStart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na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[___________. Ina yin aiki da Practical Sampling International </w:t>
      </w:r>
      <w:r w:rsidR="00310B60" w:rsidRPr="00500BC1">
        <w:rPr>
          <w:rFonts w:ascii="Arial Narrow" w:hAnsi="Arial Narrow" w:cstheme="minorHAnsi"/>
          <w:bCs/>
          <w:sz w:val="22"/>
          <w:szCs w:val="22"/>
        </w:rPr>
        <w:t>(PSI)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. </w:t>
      </w:r>
      <w:r w:rsidR="00310B60" w:rsidRPr="00500BC1">
        <w:rPr>
          <w:rFonts w:ascii="Arial Narrow" w:hAnsi="Arial Narrow" w:cstheme="minorHAnsi"/>
          <w:bCs/>
          <w:sz w:val="22"/>
          <w:szCs w:val="22"/>
          <w:lang w:val="en-US"/>
        </w:rPr>
        <w:t>Wata kungiyan bincike-bincike mai zaman kanta. Bana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tare da gwamnati </w:t>
      </w:r>
      <w:proofErr w:type="gramStart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ko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wata kungiyan siyasa. </w:t>
      </w:r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Muna binciken Kamfanonin a Nijeriya 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batun ra’ayoyin </w:t>
      </w:r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su game da tattalin arzikin Kasar 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da yanda </w:t>
      </w:r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>ake kulla da shi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.</w:t>
      </w:r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A yau, mun zabi Kamfanin ku ta shiga wannan binciken kuma za mu so tattauna </w:t>
      </w:r>
      <w:proofErr w:type="gramStart"/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>akan</w:t>
      </w:r>
      <w:proofErr w:type="gramEnd"/>
      <w:r w:rsidR="000C766E"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waddannan al’amurra da kai/ki</w:t>
      </w:r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</w:t>
      </w:r>
    </w:p>
    <w:p w:rsidR="00C667A3" w:rsidRPr="00500BC1" w:rsidRDefault="00C667A3" w:rsidP="00C667A3">
      <w:pPr>
        <w:pStyle w:val="Default"/>
        <w:ind w:left="-720" w:right="-245"/>
        <w:rPr>
          <w:rFonts w:ascii="Arial Narrow" w:hAnsi="Arial Narrow" w:cstheme="minorHAnsi"/>
          <w:bCs/>
          <w:sz w:val="22"/>
          <w:szCs w:val="22"/>
        </w:rPr>
      </w:pPr>
    </w:p>
    <w:p w:rsidR="008F1E52" w:rsidRPr="00500BC1" w:rsidRDefault="00C839FE" w:rsidP="00DA0A50">
      <w:pPr>
        <w:pStyle w:val="Default"/>
        <w:spacing w:line="360" w:lineRule="auto"/>
        <w:ind w:left="-720" w:right="-245"/>
        <w:rPr>
          <w:rFonts w:ascii="Arial Narrow" w:hAnsi="Arial Narrow" w:cstheme="minorHAnsi"/>
          <w:bCs/>
          <w:sz w:val="22"/>
          <w:szCs w:val="22"/>
          <w:lang w:val="en-US"/>
        </w:rPr>
      </w:pPr>
      <w:r w:rsidRPr="00500BC1">
        <w:rPr>
          <w:rFonts w:ascii="Arial Narrow" w:hAnsi="Arial Narrow" w:cstheme="minorHAnsi"/>
          <w:bCs/>
          <w:sz w:val="22"/>
          <w:szCs w:val="22"/>
        </w:rPr>
        <w:t xml:space="preserve">Amsoshin ka/ki za su </w:t>
      </w:r>
      <w:proofErr w:type="gramStart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zama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</w:t>
      </w:r>
      <w:r w:rsidR="00C667A3"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Magana da mai kamfanin ko ko wasu manyan ma’aikatan kamfanin da suke da tsanne batun yanayin yau da kullum na ita wannan Kamfanin.  </w:t>
      </w:r>
      <w:proofErr w:type="gramStart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tsirittace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, kuma za a hadda su da na waddansu Kafanonin guda 8000 da za mu yi Magana da a fadin Nijeriya. Zan inso </w:t>
      </w:r>
      <w:proofErr w:type="gramStart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>na</w:t>
      </w:r>
      <w:proofErr w:type="gramEnd"/>
      <w:r w:rsidRPr="00500BC1">
        <w:rPr>
          <w:rFonts w:ascii="Arial Narrow" w:hAnsi="Arial Narrow" w:cstheme="minorHAnsi"/>
          <w:bCs/>
          <w:sz w:val="22"/>
          <w:szCs w:val="22"/>
          <w:lang w:val="en-US"/>
        </w:rPr>
        <w:t xml:space="preserve"> yi </w:t>
      </w:r>
    </w:p>
    <w:tbl>
      <w:tblPr>
        <w:tblpPr w:leftFromText="180" w:rightFromText="180" w:vertAnchor="text" w:horzAnchor="margin" w:tblpX="-612" w:tblpY="1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830"/>
        <w:gridCol w:w="3840"/>
      </w:tblGrid>
      <w:tr w:rsidR="00663AB3" w:rsidRPr="00500BC1" w:rsidTr="00AB046D">
        <w:trPr>
          <w:trHeight w:val="260"/>
        </w:trPr>
        <w:tc>
          <w:tcPr>
            <w:tcW w:w="4158" w:type="dxa"/>
            <w:vAlign w:val="bottom"/>
          </w:tcPr>
          <w:p w:rsidR="00663AB3" w:rsidRPr="00500BC1" w:rsidRDefault="00663AB3" w:rsidP="00663AB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unan Kasuwanci</w:t>
            </w:r>
          </w:p>
        </w:tc>
        <w:tc>
          <w:tcPr>
            <w:tcW w:w="5670" w:type="dxa"/>
            <w:gridSpan w:val="2"/>
            <w:vAlign w:val="center"/>
          </w:tcPr>
          <w:p w:rsidR="00663AB3" w:rsidRPr="00500BC1" w:rsidRDefault="00663AB3" w:rsidP="00663AB3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663AB3" w:rsidRPr="00500BC1" w:rsidRDefault="00663AB3" w:rsidP="00663AB3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3AB3" w:rsidRPr="00500BC1" w:rsidTr="00AB046D">
        <w:trPr>
          <w:trHeight w:val="371"/>
        </w:trPr>
        <w:tc>
          <w:tcPr>
            <w:tcW w:w="4158" w:type="dxa"/>
            <w:vAlign w:val="bottom"/>
          </w:tcPr>
          <w:p w:rsidR="00663AB3" w:rsidRPr="00500BC1" w:rsidRDefault="00663AB3" w:rsidP="00663AB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unan Sunan Mafi Girma</w:t>
            </w:r>
          </w:p>
        </w:tc>
        <w:tc>
          <w:tcPr>
            <w:tcW w:w="5670" w:type="dxa"/>
            <w:gridSpan w:val="2"/>
            <w:vAlign w:val="center"/>
          </w:tcPr>
          <w:p w:rsidR="00663AB3" w:rsidRPr="00500BC1" w:rsidRDefault="00663AB3" w:rsidP="00663AB3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663AB3" w:rsidRPr="00500BC1" w:rsidRDefault="00663AB3" w:rsidP="00663AB3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3AB3" w:rsidRPr="00500BC1" w:rsidTr="00AB046D">
        <w:trPr>
          <w:trHeight w:val="315"/>
        </w:trPr>
        <w:tc>
          <w:tcPr>
            <w:tcW w:w="4158" w:type="dxa"/>
            <w:vAlign w:val="bottom"/>
          </w:tcPr>
          <w:p w:rsidR="00663AB3" w:rsidRPr="00500BC1" w:rsidRDefault="00663AB3" w:rsidP="00663AB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Ma</w:t>
            </w:r>
            <w:r w:rsidRPr="00500BC1">
              <w:rPr>
                <w:rFonts w:ascii="Arial" w:hAnsi="Arial" w:cs="Arial"/>
                <w:b/>
                <w:color w:val="000000"/>
                <w:sz w:val="22"/>
                <w:szCs w:val="22"/>
              </w:rPr>
              <w:t>ɓ</w:t>
            </w: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llin Bayanin Ma</w:t>
            </w:r>
            <w:r w:rsidRPr="00500BC1">
              <w:rPr>
                <w:rFonts w:ascii="Arial" w:hAnsi="Arial" w:cs="Arial"/>
                <w:b/>
                <w:color w:val="000000"/>
                <w:sz w:val="22"/>
                <w:szCs w:val="22"/>
              </w:rPr>
              <w:t>ɓ</w:t>
            </w: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allin </w:t>
            </w:r>
            <w:r w:rsidRPr="00500B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Ƙ</w:t>
            </w: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ari Lambar waya</w:t>
            </w:r>
          </w:p>
        </w:tc>
        <w:tc>
          <w:tcPr>
            <w:tcW w:w="5670" w:type="dxa"/>
            <w:gridSpan w:val="2"/>
            <w:vAlign w:val="center"/>
          </w:tcPr>
          <w:p w:rsidR="00663AB3" w:rsidRPr="00500BC1" w:rsidRDefault="00663AB3" w:rsidP="00663AB3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663AB3" w:rsidRPr="00500BC1" w:rsidTr="00AB046D">
        <w:trPr>
          <w:trHeight w:val="315"/>
        </w:trPr>
        <w:tc>
          <w:tcPr>
            <w:tcW w:w="4158" w:type="dxa"/>
            <w:vAlign w:val="bottom"/>
          </w:tcPr>
          <w:p w:rsidR="00663AB3" w:rsidRPr="00500BC1" w:rsidRDefault="00663AB3" w:rsidP="00663AB3">
            <w:pP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Sakamakon Sunan Mutumin Kira (Sunan cikakken suna)</w:t>
            </w:r>
          </w:p>
        </w:tc>
        <w:tc>
          <w:tcPr>
            <w:tcW w:w="5670" w:type="dxa"/>
            <w:gridSpan w:val="2"/>
            <w:vAlign w:val="center"/>
          </w:tcPr>
          <w:p w:rsidR="00663AB3" w:rsidRPr="00500BC1" w:rsidRDefault="00663AB3" w:rsidP="00663AB3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500BC1" w:rsidTr="00B6371D">
        <w:trPr>
          <w:trHeight w:val="315"/>
        </w:trPr>
        <w:tc>
          <w:tcPr>
            <w:tcW w:w="4158" w:type="dxa"/>
            <w:vMerge w:val="restart"/>
            <w:vAlign w:val="center"/>
          </w:tcPr>
          <w:p w:rsidR="00932D8B" w:rsidRPr="00500BC1" w:rsidRDefault="00932D8B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Gender</w:t>
            </w:r>
          </w:p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Male</w:t>
            </w:r>
          </w:p>
        </w:tc>
        <w:tc>
          <w:tcPr>
            <w:tcW w:w="3840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jc w:val="center"/>
              <w:rPr>
                <w:rFonts w:ascii="Arial Narrow" w:hAnsi="Arial Narrow" w:cstheme="minorHAnsi"/>
                <w:color w:val="auto"/>
              </w:rPr>
            </w:pPr>
            <w:r w:rsidRPr="00500BC1">
              <w:rPr>
                <w:rFonts w:ascii="Arial Narrow" w:hAnsi="Arial Narrow" w:cstheme="minorHAnsi"/>
                <w:color w:val="auto"/>
              </w:rPr>
              <w:t>1</w:t>
            </w:r>
          </w:p>
        </w:tc>
      </w:tr>
      <w:tr w:rsidR="00F33B19" w:rsidRPr="00500BC1" w:rsidTr="00B6371D">
        <w:trPr>
          <w:trHeight w:val="221"/>
        </w:trPr>
        <w:tc>
          <w:tcPr>
            <w:tcW w:w="4158" w:type="dxa"/>
            <w:vMerge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  <w:tc>
          <w:tcPr>
            <w:tcW w:w="1830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Female</w:t>
            </w:r>
          </w:p>
        </w:tc>
        <w:tc>
          <w:tcPr>
            <w:tcW w:w="3840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jc w:val="center"/>
              <w:rPr>
                <w:rFonts w:ascii="Arial Narrow" w:hAnsi="Arial Narrow" w:cstheme="minorHAnsi"/>
                <w:color w:val="auto"/>
              </w:rPr>
            </w:pPr>
            <w:r w:rsidRPr="00500BC1">
              <w:rPr>
                <w:rFonts w:ascii="Arial Narrow" w:hAnsi="Arial Narrow" w:cstheme="minorHAnsi"/>
                <w:color w:val="auto"/>
              </w:rPr>
              <w:t>2</w:t>
            </w:r>
          </w:p>
        </w:tc>
      </w:tr>
      <w:tr w:rsidR="00F33B19" w:rsidRPr="00500BC1" w:rsidTr="00B6371D">
        <w:trPr>
          <w:trHeight w:val="378"/>
        </w:trPr>
        <w:tc>
          <w:tcPr>
            <w:tcW w:w="4158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Detailed Business Address</w:t>
            </w:r>
          </w:p>
        </w:tc>
        <w:tc>
          <w:tcPr>
            <w:tcW w:w="5670" w:type="dxa"/>
            <w:gridSpan w:val="2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500BC1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3B19" w:rsidRPr="00500BC1" w:rsidTr="00B6371D">
        <w:trPr>
          <w:trHeight w:val="386"/>
        </w:trPr>
        <w:tc>
          <w:tcPr>
            <w:tcW w:w="4158" w:type="dxa"/>
            <w:vAlign w:val="center"/>
          </w:tcPr>
          <w:p w:rsidR="00F33B19" w:rsidRPr="00500BC1" w:rsidRDefault="00F33B19" w:rsidP="00932D8B">
            <w:pPr>
              <w:spacing w:line="200" w:lineRule="exact"/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Landmark</w:t>
            </w:r>
          </w:p>
        </w:tc>
        <w:tc>
          <w:tcPr>
            <w:tcW w:w="5670" w:type="dxa"/>
            <w:gridSpan w:val="2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500BC1" w:rsidTr="00B6371D">
        <w:trPr>
          <w:trHeight w:val="260"/>
        </w:trPr>
        <w:tc>
          <w:tcPr>
            <w:tcW w:w="4158" w:type="dxa"/>
            <w:vAlign w:val="center"/>
          </w:tcPr>
          <w:p w:rsidR="00F33B19" w:rsidRPr="00500BC1" w:rsidRDefault="00F33B19" w:rsidP="00932D8B">
            <w:pPr>
              <w:spacing w:line="200" w:lineRule="exact"/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City</w:t>
            </w:r>
          </w:p>
        </w:tc>
        <w:tc>
          <w:tcPr>
            <w:tcW w:w="5670" w:type="dxa"/>
            <w:gridSpan w:val="2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F33B19" w:rsidRPr="00500BC1" w:rsidTr="00B6371D">
        <w:trPr>
          <w:trHeight w:val="180"/>
        </w:trPr>
        <w:tc>
          <w:tcPr>
            <w:tcW w:w="4158" w:type="dxa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Town</w:t>
            </w:r>
            <w:r w:rsidR="00D30F38" w:rsidRPr="00500BC1">
              <w:rPr>
                <w:rFonts w:ascii="Arial Narrow" w:hAnsi="Arial Narrow" w:cstheme="minorHAnsi"/>
                <w:b/>
                <w:i/>
                <w:color w:val="auto"/>
              </w:rPr>
              <w:t>/Locality</w:t>
            </w:r>
          </w:p>
        </w:tc>
        <w:tc>
          <w:tcPr>
            <w:tcW w:w="5670" w:type="dxa"/>
            <w:gridSpan w:val="2"/>
            <w:vAlign w:val="center"/>
          </w:tcPr>
          <w:p w:rsidR="00F33B19" w:rsidRPr="00500BC1" w:rsidRDefault="00F33B19" w:rsidP="00932D8B">
            <w:pPr>
              <w:pStyle w:val="Heading5"/>
              <w:spacing w:before="0" w:line="200" w:lineRule="exact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F33B19" w:rsidRPr="00500BC1" w:rsidRDefault="00F33B19" w:rsidP="00932D8B">
            <w:pPr>
              <w:spacing w:line="20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A0A50" w:rsidRPr="00500BC1" w:rsidRDefault="00DA0A50" w:rsidP="00F33B19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170"/>
        <w:gridCol w:w="2124"/>
        <w:gridCol w:w="2286"/>
      </w:tblGrid>
      <w:tr w:rsidR="00F33B19" w:rsidRPr="00500BC1" w:rsidTr="00B6371D">
        <w:trPr>
          <w:trHeight w:val="269"/>
        </w:trPr>
        <w:tc>
          <w:tcPr>
            <w:tcW w:w="9810" w:type="dxa"/>
            <w:gridSpan w:val="4"/>
          </w:tcPr>
          <w:p w:rsidR="00F33B19" w:rsidRPr="00500BC1" w:rsidRDefault="00F33B19" w:rsidP="00F33B19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Regions (Nigeria)</w:t>
            </w:r>
          </w:p>
        </w:tc>
      </w:tr>
      <w:tr w:rsidR="008D589F" w:rsidRPr="00500BC1" w:rsidTr="00B6371D">
        <w:tc>
          <w:tcPr>
            <w:tcW w:w="423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outh West</w:t>
            </w:r>
          </w:p>
        </w:tc>
        <w:tc>
          <w:tcPr>
            <w:tcW w:w="117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124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orth West</w:t>
            </w:r>
          </w:p>
        </w:tc>
        <w:tc>
          <w:tcPr>
            <w:tcW w:w="2286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D589F" w:rsidRPr="00500BC1" w:rsidTr="00B6371D">
        <w:tc>
          <w:tcPr>
            <w:tcW w:w="423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outh South</w:t>
            </w:r>
          </w:p>
        </w:tc>
        <w:tc>
          <w:tcPr>
            <w:tcW w:w="117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4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orth East</w:t>
            </w:r>
          </w:p>
        </w:tc>
        <w:tc>
          <w:tcPr>
            <w:tcW w:w="2286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D589F" w:rsidRPr="00500BC1" w:rsidTr="00B6371D">
        <w:tc>
          <w:tcPr>
            <w:tcW w:w="423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outh East</w:t>
            </w:r>
          </w:p>
        </w:tc>
        <w:tc>
          <w:tcPr>
            <w:tcW w:w="1170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124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both"/>
              <w:rPr>
                <w:rFonts w:ascii="Arial Narrow" w:hAnsi="Arial Narrow"/>
                <w:caps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orth Central</w:t>
            </w:r>
          </w:p>
        </w:tc>
        <w:tc>
          <w:tcPr>
            <w:tcW w:w="2286" w:type="dxa"/>
            <w:vAlign w:val="center"/>
          </w:tcPr>
          <w:p w:rsidR="008D589F" w:rsidRPr="00500BC1" w:rsidRDefault="008D589F" w:rsidP="008D589F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:rsidR="00B30F44" w:rsidRPr="00500BC1" w:rsidRDefault="00B30F44" w:rsidP="00F33B19">
      <w:pPr>
        <w:tabs>
          <w:tab w:val="left" w:pos="90"/>
        </w:tabs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W w:w="5311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551"/>
        <w:gridCol w:w="1104"/>
        <w:gridCol w:w="689"/>
        <w:gridCol w:w="1102"/>
        <w:gridCol w:w="551"/>
        <w:gridCol w:w="1244"/>
        <w:gridCol w:w="831"/>
        <w:gridCol w:w="967"/>
        <w:gridCol w:w="852"/>
      </w:tblGrid>
      <w:tr w:rsidR="00F33B19" w:rsidRPr="00500BC1" w:rsidTr="00B6371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States (Nigeria)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bi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Crossriver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Imo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Lagos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Rivers</w:t>
            </w: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3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damaw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elta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Jigaw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asarawa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okoto</w:t>
            </w: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4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kwaIbom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bonyi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dun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iger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araba</w:t>
            </w: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ambr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do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no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Ogun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Yobe</w:t>
            </w: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6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uchi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kiti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tsin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Ondo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Zamfara</w:t>
            </w: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7</w:t>
            </w: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yels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nugu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ebbi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Osun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enue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Fct - Abuja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ogi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Oyo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  <w:tr w:rsidR="00F33B19" w:rsidRPr="00500BC1" w:rsidTr="00B6371D">
        <w:trPr>
          <w:trHeight w:hRule="exact" w:val="288"/>
        </w:trPr>
        <w:tc>
          <w:tcPr>
            <w:tcW w:w="8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orno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577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Gombe</w:t>
            </w:r>
          </w:p>
        </w:tc>
        <w:tc>
          <w:tcPr>
            <w:tcW w:w="360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576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wara</w:t>
            </w:r>
          </w:p>
        </w:tc>
        <w:tc>
          <w:tcPr>
            <w:tcW w:w="288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650" w:type="pct"/>
          </w:tcPr>
          <w:p w:rsidR="00F33B19" w:rsidRPr="00500BC1" w:rsidRDefault="00F33B19" w:rsidP="00932D8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Plateau</w:t>
            </w:r>
          </w:p>
        </w:tc>
        <w:tc>
          <w:tcPr>
            <w:tcW w:w="434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505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  <w:tc>
          <w:tcPr>
            <w:tcW w:w="443" w:type="pct"/>
          </w:tcPr>
          <w:p w:rsidR="00F33B19" w:rsidRPr="00500BC1" w:rsidRDefault="00F33B19" w:rsidP="00932D8B">
            <w:pPr>
              <w:tabs>
                <w:tab w:val="left" w:pos="90"/>
              </w:tabs>
              <w:jc w:val="both"/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</w:tc>
      </w:tr>
    </w:tbl>
    <w:p w:rsidR="00F33B19" w:rsidRPr="00500BC1" w:rsidRDefault="00F33B19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</w:p>
    <w:p w:rsidR="00AB046D" w:rsidRPr="00500BC1" w:rsidRDefault="00AB046D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  <w:r w:rsidRPr="00500BC1">
        <w:rPr>
          <w:rFonts w:ascii="Arial Narrow" w:hAnsi="Arial Narrow" w:cstheme="majorHAnsi"/>
          <w:b/>
          <w:sz w:val="22"/>
          <w:szCs w:val="22"/>
        </w:rPr>
        <w:lastRenderedPageBreak/>
        <w:t xml:space="preserve">  </w:t>
      </w:r>
    </w:p>
    <w:p w:rsidR="00F33B19" w:rsidRPr="00500BC1" w:rsidRDefault="00AB046D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  <w:r w:rsidRPr="00500BC1">
        <w:rPr>
          <w:rFonts w:ascii="Arial Narrow" w:hAnsi="Arial Narrow" w:cstheme="majorHAnsi"/>
          <w:b/>
          <w:sz w:val="22"/>
          <w:szCs w:val="22"/>
        </w:rPr>
        <w:t xml:space="preserve">  </w:t>
      </w:r>
      <w:r w:rsidR="00F33B19" w:rsidRPr="00500BC1">
        <w:rPr>
          <w:rFonts w:ascii="Arial Narrow" w:hAnsi="Arial Narrow" w:cstheme="majorHAnsi"/>
          <w:b/>
          <w:sz w:val="22"/>
          <w:szCs w:val="22"/>
        </w:rPr>
        <w:t>LGA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622"/>
      </w:tblGrid>
      <w:tr w:rsidR="00F33B19" w:rsidRPr="00500BC1" w:rsidTr="00932D8B">
        <w:tc>
          <w:tcPr>
            <w:tcW w:w="981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  <w:p w:rsidR="00F33B19" w:rsidRPr="00500BC1" w:rsidRDefault="00F33B19" w:rsidP="00F33B19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</w:tbl>
    <w:p w:rsidR="008F1E52" w:rsidRPr="00500BC1" w:rsidRDefault="008F1E52" w:rsidP="00932D8B">
      <w:pPr>
        <w:ind w:left="-720"/>
        <w:jc w:val="both"/>
        <w:rPr>
          <w:rFonts w:ascii="Arial Narrow" w:hAnsi="Arial Narrow"/>
          <w:b/>
          <w:sz w:val="22"/>
          <w:szCs w:val="22"/>
        </w:rPr>
      </w:pPr>
    </w:p>
    <w:p w:rsidR="00E216C2" w:rsidRPr="00500BC1" w:rsidRDefault="00AB046D" w:rsidP="00932D8B">
      <w:pPr>
        <w:ind w:left="-720"/>
        <w:jc w:val="both"/>
        <w:rPr>
          <w:rFonts w:ascii="Arial Narrow" w:hAnsi="Arial Narrow" w:cstheme="majorHAnsi"/>
          <w:b/>
          <w:sz w:val="22"/>
          <w:szCs w:val="22"/>
        </w:rPr>
      </w:pPr>
      <w:r w:rsidRPr="00500BC1">
        <w:rPr>
          <w:rFonts w:ascii="Arial Narrow" w:hAnsi="Arial Narrow" w:cstheme="majorHAnsi"/>
          <w:b/>
          <w:sz w:val="22"/>
          <w:szCs w:val="22"/>
        </w:rPr>
        <w:t xml:space="preserve">  </w:t>
      </w:r>
      <w:r w:rsidR="00E216C2" w:rsidRPr="00500BC1">
        <w:rPr>
          <w:rFonts w:ascii="Arial Narrow" w:hAnsi="Arial Narrow" w:cstheme="majorHAnsi"/>
          <w:b/>
          <w:sz w:val="22"/>
          <w:szCs w:val="22"/>
        </w:rPr>
        <w:t>L</w:t>
      </w:r>
      <w:r w:rsidR="008F1E52" w:rsidRPr="00500BC1">
        <w:rPr>
          <w:rFonts w:ascii="Arial Narrow" w:hAnsi="Arial Narrow" w:cstheme="majorHAnsi"/>
          <w:b/>
          <w:sz w:val="22"/>
          <w:szCs w:val="22"/>
        </w:rPr>
        <w:t>OCALITY/AREA OF BUSINESS</w:t>
      </w:r>
    </w:p>
    <w:tbl>
      <w:tblPr>
        <w:tblStyle w:val="TableGrid"/>
        <w:tblW w:w="0" w:type="auto"/>
        <w:tblInd w:w="-612" w:type="dxa"/>
        <w:tblLook w:val="04A0" w:firstRow="1" w:lastRow="0" w:firstColumn="1" w:lastColumn="0" w:noHBand="0" w:noVBand="1"/>
      </w:tblPr>
      <w:tblGrid>
        <w:gridCol w:w="9622"/>
      </w:tblGrid>
      <w:tr w:rsidR="00E216C2" w:rsidRPr="00500BC1" w:rsidTr="00932D8B">
        <w:trPr>
          <w:trHeight w:val="287"/>
        </w:trPr>
        <w:tc>
          <w:tcPr>
            <w:tcW w:w="9810" w:type="dxa"/>
          </w:tcPr>
          <w:p w:rsidR="00E216C2" w:rsidRPr="00500BC1" w:rsidRDefault="004A4E6C" w:rsidP="008F1E52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500BC1">
              <w:rPr>
                <w:rFonts w:ascii="Arial Narrow" w:hAnsi="Arial Narrow" w:cstheme="majorHAnsi"/>
                <w:sz w:val="22"/>
                <w:szCs w:val="22"/>
              </w:rPr>
              <w:t>Urban……..1</w:t>
            </w:r>
          </w:p>
          <w:p w:rsidR="00E216C2" w:rsidRPr="00500BC1" w:rsidRDefault="004A4E6C" w:rsidP="004A4E6C">
            <w:pPr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  <w:r w:rsidRPr="00500BC1">
              <w:rPr>
                <w:rFonts w:ascii="Arial Narrow" w:hAnsi="Arial Narrow" w:cstheme="majorHAnsi"/>
                <w:sz w:val="22"/>
                <w:szCs w:val="22"/>
              </w:rPr>
              <w:t>Rural………2</w:t>
            </w:r>
          </w:p>
        </w:tc>
      </w:tr>
    </w:tbl>
    <w:p w:rsidR="00E216C2" w:rsidRPr="00500BC1" w:rsidRDefault="00E216C2" w:rsidP="00F33B19">
      <w:pPr>
        <w:rPr>
          <w:rFonts w:ascii="Arial Narrow" w:hAnsi="Arial Narrow" w:cs="Arial"/>
          <w:b/>
          <w:sz w:val="22"/>
          <w:szCs w:val="22"/>
        </w:rPr>
      </w:pPr>
    </w:p>
    <w:p w:rsidR="00F33B19" w:rsidRPr="00500BC1" w:rsidRDefault="00F33B19" w:rsidP="00932D8B">
      <w:pPr>
        <w:ind w:left="-72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 xml:space="preserve">   SECTION A: BASIC INFORMATION ABOUT THE FIRM</w:t>
      </w: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6957"/>
        <w:gridCol w:w="2835"/>
      </w:tblGrid>
      <w:tr w:rsidR="000218B6" w:rsidRPr="00500BC1" w:rsidTr="00932D8B">
        <w:tc>
          <w:tcPr>
            <w:tcW w:w="9792" w:type="dxa"/>
            <w:gridSpan w:val="2"/>
          </w:tcPr>
          <w:p w:rsidR="000218B6" w:rsidRPr="00500BC1" w:rsidRDefault="00F37807" w:rsidP="00B6371D">
            <w:pPr>
              <w:pStyle w:val="ListParagraph"/>
              <w:numPr>
                <w:ilvl w:val="0"/>
                <w:numId w:val="26"/>
              </w:numPr>
              <w:ind w:left="522" w:hanging="52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Menene matsayin ka/ki a wannan kamfanin?</w:t>
            </w:r>
          </w:p>
        </w:tc>
      </w:tr>
      <w:tr w:rsidR="000218B6" w:rsidRPr="00500BC1" w:rsidTr="00932D8B">
        <w:tc>
          <w:tcPr>
            <w:tcW w:w="6957" w:type="dxa"/>
          </w:tcPr>
          <w:p w:rsidR="000218B6" w:rsidRPr="00500BC1" w:rsidRDefault="00F37807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Mai shi</w:t>
            </w:r>
          </w:p>
        </w:tc>
        <w:tc>
          <w:tcPr>
            <w:tcW w:w="2835" w:type="dxa"/>
          </w:tcPr>
          <w:p w:rsidR="000218B6" w:rsidRPr="00500BC1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0218B6" w:rsidRPr="00500BC1" w:rsidTr="00932D8B">
        <w:tc>
          <w:tcPr>
            <w:tcW w:w="6957" w:type="dxa"/>
          </w:tcPr>
          <w:p w:rsidR="000218B6" w:rsidRPr="00500BC1" w:rsidRDefault="00F37807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Ganaral Manaja</w:t>
            </w:r>
          </w:p>
        </w:tc>
        <w:tc>
          <w:tcPr>
            <w:tcW w:w="2835" w:type="dxa"/>
          </w:tcPr>
          <w:p w:rsidR="000218B6" w:rsidRPr="00500BC1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0218B6" w:rsidRPr="00500BC1" w:rsidTr="00932D8B">
        <w:tc>
          <w:tcPr>
            <w:tcW w:w="6957" w:type="dxa"/>
          </w:tcPr>
          <w:p w:rsidR="00F37807" w:rsidRPr="00500BC1" w:rsidRDefault="00F37807" w:rsidP="00932D8B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Wasu manyan ma’aikatan</w:t>
            </w:r>
          </w:p>
        </w:tc>
        <w:tc>
          <w:tcPr>
            <w:tcW w:w="2835" w:type="dxa"/>
          </w:tcPr>
          <w:p w:rsidR="000218B6" w:rsidRPr="00500BC1" w:rsidRDefault="000218B6" w:rsidP="00932D8B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0218B6" w:rsidRPr="00500BC1" w:rsidRDefault="000218B6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787" w:type="dxa"/>
        <w:tblInd w:w="-612" w:type="dxa"/>
        <w:tblLook w:val="04A0" w:firstRow="1" w:lastRow="0" w:firstColumn="1" w:lastColumn="0" w:noHBand="0" w:noVBand="1"/>
      </w:tblPr>
      <w:tblGrid>
        <w:gridCol w:w="6997"/>
        <w:gridCol w:w="2790"/>
      </w:tblGrid>
      <w:tr w:rsidR="00F33B19" w:rsidRPr="00500BC1" w:rsidTr="00932D8B">
        <w:tc>
          <w:tcPr>
            <w:tcW w:w="9787" w:type="dxa"/>
            <w:gridSpan w:val="2"/>
          </w:tcPr>
          <w:p w:rsidR="00F33B19" w:rsidRPr="00500BC1" w:rsidRDefault="00F37807" w:rsidP="00B6371D">
            <w:pPr>
              <w:pStyle w:val="ListParagraph"/>
              <w:numPr>
                <w:ilvl w:val="0"/>
                <w:numId w:val="26"/>
              </w:numPr>
              <w:ind w:left="522" w:hanging="52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Nawa ne yawan ma’aikata da ku da shi a halin yanzu?</w:t>
            </w:r>
          </w:p>
        </w:tc>
      </w:tr>
      <w:tr w:rsidR="00F33B19" w:rsidRPr="00500BC1" w:rsidTr="00932D8B">
        <w:tc>
          <w:tcPr>
            <w:tcW w:w="6997" w:type="dxa"/>
          </w:tcPr>
          <w:p w:rsidR="00F33B19" w:rsidRPr="00500BC1" w:rsidRDefault="00F33B19" w:rsidP="00D30F3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5-9 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932D8B">
        <w:tc>
          <w:tcPr>
            <w:tcW w:w="6997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0-20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932D8B">
        <w:tc>
          <w:tcPr>
            <w:tcW w:w="6997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1-30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500BC1" w:rsidTr="00932D8B">
        <w:tc>
          <w:tcPr>
            <w:tcW w:w="6997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1-40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33B19" w:rsidRPr="00500BC1" w:rsidTr="00932D8B">
        <w:tc>
          <w:tcPr>
            <w:tcW w:w="6997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1-49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5A5A6D" w:rsidRPr="00500BC1" w:rsidTr="00932D8B">
        <w:tc>
          <w:tcPr>
            <w:tcW w:w="6997" w:type="dxa"/>
          </w:tcPr>
          <w:p w:rsidR="005A5A6D" w:rsidRPr="00500BC1" w:rsidRDefault="005A5A6D" w:rsidP="005A5A6D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Bai sani ba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(DNR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/KAK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2790" w:type="dxa"/>
          </w:tcPr>
          <w:p w:rsidR="005A5A6D" w:rsidRPr="00500BC1" w:rsidRDefault="005A5A6D" w:rsidP="005A5A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5A5A6D" w:rsidRPr="00500BC1" w:rsidTr="00932D8B">
        <w:tc>
          <w:tcPr>
            <w:tcW w:w="6997" w:type="dxa"/>
          </w:tcPr>
          <w:p w:rsidR="005A5A6D" w:rsidRPr="00500BC1" w:rsidRDefault="005A5A6D" w:rsidP="005A5A6D">
            <w:pPr>
              <w:contextualSpacing/>
              <w:jc w:val="both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An ki</w:t>
            </w:r>
          </w:p>
        </w:tc>
        <w:tc>
          <w:tcPr>
            <w:tcW w:w="2790" w:type="dxa"/>
          </w:tcPr>
          <w:p w:rsidR="005A5A6D" w:rsidRPr="00500BC1" w:rsidRDefault="005A5A6D" w:rsidP="005A5A6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7020"/>
        <w:gridCol w:w="2772"/>
      </w:tblGrid>
      <w:tr w:rsidR="00F33B19" w:rsidRPr="00500BC1" w:rsidTr="00B6371D">
        <w:trPr>
          <w:trHeight w:val="143"/>
        </w:trPr>
        <w:tc>
          <w:tcPr>
            <w:tcW w:w="7020" w:type="dxa"/>
            <w:noWrap/>
          </w:tcPr>
          <w:p w:rsidR="00F33B19" w:rsidRPr="00500BC1" w:rsidRDefault="00391321" w:rsidP="00B6371D">
            <w:pPr>
              <w:pStyle w:val="ListParagraph"/>
              <w:numPr>
                <w:ilvl w:val="0"/>
                <w:numId w:val="26"/>
              </w:numPr>
              <w:ind w:left="522" w:hanging="522"/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Wace irin kasuwanci ne ka/ki ke ciki? </w:t>
            </w:r>
          </w:p>
        </w:tc>
        <w:tc>
          <w:tcPr>
            <w:tcW w:w="2772" w:type="dxa"/>
            <w:shd w:val="clear" w:color="auto" w:fill="auto"/>
          </w:tcPr>
          <w:p w:rsidR="00F33B19" w:rsidRPr="00500BC1" w:rsidRDefault="00F33B19" w:rsidP="00F33B19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F33B19" w:rsidRPr="00500BC1" w:rsidTr="00B6371D">
        <w:trPr>
          <w:trHeight w:val="233"/>
        </w:trPr>
        <w:tc>
          <w:tcPr>
            <w:tcW w:w="7020" w:type="dxa"/>
            <w:noWrap/>
            <w:hideMark/>
          </w:tcPr>
          <w:p w:rsidR="00F33B19" w:rsidRPr="00500BC1" w:rsidRDefault="00F33B19" w:rsidP="00F33B19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TYPE OF BUSINESSES</w:t>
            </w:r>
          </w:p>
        </w:tc>
        <w:tc>
          <w:tcPr>
            <w:tcW w:w="2772" w:type="dxa"/>
            <w:shd w:val="clear" w:color="auto" w:fill="auto"/>
          </w:tcPr>
          <w:p w:rsidR="00F33B19" w:rsidRPr="00500BC1" w:rsidRDefault="00F33B19" w:rsidP="00F33B19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F33B19" w:rsidRPr="00500BC1" w:rsidTr="00B6371D">
        <w:trPr>
          <w:trHeight w:val="708"/>
        </w:trPr>
        <w:tc>
          <w:tcPr>
            <w:tcW w:w="7020" w:type="dxa"/>
            <w:hideMark/>
          </w:tcPr>
          <w:p w:rsidR="00F33B19" w:rsidRPr="00500BC1" w:rsidRDefault="00391321" w:rsidP="0027396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 Kudi da Insora 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cibiyoyin kudi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Inshora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) 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r w:rsidR="00D727E0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Yan asalin tara kayan karuwa 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e.g.</w:t>
            </w:r>
            <w:r w:rsidR="00D727E0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misali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susu/Ajoo), </w:t>
            </w:r>
            <w:r w:rsidR="00D727E0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su biyan kudi na waya</w:t>
            </w:r>
            <w:r w:rsidR="001D3E94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r salulaKunguyoyin sadarwa masu zaman kansu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2772" w:type="dxa"/>
            <w:vAlign w:val="center"/>
          </w:tcPr>
          <w:p w:rsidR="00F33B19" w:rsidRPr="00500BC1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F33B19" w:rsidRPr="00500BC1" w:rsidTr="00B6371D">
        <w:trPr>
          <w:trHeight w:val="1035"/>
        </w:trPr>
        <w:tc>
          <w:tcPr>
            <w:tcW w:w="7020" w:type="dxa"/>
            <w:hideMark/>
          </w:tcPr>
          <w:p w:rsidR="00F33B19" w:rsidRPr="00500BC1" w:rsidRDefault="001D3E94" w:rsidP="0027396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Sadarwa </w:t>
            </w:r>
            <w:r w:rsidR="00074D95"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da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Fasahar </w:t>
            </w: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Sadarwa </w:t>
            </w:r>
            <w:r w:rsidR="00074D95"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(</w:t>
            </w: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ICT) /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</w:t>
            </w:r>
            <w:r w:rsidR="00074D9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Wallafe-wallafen, rikordin sauti da kayan kidaCibiyar sadarwar IT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Individuals</w:t>
            </w:r>
            <w:r w:rsidR="00074D9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masu zaman kansu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</w:t>
            </w:r>
            <w:r w:rsidR="00074D9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Kananan kamfanonin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), </w:t>
            </w:r>
            <w:r w:rsidR="00074D9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hagunan yarnar gizo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, </w:t>
            </w:r>
            <w:r w:rsidR="00074D9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Masu sayar da </w:t>
            </w:r>
            <w:r w:rsidR="007512D3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hardware da software</w:t>
            </w:r>
            <w:proofErr w:type="gramStart"/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</w:t>
            </w:r>
            <w:r w:rsidR="007512D3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su</w:t>
            </w:r>
            <w:proofErr w:type="gramEnd"/>
            <w:r w:rsidR="007512D3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rubutun ra’ayin yanar gizo/Masu samar da intanet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Etc</w:t>
            </w:r>
            <w:r w:rsidR="007512D3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/da sauransu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.)</w:t>
            </w:r>
          </w:p>
        </w:tc>
        <w:tc>
          <w:tcPr>
            <w:tcW w:w="2772" w:type="dxa"/>
            <w:vAlign w:val="center"/>
          </w:tcPr>
          <w:p w:rsidR="00F33B19" w:rsidRPr="00500BC1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F33B19" w:rsidRPr="00500BC1" w:rsidTr="00B6371D">
        <w:trPr>
          <w:trHeight w:val="683"/>
        </w:trPr>
        <w:tc>
          <w:tcPr>
            <w:tcW w:w="7020" w:type="dxa"/>
            <w:hideMark/>
          </w:tcPr>
          <w:p w:rsidR="00F33B19" w:rsidRPr="00500BC1" w:rsidRDefault="007512D3" w:rsidP="005F3EC5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 Karimci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-  </w:t>
            </w:r>
            <w:r w:rsidR="00F02A76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sauki da abinci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,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ananan gidajen cin abinci/kantin abinci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</w:t>
            </w:r>
            <w:r w:rsidR="00F02A76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su shiryen yawon shakatawa, hotel, gidajen cin abinci, Masaukin baki, motel, wuraren shakatawa, gidajen abincin sauri</w:t>
            </w:r>
            <w:r w:rsidR="005F3EC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  <w:vAlign w:val="center"/>
          </w:tcPr>
          <w:p w:rsidR="00F33B19" w:rsidRPr="00500BC1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F33B19" w:rsidRPr="00500BC1" w:rsidTr="00B6371D">
        <w:trPr>
          <w:trHeight w:val="134"/>
        </w:trPr>
        <w:tc>
          <w:tcPr>
            <w:tcW w:w="7020" w:type="dxa"/>
            <w:hideMark/>
          </w:tcPr>
          <w:p w:rsidR="00F33B19" w:rsidRPr="00500BC1" w:rsidRDefault="00F02A76" w:rsidP="0027396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Man fetur da gas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r w:rsidR="00C46017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asuwa/Masu rarrabar da man fetur da gas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  <w:vAlign w:val="center"/>
          </w:tcPr>
          <w:p w:rsidR="00F33B19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F33B19" w:rsidRPr="00500BC1" w:rsidTr="00B6371D">
        <w:trPr>
          <w:trHeight w:val="278"/>
        </w:trPr>
        <w:tc>
          <w:tcPr>
            <w:tcW w:w="7020" w:type="dxa"/>
            <w:vAlign w:val="center"/>
          </w:tcPr>
          <w:p w:rsidR="00F33B19" w:rsidRPr="00500BC1" w:rsidRDefault="003400AD" w:rsidP="0027396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Noma - Sayarwa da kayan aikin noma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Abincin dabbobi da aka tsara da kuma kula, dabba yana ciyar da kayan aiki)</w:t>
            </w:r>
          </w:p>
        </w:tc>
        <w:tc>
          <w:tcPr>
            <w:tcW w:w="2772" w:type="dxa"/>
            <w:vAlign w:val="center"/>
          </w:tcPr>
          <w:p w:rsidR="00F33B19" w:rsidRPr="00500BC1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F33B19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F33B19" w:rsidRPr="00500BC1" w:rsidTr="00B6371D">
        <w:trPr>
          <w:trHeight w:val="780"/>
        </w:trPr>
        <w:tc>
          <w:tcPr>
            <w:tcW w:w="7020" w:type="dxa"/>
            <w:hideMark/>
          </w:tcPr>
          <w:p w:rsidR="00F33B19" w:rsidRPr="00500BC1" w:rsidRDefault="009D5856" w:rsidP="0027396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Sassaka da Kayan gini</w:t>
            </w:r>
            <w:r w:rsidR="00F33B19"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: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Yan kasuwan kasa/Duwasun</w:t>
            </w:r>
            <w:r w:rsidR="008644C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granite/ore da waddansu kayan samfurin karamin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, </w:t>
            </w:r>
            <w:r w:rsidR="008644C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Kamfanonin Dredging/Pasa duwasu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. </w:t>
            </w:r>
            <w:r w:rsidR="008644C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ayar da kayan gini</w:t>
            </w:r>
            <w:r w:rsidR="00F33B19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, </w:t>
            </w:r>
            <w:r w:rsidR="008644C5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Sayr da kayakin gyara gida</w:t>
            </w:r>
          </w:p>
        </w:tc>
        <w:tc>
          <w:tcPr>
            <w:tcW w:w="2772" w:type="dxa"/>
            <w:vAlign w:val="center"/>
          </w:tcPr>
          <w:p w:rsidR="00F33B19" w:rsidRPr="00500BC1" w:rsidRDefault="00F33B19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F33B19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6</w:t>
            </w:r>
          </w:p>
        </w:tc>
      </w:tr>
      <w:tr w:rsidR="00F33B19" w:rsidRPr="00500BC1" w:rsidTr="00B6371D">
        <w:trPr>
          <w:trHeight w:val="268"/>
        </w:trPr>
        <w:tc>
          <w:tcPr>
            <w:tcW w:w="7020" w:type="dxa"/>
          </w:tcPr>
          <w:p w:rsidR="00F33B19" w:rsidRPr="00500BC1" w:rsidRDefault="008644C5" w:rsidP="00F33B19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yyuka</w:t>
            </w:r>
            <w:r w:rsidR="00F33B19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– </w:t>
            </w:r>
            <w:r w:rsidR="000826D3"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Sayar da gidaje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  <w:r w:rsidR="000826D3"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Kamfanin </w:t>
            </w:r>
            <w:r w:rsidR="00535ED9"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doka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535ED9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Gyaran gashi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,</w:t>
            </w:r>
            <w:r w:rsidR="00535ED9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Dinki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535ED9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Yankan gashi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002C6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Kyakkyawa da kuma bazara</w:t>
            </w:r>
            <w:r w:rsidR="00273968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, </w:t>
            </w:r>
            <w:r w:rsidR="009002C6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Sayar da kayan kyakkyawa</w:t>
            </w:r>
            <w:r w:rsidR="00F33B19"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…</w:t>
            </w:r>
          </w:p>
        </w:tc>
        <w:tc>
          <w:tcPr>
            <w:tcW w:w="2772" w:type="dxa"/>
            <w:vAlign w:val="center"/>
          </w:tcPr>
          <w:p w:rsidR="00F33B19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D30F38" w:rsidRPr="00500BC1" w:rsidTr="00B6371D">
        <w:trPr>
          <w:trHeight w:val="268"/>
        </w:trPr>
        <w:tc>
          <w:tcPr>
            <w:tcW w:w="7020" w:type="dxa"/>
          </w:tcPr>
          <w:p w:rsidR="00D30F38" w:rsidRPr="00500BC1" w:rsidRDefault="009002C6" w:rsidP="00D30F38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Kamfanonin sarrafawa</w:t>
            </w:r>
          </w:p>
        </w:tc>
        <w:tc>
          <w:tcPr>
            <w:tcW w:w="2772" w:type="dxa"/>
            <w:vAlign w:val="center"/>
          </w:tcPr>
          <w:p w:rsidR="00D30F38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</w:t>
            </w:r>
          </w:p>
        </w:tc>
      </w:tr>
      <w:tr w:rsidR="00F33B19" w:rsidRPr="00500BC1" w:rsidTr="00B6371D">
        <w:trPr>
          <w:trHeight w:val="268"/>
        </w:trPr>
        <w:tc>
          <w:tcPr>
            <w:tcW w:w="7020" w:type="dxa"/>
          </w:tcPr>
          <w:p w:rsidR="00F33B19" w:rsidRPr="00500BC1" w:rsidRDefault="00C23A55" w:rsidP="00273968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proofErr w:type="gramStart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Cibiyoyin  Boko</w:t>
            </w:r>
            <w:proofErr w:type="gramEnd"/>
            <w:r w:rsidR="00273968"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-</w:t>
            </w:r>
            <w:r w:rsidR="00E051D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karantu</w:t>
            </w:r>
            <w:r w:rsidR="0027396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Firamari,</w:t>
            </w:r>
            <w:r w:rsidR="009F422A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Sakandiri </w:t>
            </w:r>
            <w:r w:rsidR="00E051D8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etc.</w:t>
            </w:r>
            <w:r w:rsidR="009F422A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772" w:type="dxa"/>
            <w:vAlign w:val="center"/>
          </w:tcPr>
          <w:p w:rsidR="00F33B19" w:rsidRPr="00500BC1" w:rsidRDefault="00E051D8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9</w:t>
            </w:r>
          </w:p>
        </w:tc>
      </w:tr>
      <w:tr w:rsidR="005F3EC5" w:rsidRPr="00500BC1" w:rsidTr="00B6371D">
        <w:trPr>
          <w:trHeight w:val="268"/>
        </w:trPr>
        <w:tc>
          <w:tcPr>
            <w:tcW w:w="7020" w:type="dxa"/>
          </w:tcPr>
          <w:p w:rsidR="005F3EC5" w:rsidRPr="00500BC1" w:rsidRDefault="00A62D4A" w:rsidP="00273968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Sauran shaguna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Shagunar sayar da tufafi, agogo, kekuna, gas / cylinders, masu shiyar da kuma sari na kayan sha)</w:t>
            </w:r>
          </w:p>
        </w:tc>
        <w:tc>
          <w:tcPr>
            <w:tcW w:w="2772" w:type="dxa"/>
            <w:vAlign w:val="center"/>
          </w:tcPr>
          <w:p w:rsidR="005F3EC5" w:rsidRPr="00500BC1" w:rsidRDefault="00D065D5" w:rsidP="00932D8B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0D1241" w:rsidRPr="00500BC1" w:rsidTr="00B6371D">
        <w:trPr>
          <w:trHeight w:val="268"/>
        </w:trPr>
        <w:tc>
          <w:tcPr>
            <w:tcW w:w="7020" w:type="dxa"/>
          </w:tcPr>
          <w:p w:rsidR="000D1241" w:rsidRPr="00500BC1" w:rsidRDefault="00A62D4A" w:rsidP="000D1241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Manyan kantunan / kanana kantuna / rumfar ta saida </w:t>
            </w:r>
            <w:proofErr w:type="gramStart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kaya 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proofErr w:type="gramEnd"/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 Ina nufin wani girma sayarwa abinci / marasa lalacewa abinci da ake kunsasshen a kwalabe, kwalaye, gwangwani, gurasa, pastries, kiwo kayayyakin, da 'ya'yan itatuwa da kuma sabo ne anfaninta.</w:t>
            </w:r>
          </w:p>
        </w:tc>
        <w:tc>
          <w:tcPr>
            <w:tcW w:w="2772" w:type="dxa"/>
            <w:vAlign w:val="center"/>
          </w:tcPr>
          <w:p w:rsidR="000D1241" w:rsidRPr="00500BC1" w:rsidRDefault="000D1241" w:rsidP="000D1241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1</w:t>
            </w:r>
          </w:p>
        </w:tc>
      </w:tr>
      <w:tr w:rsidR="000D1241" w:rsidRPr="00500BC1" w:rsidTr="00B6371D">
        <w:trPr>
          <w:trHeight w:val="268"/>
        </w:trPr>
        <w:tc>
          <w:tcPr>
            <w:tcW w:w="7020" w:type="dxa"/>
          </w:tcPr>
          <w:p w:rsidR="000D1241" w:rsidRPr="00500BC1" w:rsidRDefault="000D1241" w:rsidP="000D1241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Wasu Kayyade……………………………….</w:t>
            </w:r>
          </w:p>
        </w:tc>
        <w:tc>
          <w:tcPr>
            <w:tcW w:w="2772" w:type="dxa"/>
            <w:vAlign w:val="center"/>
          </w:tcPr>
          <w:p w:rsidR="000D1241" w:rsidRPr="00500BC1" w:rsidRDefault="0004597B" w:rsidP="000D1241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787" w:type="dxa"/>
        <w:tblInd w:w="-612" w:type="dxa"/>
        <w:tblLook w:val="04A0" w:firstRow="1" w:lastRow="0" w:firstColumn="1" w:lastColumn="0" w:noHBand="0" w:noVBand="1"/>
      </w:tblPr>
      <w:tblGrid>
        <w:gridCol w:w="6898"/>
        <w:gridCol w:w="2889"/>
      </w:tblGrid>
      <w:tr w:rsidR="005F3EC5" w:rsidRPr="00500BC1" w:rsidTr="00AB046D">
        <w:tc>
          <w:tcPr>
            <w:tcW w:w="9787" w:type="dxa"/>
            <w:gridSpan w:val="2"/>
            <w:shd w:val="clear" w:color="auto" w:fill="auto"/>
          </w:tcPr>
          <w:p w:rsidR="00F33B19" w:rsidRPr="00500BC1" w:rsidRDefault="002926A5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Nau'in mallaki</w:t>
            </w:r>
          </w:p>
        </w:tc>
      </w:tr>
      <w:tr w:rsidR="005F3EC5" w:rsidRPr="00500BC1" w:rsidTr="00AB046D">
        <w:tc>
          <w:tcPr>
            <w:tcW w:w="6898" w:type="dxa"/>
            <w:shd w:val="clear" w:color="auto" w:fill="auto"/>
          </w:tcPr>
          <w:p w:rsidR="002926A5" w:rsidRPr="00500BC1" w:rsidRDefault="002926A5" w:rsidP="002926A5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Calibri" w:hAnsi="Calibri" w:cs="Calibri"/>
                <w:sz w:val="22"/>
                <w:szCs w:val="22"/>
              </w:rPr>
              <w:t>Ƙ</w:t>
            </w:r>
            <w:r w:rsidRPr="00500BC1">
              <w:rPr>
                <w:rFonts w:ascii="Arial Narrow" w:hAnsi="Arial Narrow"/>
                <w:sz w:val="22"/>
                <w:szCs w:val="22"/>
              </w:rPr>
              <w:t>asantawa ta jiki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926A5" w:rsidRPr="00500BC1" w:rsidRDefault="002926A5" w:rsidP="002926A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5F3EC5" w:rsidRPr="00500BC1" w:rsidTr="00AB046D">
        <w:tc>
          <w:tcPr>
            <w:tcW w:w="6898" w:type="dxa"/>
            <w:shd w:val="clear" w:color="auto" w:fill="auto"/>
          </w:tcPr>
          <w:p w:rsidR="002926A5" w:rsidRPr="00500BC1" w:rsidRDefault="002926A5" w:rsidP="002926A5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bota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926A5" w:rsidRPr="00500BC1" w:rsidRDefault="002926A5" w:rsidP="002926A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5F3EC5" w:rsidRPr="00500BC1" w:rsidTr="00AB046D">
        <w:tc>
          <w:tcPr>
            <w:tcW w:w="6898" w:type="dxa"/>
            <w:shd w:val="clear" w:color="auto" w:fill="auto"/>
          </w:tcPr>
          <w:p w:rsidR="002926A5" w:rsidRPr="00500BC1" w:rsidRDefault="002926A5" w:rsidP="002926A5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mfanin Lissafin Ku</w:t>
            </w:r>
            <w:r w:rsidRPr="00500BC1">
              <w:rPr>
                <w:rFonts w:ascii="Arial" w:hAnsi="Arial" w:cs="Arial"/>
                <w:sz w:val="22"/>
                <w:szCs w:val="22"/>
              </w:rPr>
              <w:t>ɗ</w:t>
            </w:r>
            <w:r w:rsidRPr="00500BC1"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2926A5" w:rsidRPr="00500BC1" w:rsidRDefault="002926A5" w:rsidP="002926A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5F3EC5" w:rsidRPr="00500BC1" w:rsidTr="00AB046D">
        <w:tc>
          <w:tcPr>
            <w:tcW w:w="6898" w:type="dxa"/>
            <w:shd w:val="clear" w:color="auto" w:fill="auto"/>
          </w:tcPr>
          <w:p w:rsidR="00F33B19" w:rsidRPr="00500BC1" w:rsidRDefault="00A62D4A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Wasu Kayyade</w:t>
            </w:r>
          </w:p>
        </w:tc>
        <w:tc>
          <w:tcPr>
            <w:tcW w:w="2889" w:type="dxa"/>
            <w:shd w:val="clear" w:color="auto" w:fill="auto"/>
          </w:tcPr>
          <w:p w:rsidR="00F33B19" w:rsidRPr="00500BC1" w:rsidRDefault="0004597B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5F3EC5" w:rsidRPr="00500BC1" w:rsidRDefault="005F3EC5" w:rsidP="00F33B19">
      <w:pPr>
        <w:rPr>
          <w:rFonts w:ascii="Arial Narrow" w:hAnsi="Arial Narrow"/>
          <w:sz w:val="22"/>
          <w:szCs w:val="22"/>
        </w:rPr>
      </w:pPr>
    </w:p>
    <w:p w:rsidR="005F3EC5" w:rsidRPr="00500BC1" w:rsidRDefault="005F3EC5" w:rsidP="00F33B19">
      <w:pPr>
        <w:rPr>
          <w:rFonts w:ascii="Arial Narrow" w:hAnsi="Arial Narrow"/>
          <w:sz w:val="22"/>
          <w:szCs w:val="22"/>
        </w:rPr>
      </w:pPr>
    </w:p>
    <w:p w:rsidR="005F3EC5" w:rsidRPr="00500BC1" w:rsidRDefault="005F3EC5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099"/>
        <w:gridCol w:w="2711"/>
      </w:tblGrid>
      <w:tr w:rsidR="005F3EC5" w:rsidRPr="00500BC1" w:rsidTr="000E0E3F">
        <w:tc>
          <w:tcPr>
            <w:tcW w:w="9810" w:type="dxa"/>
            <w:gridSpan w:val="2"/>
          </w:tcPr>
          <w:p w:rsidR="00F33B19" w:rsidRPr="00500BC1" w:rsidRDefault="001502CA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Anyi ragistan wannan kasuwanci da Cibiyan harkokin kasuwanci? (CAC)</w:t>
            </w:r>
          </w:p>
        </w:tc>
      </w:tr>
      <w:tr w:rsidR="005F3EC5" w:rsidRPr="00500BC1" w:rsidTr="00B6371D">
        <w:tc>
          <w:tcPr>
            <w:tcW w:w="7099" w:type="dxa"/>
            <w:shd w:val="clear" w:color="auto" w:fill="auto"/>
          </w:tcPr>
          <w:p w:rsidR="00273968" w:rsidRPr="00500BC1" w:rsidRDefault="00273968" w:rsidP="00273968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'e</w:t>
            </w:r>
          </w:p>
        </w:tc>
        <w:tc>
          <w:tcPr>
            <w:tcW w:w="2711" w:type="dxa"/>
            <w:shd w:val="clear" w:color="auto" w:fill="auto"/>
          </w:tcPr>
          <w:p w:rsidR="00273968" w:rsidRPr="00500BC1" w:rsidRDefault="00B6371D" w:rsidP="009B1F5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273968"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273968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>GO TO</w:t>
            </w:r>
            <w:r w:rsidR="00A04AFC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Q8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</w:tr>
      <w:tr w:rsidR="005F3EC5" w:rsidRPr="00500BC1" w:rsidTr="00B6371D">
        <w:tc>
          <w:tcPr>
            <w:tcW w:w="7099" w:type="dxa"/>
            <w:shd w:val="clear" w:color="auto" w:fill="auto"/>
          </w:tcPr>
          <w:p w:rsidR="00273968" w:rsidRPr="00500BC1" w:rsidRDefault="00273968" w:rsidP="00273968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'a</w:t>
            </w:r>
          </w:p>
        </w:tc>
        <w:tc>
          <w:tcPr>
            <w:tcW w:w="2711" w:type="dxa"/>
            <w:shd w:val="clear" w:color="auto" w:fill="auto"/>
          </w:tcPr>
          <w:p w:rsidR="00273968" w:rsidRPr="00500BC1" w:rsidRDefault="00A04AFC" w:rsidP="00A04AFC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             2</w:t>
            </w:r>
            <w:r w:rsidR="00273968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00649C" w:rsidRPr="00500BC1" w:rsidRDefault="0000649C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FC7022" w:rsidRPr="00500BC1" w:rsidTr="00A04AFC">
        <w:tc>
          <w:tcPr>
            <w:tcW w:w="9810" w:type="dxa"/>
            <w:gridSpan w:val="2"/>
          </w:tcPr>
          <w:p w:rsidR="00FC7022" w:rsidRPr="00500BC1" w:rsidRDefault="00FC7022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Menene asalin dalilin da ba a yi rajistan kasuwancin ka/ki ba?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n samu daman yin sa ba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udaden da za a biya a take sun yi yawa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Ina da damuwa cewa zan biya haraji ko Wasu kudade idan na yi ragista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na samun wata lada akan wai na yi ragista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</w:t>
            </w:r>
          </w:p>
        </w:tc>
        <w:tc>
          <w:tcPr>
            <w:tcW w:w="2700" w:type="dxa"/>
          </w:tcPr>
          <w:p w:rsidR="00FC7022" w:rsidRPr="00500BC1" w:rsidRDefault="0024168F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FC7022" w:rsidRPr="00500BC1" w:rsidTr="00B6371D"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C7022" w:rsidRPr="00500BC1" w:rsidTr="00B6371D">
        <w:trPr>
          <w:trHeight w:val="70"/>
        </w:trPr>
        <w:tc>
          <w:tcPr>
            <w:tcW w:w="7110" w:type="dxa"/>
          </w:tcPr>
          <w:p w:rsidR="00FC7022" w:rsidRPr="00500BC1" w:rsidRDefault="00FC7022" w:rsidP="00A04AFC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</w:t>
            </w:r>
          </w:p>
        </w:tc>
        <w:tc>
          <w:tcPr>
            <w:tcW w:w="2700" w:type="dxa"/>
          </w:tcPr>
          <w:p w:rsidR="00FC7022" w:rsidRPr="00500BC1" w:rsidRDefault="00FC7022" w:rsidP="00A04AF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i/>
          <w:sz w:val="22"/>
          <w:szCs w:val="22"/>
        </w:rPr>
      </w:pPr>
      <w:r w:rsidRPr="00500BC1">
        <w:rPr>
          <w:rFonts w:ascii="Arial Narrow" w:hAnsi="Arial Narrow"/>
          <w:b/>
          <w:i/>
          <w:vanish/>
          <w:sz w:val="22"/>
          <w:szCs w:val="22"/>
        </w:rPr>
        <w:cr/>
        <w:t>anisation are you registered t0tered t0e up to 10employeesale of  the HH Survey</w:t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  <w:r w:rsidRPr="00500BC1">
        <w:rPr>
          <w:rFonts w:ascii="Arial Narrow" w:hAnsi="Arial Narrow"/>
          <w:b/>
          <w:i/>
          <w:vanish/>
          <w:sz w:val="22"/>
          <w:szCs w:val="22"/>
        </w:rPr>
        <w:pgNum/>
      </w: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F33B19" w:rsidRPr="00500BC1" w:rsidTr="000E0E3F">
        <w:trPr>
          <w:trHeight w:val="260"/>
        </w:trPr>
        <w:tc>
          <w:tcPr>
            <w:tcW w:w="9810" w:type="dxa"/>
            <w:gridSpan w:val="2"/>
          </w:tcPr>
          <w:p w:rsidR="00F33B19" w:rsidRPr="00500BC1" w:rsidRDefault="00F33B19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</w:rPr>
              <w:t>Adiresh</w:t>
            </w:r>
            <w:r w:rsidR="00B82F4C" w:rsidRPr="00500BC1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</w:rPr>
              <w:t xml:space="preserve">in da aka bada da farko shi ne ta ofis da </w:t>
            </w:r>
            <w:r w:rsidRPr="00500BC1">
              <w:rPr>
                <w:rFonts w:ascii="Arial Narrow" w:eastAsia="Times New Roman" w:hAnsi="Arial Narrow" w:cs="Times New Roman"/>
                <w:b/>
                <w:color w:val="26282A"/>
                <w:sz w:val="22"/>
                <w:szCs w:val="22"/>
              </w:rPr>
              <w:t>aka ragista?</w:t>
            </w:r>
          </w:p>
        </w:tc>
      </w:tr>
      <w:tr w:rsidR="00273968" w:rsidRPr="00500BC1" w:rsidTr="00B6371D">
        <w:tc>
          <w:tcPr>
            <w:tcW w:w="7110" w:type="dxa"/>
          </w:tcPr>
          <w:p w:rsidR="00273968" w:rsidRPr="00500BC1" w:rsidRDefault="00273968" w:rsidP="00273968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'e</w:t>
            </w:r>
          </w:p>
        </w:tc>
        <w:tc>
          <w:tcPr>
            <w:tcW w:w="2700" w:type="dxa"/>
          </w:tcPr>
          <w:p w:rsidR="00273968" w:rsidRPr="00500BC1" w:rsidRDefault="00273968" w:rsidP="00273968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</w:t>
            </w:r>
            <w:r w:rsidR="00B6371D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  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A04AFC" w:rsidRPr="00500B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6371D" w:rsidRPr="00500BC1">
              <w:rPr>
                <w:rFonts w:ascii="Arial Narrow" w:hAnsi="Arial Narrow" w:cs="Arial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A04AFC" w:rsidRPr="00500BC1">
              <w:rPr>
                <w:rFonts w:ascii="Arial Narrow" w:hAnsi="Arial Narrow" w:cs="Arial"/>
                <w:b/>
                <w:sz w:val="22"/>
                <w:szCs w:val="22"/>
              </w:rPr>
              <w:t>Q10</w:t>
            </w:r>
            <w:r w:rsidR="00B6371D" w:rsidRPr="00500BC1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</w:tr>
      <w:tr w:rsidR="00273968" w:rsidRPr="00500BC1" w:rsidTr="00B6371D">
        <w:tc>
          <w:tcPr>
            <w:tcW w:w="7110" w:type="dxa"/>
          </w:tcPr>
          <w:p w:rsidR="00273968" w:rsidRPr="00500BC1" w:rsidRDefault="00273968" w:rsidP="00273968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'a</w:t>
            </w:r>
          </w:p>
        </w:tc>
        <w:tc>
          <w:tcPr>
            <w:tcW w:w="2700" w:type="dxa"/>
          </w:tcPr>
          <w:p w:rsidR="00273968" w:rsidRPr="00500BC1" w:rsidRDefault="00A04AFC" w:rsidP="00273968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6371D" w:rsidRPr="00500BC1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6371D" w:rsidRPr="00500BC1">
              <w:rPr>
                <w:rFonts w:ascii="Arial Narrow" w:hAnsi="Arial Narrow" w:cs="Arial"/>
                <w:b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Q10</w:t>
            </w:r>
            <w:r w:rsidR="00B6371D" w:rsidRPr="00500BC1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A04AFC" w:rsidRPr="00500BC1" w:rsidTr="00A04AFC">
        <w:tc>
          <w:tcPr>
            <w:tcW w:w="9810" w:type="dxa"/>
            <w:gridSpan w:val="2"/>
          </w:tcPr>
          <w:p w:rsidR="00A04AFC" w:rsidRPr="00500BC1" w:rsidRDefault="00A04AFC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a/Ki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da niyyan ragistan kasuwancin Ka/Ki nan gaba?</w:t>
            </w:r>
          </w:p>
        </w:tc>
      </w:tr>
      <w:tr w:rsidR="00A04AFC" w:rsidRPr="00500BC1" w:rsidTr="00B6371D">
        <w:tc>
          <w:tcPr>
            <w:tcW w:w="7110" w:type="dxa"/>
          </w:tcPr>
          <w:p w:rsidR="00A04AFC" w:rsidRPr="00500BC1" w:rsidRDefault="00A04AFC" w:rsidP="00A04AFC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'e</w:t>
            </w:r>
          </w:p>
        </w:tc>
        <w:tc>
          <w:tcPr>
            <w:tcW w:w="2700" w:type="dxa"/>
          </w:tcPr>
          <w:p w:rsidR="00A04AFC" w:rsidRPr="00500BC1" w:rsidRDefault="00A04AFC" w:rsidP="00A04AFC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              </w:t>
            </w:r>
            <w:r w:rsidR="00B6371D" w:rsidRPr="00500BC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9B1F55" w:rsidRPr="00500BC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1 </w:t>
            </w:r>
            <w:r w:rsidR="00B6371D" w:rsidRPr="00500BC1">
              <w:rPr>
                <w:rFonts w:ascii="Arial Narrow" w:hAnsi="Arial Narrow" w:cs="Arial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Q10</w:t>
            </w:r>
            <w:r w:rsidR="00B6371D" w:rsidRPr="00500BC1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</w:tr>
      <w:tr w:rsidR="00A04AFC" w:rsidRPr="00500BC1" w:rsidTr="00B6371D">
        <w:tc>
          <w:tcPr>
            <w:tcW w:w="7110" w:type="dxa"/>
          </w:tcPr>
          <w:p w:rsidR="00A04AFC" w:rsidRPr="00500BC1" w:rsidRDefault="00A04AFC" w:rsidP="00A04AFC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'a</w:t>
            </w:r>
          </w:p>
        </w:tc>
        <w:tc>
          <w:tcPr>
            <w:tcW w:w="2700" w:type="dxa"/>
          </w:tcPr>
          <w:p w:rsidR="00A04AFC" w:rsidRPr="00500BC1" w:rsidRDefault="00A04AFC" w:rsidP="00A04AFC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</w:tbl>
    <w:p w:rsidR="00A04AFC" w:rsidRPr="00500BC1" w:rsidRDefault="00A04AFC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9810"/>
      </w:tblGrid>
      <w:tr w:rsidR="00F33B19" w:rsidRPr="00500BC1" w:rsidTr="000E0E3F">
        <w:tc>
          <w:tcPr>
            <w:tcW w:w="9810" w:type="dxa"/>
          </w:tcPr>
          <w:p w:rsidR="00F33B19" w:rsidRPr="00500BC1" w:rsidRDefault="00F33B19" w:rsidP="00B6371D">
            <w:pPr>
              <w:pStyle w:val="ListParagraph"/>
              <w:numPr>
                <w:ilvl w:val="0"/>
                <w:numId w:val="26"/>
              </w:numPr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Dan Allah a gaya mun adireshin ofis Mai ragista</w:t>
            </w:r>
          </w:p>
        </w:tc>
      </w:tr>
      <w:tr w:rsidR="00F33B19" w:rsidRPr="00500BC1" w:rsidTr="000E0E3F">
        <w:tc>
          <w:tcPr>
            <w:tcW w:w="981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792" w:type="dxa"/>
        <w:tblInd w:w="-612" w:type="dxa"/>
        <w:tblLook w:val="04A0" w:firstRow="1" w:lastRow="0" w:firstColumn="1" w:lastColumn="0" w:noHBand="0" w:noVBand="1"/>
      </w:tblPr>
      <w:tblGrid>
        <w:gridCol w:w="6107"/>
        <w:gridCol w:w="1701"/>
        <w:gridCol w:w="1984"/>
      </w:tblGrid>
      <w:tr w:rsidR="00FC7022" w:rsidRPr="00500BC1" w:rsidTr="00A04AFC">
        <w:trPr>
          <w:trHeight w:val="215"/>
        </w:trPr>
        <w:tc>
          <w:tcPr>
            <w:tcW w:w="9792" w:type="dxa"/>
            <w:gridSpan w:val="3"/>
          </w:tcPr>
          <w:p w:rsidR="00FC7022" w:rsidRPr="00500BC1" w:rsidRDefault="00FC7022" w:rsidP="00B6371D">
            <w:pPr>
              <w:pStyle w:val="ListParagraph"/>
              <w:numPr>
                <w:ilvl w:val="0"/>
                <w:numId w:val="26"/>
              </w:numPr>
              <w:tabs>
                <w:tab w:val="left" w:pos="432"/>
              </w:tabs>
              <w:ind w:left="207" w:hanging="225"/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pPr>
            <w:proofErr w:type="gramStart"/>
            <w:r w:rsidRPr="00500BC1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An</w:t>
            </w:r>
            <w:proofErr w:type="gramEnd"/>
            <w:r w:rsidRPr="00500BC1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yi ragista wannan kasuwancin da Kunguyoyi/cibiyoyin kwareren Yan kasuwa?</w:t>
            </w:r>
          </w:p>
        </w:tc>
      </w:tr>
      <w:tr w:rsidR="003A0800" w:rsidRPr="00500BC1" w:rsidTr="00A04AFC">
        <w:tc>
          <w:tcPr>
            <w:tcW w:w="6107" w:type="dxa"/>
          </w:tcPr>
          <w:p w:rsidR="003A0800" w:rsidRPr="00500BC1" w:rsidRDefault="003A0800" w:rsidP="003A0800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E'e</w:t>
            </w:r>
          </w:p>
        </w:tc>
        <w:tc>
          <w:tcPr>
            <w:tcW w:w="1984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A'a</w:t>
            </w:r>
          </w:p>
        </w:tc>
      </w:tr>
      <w:tr w:rsidR="003A0800" w:rsidRPr="00500BC1" w:rsidTr="00A04AFC">
        <w:tc>
          <w:tcPr>
            <w:tcW w:w="6107" w:type="dxa"/>
          </w:tcPr>
          <w:p w:rsidR="003A0800" w:rsidRPr="00500BC1" w:rsidRDefault="001646A4" w:rsidP="003A0800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Calibri" w:hAnsi="Calibri" w:cs="Calibri"/>
                <w:b/>
                <w:sz w:val="22"/>
                <w:szCs w:val="22"/>
              </w:rPr>
              <w:t>Ƙ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ungiyoyi / </w:t>
            </w:r>
            <w:r w:rsidRPr="00500BC1">
              <w:rPr>
                <w:rFonts w:ascii="Calibri" w:hAnsi="Calibri" w:cs="Calibri"/>
                <w:b/>
                <w:sz w:val="22"/>
                <w:szCs w:val="22"/>
              </w:rPr>
              <w:t>Ƙ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ungiyoyi</w:t>
            </w:r>
          </w:p>
        </w:tc>
        <w:tc>
          <w:tcPr>
            <w:tcW w:w="1701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 w:rsidR="003A0800" w:rsidRPr="00500BC1" w:rsidTr="00A04AFC">
        <w:tc>
          <w:tcPr>
            <w:tcW w:w="6107" w:type="dxa"/>
          </w:tcPr>
          <w:p w:rsidR="003A0800" w:rsidRPr="00500BC1" w:rsidRDefault="001646A4" w:rsidP="003A0800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Calibri" w:hAnsi="Calibri" w:cs="Calibri"/>
                <w:sz w:val="22"/>
                <w:szCs w:val="22"/>
              </w:rPr>
              <w:t>Ƙ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ungiyoyin sana'a </w:t>
            </w:r>
            <w:r w:rsidR="003A0800" w:rsidRPr="00500BC1">
              <w:rPr>
                <w:rFonts w:ascii="Arial Narrow" w:hAnsi="Arial Narrow" w:cs="Arial"/>
                <w:sz w:val="22"/>
                <w:szCs w:val="22"/>
              </w:rPr>
              <w:t>(ICAN, CIPM, NIM, NBA………)</w:t>
            </w:r>
          </w:p>
        </w:tc>
        <w:tc>
          <w:tcPr>
            <w:tcW w:w="1701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A0800" w:rsidRPr="00500BC1" w:rsidTr="00A04AFC">
        <w:tc>
          <w:tcPr>
            <w:tcW w:w="6107" w:type="dxa"/>
          </w:tcPr>
          <w:p w:rsidR="003A0800" w:rsidRPr="00500BC1" w:rsidRDefault="001646A4" w:rsidP="003A0800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suwanci / Kasancewar Kasuwa</w:t>
            </w:r>
          </w:p>
        </w:tc>
        <w:tc>
          <w:tcPr>
            <w:tcW w:w="1701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3A0800" w:rsidRPr="00500BC1" w:rsidRDefault="003A0800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3A0800" w:rsidRPr="00500BC1" w:rsidTr="00A04AFC">
        <w:tc>
          <w:tcPr>
            <w:tcW w:w="6107" w:type="dxa"/>
          </w:tcPr>
          <w:p w:rsidR="003A0800" w:rsidRPr="00500BC1" w:rsidRDefault="001646A4" w:rsidP="001646A4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Wasu Kayyade</w:t>
            </w:r>
            <w:r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A0800" w:rsidRPr="00500BC1" w:rsidRDefault="0004597B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984" w:type="dxa"/>
          </w:tcPr>
          <w:p w:rsidR="003A0800" w:rsidRPr="00500BC1" w:rsidRDefault="0004597B" w:rsidP="003A0800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</w:tbl>
    <w:p w:rsidR="00FC7022" w:rsidRPr="00500BC1" w:rsidRDefault="00FC7022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B6371D">
            <w:pPr>
              <w:pStyle w:val="ListParagraph"/>
              <w:numPr>
                <w:ilvl w:val="0"/>
                <w:numId w:val="26"/>
              </w:numPr>
              <w:tabs>
                <w:tab w:val="left" w:pos="432"/>
              </w:tabs>
              <w:ind w:left="207" w:hanging="207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Wannan kasuwancin ta na da wasu brancuna</w:t>
            </w:r>
          </w:p>
        </w:tc>
      </w:tr>
      <w:tr w:rsidR="00F33B19" w:rsidRPr="00500BC1" w:rsidTr="00B6371D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'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B6371D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'a</w:t>
            </w:r>
          </w:p>
        </w:tc>
        <w:tc>
          <w:tcPr>
            <w:tcW w:w="2700" w:type="dxa"/>
          </w:tcPr>
          <w:p w:rsidR="00F33B19" w:rsidRPr="00500BC1" w:rsidRDefault="00A04AFC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               </w:t>
            </w:r>
            <w:r w:rsidR="009B1F55" w:rsidRPr="00500BC1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F33B19"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6371D" w:rsidRPr="00500BC1">
              <w:rPr>
                <w:rFonts w:ascii="Arial Narrow" w:hAnsi="Arial Narrow" w:cs="Arial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Q13</w:t>
            </w:r>
            <w:r w:rsidR="00402F04" w:rsidRPr="00500BC1">
              <w:rPr>
                <w:rFonts w:ascii="Arial Narrow" w:hAnsi="Arial Narrow" w:cs="Arial"/>
                <w:b/>
                <w:sz w:val="22"/>
                <w:szCs w:val="22"/>
              </w:rPr>
              <w:t>]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2700"/>
      </w:tblGrid>
      <w:tr w:rsidR="007B04D7" w:rsidRPr="00500BC1" w:rsidTr="00A04AFC">
        <w:tc>
          <w:tcPr>
            <w:tcW w:w="9810" w:type="dxa"/>
            <w:gridSpan w:val="2"/>
          </w:tcPr>
          <w:p w:rsidR="007B04D7" w:rsidRPr="00500BC1" w:rsidRDefault="00A62D4A" w:rsidP="00402F04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Reshé nawa ne wannan kasuwanci yake dashe à kimanci (ciki har da wannan daya)?</w:t>
            </w:r>
          </w:p>
        </w:tc>
      </w:tr>
      <w:tr w:rsidR="00A62D4A" w:rsidRPr="00500BC1" w:rsidTr="00402F04">
        <w:tc>
          <w:tcPr>
            <w:tcW w:w="7110" w:type="dxa"/>
          </w:tcPr>
          <w:p w:rsidR="00A62D4A" w:rsidRPr="00500BC1" w:rsidRDefault="00A62D4A" w:rsidP="00A62D4A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Lamba</w:t>
            </w:r>
          </w:p>
        </w:tc>
        <w:tc>
          <w:tcPr>
            <w:tcW w:w="2700" w:type="dxa"/>
          </w:tcPr>
          <w:p w:rsidR="00A62D4A" w:rsidRPr="00500BC1" w:rsidRDefault="00A62D4A" w:rsidP="00A62D4A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D4A" w:rsidRPr="00500BC1" w:rsidTr="00402F04">
        <w:tc>
          <w:tcPr>
            <w:tcW w:w="7110" w:type="dxa"/>
          </w:tcPr>
          <w:p w:rsidR="00A62D4A" w:rsidRPr="00500BC1" w:rsidRDefault="00A62D4A" w:rsidP="00A62D4A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n sani ba</w:t>
            </w:r>
          </w:p>
        </w:tc>
        <w:tc>
          <w:tcPr>
            <w:tcW w:w="2700" w:type="dxa"/>
          </w:tcPr>
          <w:p w:rsidR="00A62D4A" w:rsidRPr="00500BC1" w:rsidRDefault="00A62D4A" w:rsidP="00A62D4A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</w:tbl>
    <w:p w:rsidR="007B04D7" w:rsidRPr="00500BC1" w:rsidRDefault="007B04D7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402F04">
            <w:pPr>
              <w:numPr>
                <w:ilvl w:val="0"/>
                <w:numId w:val="26"/>
              </w:numPr>
              <w:tabs>
                <w:tab w:val="left" w:pos="432"/>
              </w:tabs>
              <w:ind w:left="207" w:hanging="207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A yaushe ka/ ki ka fara wannan kasuwancin?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Kasa da shekara daya da ta shig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Shekara 1 zuwa 2 da suka shig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Shekaru 3 - 5 da suka shig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Shekaru 6 - 10 da su ka shig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Fiye da Shekaru 10 da su ka shig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sani ba (DNR/KAK)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110"/>
        <w:gridCol w:w="270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402F04">
            <w:pPr>
              <w:numPr>
                <w:ilvl w:val="0"/>
                <w:numId w:val="26"/>
              </w:numPr>
              <w:ind w:left="432" w:hanging="432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ma'akait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ta karu, ta tsaya yanda take ko ta regu a cikin shekaru uku da su ka shige?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Ta karu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Yanda ta ke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Ta regu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ourier New"/>
                <w:color w:val="000000"/>
                <w:sz w:val="22"/>
                <w:szCs w:val="22"/>
              </w:rPr>
              <w:t>3</w:t>
            </w:r>
          </w:p>
        </w:tc>
      </w:tr>
      <w:tr w:rsidR="00F33B19" w:rsidRPr="00500BC1" w:rsidTr="00402F04">
        <w:tc>
          <w:tcPr>
            <w:tcW w:w="711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Bai sani ba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(DNR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/KAK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270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ourier New"/>
                <w:color w:val="000000"/>
                <w:sz w:val="22"/>
                <w:szCs w:val="22"/>
              </w:rPr>
              <w:t>98</w:t>
            </w:r>
          </w:p>
        </w:tc>
      </w:tr>
    </w:tbl>
    <w:p w:rsidR="00055199" w:rsidRPr="00500BC1" w:rsidRDefault="00055199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98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790"/>
      </w:tblGrid>
      <w:tr w:rsidR="007B04D7" w:rsidRPr="00500BC1" w:rsidTr="00A04AFC">
        <w:tc>
          <w:tcPr>
            <w:tcW w:w="9810" w:type="dxa"/>
            <w:gridSpan w:val="2"/>
          </w:tcPr>
          <w:p w:rsidR="007B04D7" w:rsidRPr="00500BC1" w:rsidRDefault="00A62D4A" w:rsidP="007B04D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Shin, ka samu tsare-tsaren fadada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rage girman kasuwancin a kan hanya nan gaba shekara?</w:t>
            </w:r>
          </w:p>
        </w:tc>
      </w:tr>
      <w:tr w:rsidR="00A62D4A" w:rsidRPr="00500BC1" w:rsidTr="00A04AFC">
        <w:tc>
          <w:tcPr>
            <w:tcW w:w="7020" w:type="dxa"/>
          </w:tcPr>
          <w:p w:rsidR="00A62D4A" w:rsidRPr="00500BC1" w:rsidRDefault="00A62D4A" w:rsidP="00A62D4A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Tsare-tsaren fadada</w:t>
            </w:r>
          </w:p>
        </w:tc>
        <w:tc>
          <w:tcPr>
            <w:tcW w:w="2790" w:type="dxa"/>
          </w:tcPr>
          <w:p w:rsidR="00A62D4A" w:rsidRPr="00500BC1" w:rsidRDefault="00A62D4A" w:rsidP="00A62D4A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A62D4A" w:rsidRPr="00500BC1" w:rsidTr="00A04AFC">
        <w:tc>
          <w:tcPr>
            <w:tcW w:w="7020" w:type="dxa"/>
          </w:tcPr>
          <w:p w:rsidR="00A62D4A" w:rsidRPr="00500BC1" w:rsidRDefault="00A62D4A" w:rsidP="00A62D4A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Sa ran ya zauna iri daya</w:t>
            </w:r>
          </w:p>
        </w:tc>
        <w:tc>
          <w:tcPr>
            <w:tcW w:w="2790" w:type="dxa"/>
          </w:tcPr>
          <w:p w:rsidR="00A62D4A" w:rsidRPr="00500BC1" w:rsidRDefault="00A62D4A" w:rsidP="00A62D4A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A62D4A" w:rsidRPr="00500BC1" w:rsidTr="00A04AFC">
        <w:tc>
          <w:tcPr>
            <w:tcW w:w="7020" w:type="dxa"/>
          </w:tcPr>
          <w:p w:rsidR="00A62D4A" w:rsidRPr="00500BC1" w:rsidRDefault="00A62D4A" w:rsidP="00A62D4A">
            <w:pPr>
              <w:contextualSpacing/>
              <w:jc w:val="both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ourier New"/>
                <w:color w:val="000000"/>
                <w:sz w:val="22"/>
                <w:szCs w:val="22"/>
              </w:rPr>
              <w:t>Shirya don ragewa</w:t>
            </w:r>
          </w:p>
        </w:tc>
        <w:tc>
          <w:tcPr>
            <w:tcW w:w="2790" w:type="dxa"/>
          </w:tcPr>
          <w:p w:rsidR="00A62D4A" w:rsidRPr="00500BC1" w:rsidRDefault="00A62D4A" w:rsidP="00A62D4A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ourier New"/>
                <w:color w:val="000000"/>
                <w:sz w:val="22"/>
                <w:szCs w:val="22"/>
              </w:rPr>
              <w:t>3</w:t>
            </w:r>
          </w:p>
        </w:tc>
      </w:tr>
      <w:tr w:rsidR="007B04D7" w:rsidRPr="00500BC1" w:rsidTr="00A04AFC">
        <w:tc>
          <w:tcPr>
            <w:tcW w:w="7020" w:type="dxa"/>
          </w:tcPr>
          <w:p w:rsidR="007B04D7" w:rsidRPr="00500BC1" w:rsidRDefault="00A62D4A" w:rsidP="00A04AFC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Bai sani ba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</w:t>
            </w:r>
            <w:r w:rsidR="007B04D7"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  <w:lang w:val="en-US" w:eastAsia="en-AU"/>
              </w:rPr>
              <w:t>[DNR]</w:t>
            </w:r>
          </w:p>
        </w:tc>
        <w:tc>
          <w:tcPr>
            <w:tcW w:w="2790" w:type="dxa"/>
          </w:tcPr>
          <w:p w:rsidR="007B04D7" w:rsidRPr="00500BC1" w:rsidRDefault="007B04D7" w:rsidP="00A04AFC">
            <w:pPr>
              <w:contextualSpacing/>
              <w:jc w:val="center"/>
              <w:rPr>
                <w:rFonts w:ascii="Arial Narrow" w:hAnsi="Arial Narrow" w:cs="Courier New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Courier New"/>
                <w:color w:val="000000"/>
                <w:sz w:val="22"/>
                <w:szCs w:val="22"/>
              </w:rPr>
              <w:t>98</w:t>
            </w:r>
          </w:p>
        </w:tc>
      </w:tr>
    </w:tbl>
    <w:p w:rsidR="007B04D7" w:rsidRPr="00500BC1" w:rsidRDefault="007B04D7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79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402F04">
            <w:pPr>
              <w:numPr>
                <w:ilvl w:val="0"/>
                <w:numId w:val="26"/>
              </w:numPr>
              <w:ind w:left="432" w:hanging="432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amfanin ka/ki ta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da na ta ajiyan banki?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E'e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A'a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An ki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79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C43C41" w:rsidP="00402F04">
            <w:pPr>
              <w:pStyle w:val="ListParagraph"/>
              <w:numPr>
                <w:ilvl w:val="0"/>
                <w:numId w:val="26"/>
              </w:numPr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enene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atsakaitan 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juyin kudaden kasuwancin Ka/Ki (a Nera)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a 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kowanne wata?</w:t>
            </w:r>
          </w:p>
        </w:tc>
      </w:tr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F33B19">
            <w:pPr>
              <w:contextualSpacing/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( </w:t>
            </w:r>
            <w:r w:rsidRPr="00500BC1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proofErr w:type="gramEnd"/>
            <w:r w:rsidRPr="00500BC1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 xml:space="preserve">Bai sani ba 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(DNR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/KAK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An ki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7020"/>
        <w:gridCol w:w="2790"/>
      </w:tblGrid>
      <w:tr w:rsidR="00F33B19" w:rsidRPr="00500BC1" w:rsidTr="000E0E3F">
        <w:tc>
          <w:tcPr>
            <w:tcW w:w="9810" w:type="dxa"/>
            <w:gridSpan w:val="2"/>
          </w:tcPr>
          <w:p w:rsidR="00F33B19" w:rsidRPr="00500BC1" w:rsidRDefault="00F33B19" w:rsidP="00402F04">
            <w:pPr>
              <w:numPr>
                <w:ilvl w:val="0"/>
                <w:numId w:val="26"/>
              </w:numPr>
              <w:tabs>
                <w:tab w:val="left" w:pos="432"/>
              </w:tabs>
              <w:ind w:left="176" w:hanging="176"/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suwancin Ka/Ki ta yi rib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rashin riba a shekara da ta shige? </w:t>
            </w:r>
            <w:r w:rsidR="00384D85" w:rsidRPr="00500BC1">
              <w:rPr>
                <w:rFonts w:ascii="Arial Narrow" w:hAnsi="Arial Narrow"/>
                <w:b/>
                <w:i/>
                <w:sz w:val="22"/>
                <w:szCs w:val="22"/>
              </w:rPr>
              <w:t>(</w:t>
            </w:r>
            <w:r w:rsidRPr="00500BC1">
              <w:rPr>
                <w:rFonts w:ascii="Arial Narrow" w:hAnsi="Arial Narrow"/>
                <w:b/>
                <w:i/>
                <w:sz w:val="22"/>
                <w:szCs w:val="22"/>
              </w:rPr>
              <w:t>KARANTA A JI</w:t>
            </w:r>
            <w:r w:rsidR="000E0E3F" w:rsidRPr="00500BC1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a yi riba a shekara da ta shige?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 ta yi riba ko rashin riba a shekara da ta shige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a yi rashin riba a shekara da ta shige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500BC1" w:rsidTr="00402F04"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Bai sani ba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 xml:space="preserve"> (DNR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/KAK</w:t>
            </w: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  <w:t>)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8</w:t>
            </w:r>
          </w:p>
        </w:tc>
      </w:tr>
      <w:tr w:rsidR="00F33B19" w:rsidRPr="00500BC1" w:rsidTr="00402F04">
        <w:trPr>
          <w:trHeight w:val="107"/>
        </w:trPr>
        <w:tc>
          <w:tcPr>
            <w:tcW w:w="7020" w:type="dxa"/>
          </w:tcPr>
          <w:p w:rsidR="00F33B19" w:rsidRPr="00500BC1" w:rsidRDefault="00F33B19" w:rsidP="00F33B19">
            <w:pPr>
              <w:contextualSpacing/>
              <w:jc w:val="both"/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val="en-US" w:eastAsia="en-AU"/>
              </w:rPr>
            </w:pPr>
            <w:r w:rsidRPr="00500BC1">
              <w:rPr>
                <w:rFonts w:ascii="Arial Narrow" w:eastAsia="Times New Roman" w:hAnsi="Arial Narrow" w:cstheme="minorHAnsi"/>
                <w:color w:val="000000"/>
                <w:sz w:val="22"/>
                <w:szCs w:val="22"/>
                <w:lang w:eastAsia="en-AU"/>
              </w:rPr>
              <w:t>An ki</w:t>
            </w:r>
          </w:p>
        </w:tc>
        <w:tc>
          <w:tcPr>
            <w:tcW w:w="2790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9900" w:type="dxa"/>
        <w:tblInd w:w="-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0"/>
        <w:gridCol w:w="2960"/>
      </w:tblGrid>
      <w:tr w:rsidR="00F33B19" w:rsidRPr="00500BC1" w:rsidTr="00AB046D">
        <w:trPr>
          <w:trHeight w:val="24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06734" w:rsidP="00402F04">
            <w:pPr>
              <w:pStyle w:val="ListParagraph"/>
              <w:numPr>
                <w:ilvl w:val="0"/>
                <w:numId w:val="26"/>
              </w:numPr>
              <w:ind w:left="557" w:hanging="467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Z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a ka/ki kwatance yanayin kamfanin ka/ki a yanzu da ta Shekaru 3 da suka shige?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  <w:lang w:val="en-GB"/>
              </w:rPr>
              <w:t>Da Baci sosai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384D85">
            <w:pPr>
              <w:pStyle w:val="font6"/>
              <w:spacing w:before="0" w:beforeAutospacing="0" w:after="0" w:afterAutospacing="0"/>
              <w:ind w:right="261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 Bac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384D85">
            <w:pPr>
              <w:pStyle w:val="font6"/>
              <w:spacing w:before="0" w:beforeAutospacing="0" w:after="0" w:afterAutospacing="0"/>
              <w:ind w:right="261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idai-daida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 gyar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384D85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Da gyara sosa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500BC1" w:rsidTr="00AB046D">
        <w:trPr>
          <w:trHeight w:val="248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sani ba 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(DNR/KAK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998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960"/>
      </w:tblGrid>
      <w:tr w:rsidR="00F33B19" w:rsidRPr="00500BC1" w:rsidTr="00AB046D">
        <w:trPr>
          <w:trHeight w:val="248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402F04">
            <w:pPr>
              <w:pStyle w:val="ListParagraph"/>
              <w:numPr>
                <w:ilvl w:val="0"/>
                <w:numId w:val="26"/>
              </w:numPr>
              <w:ind w:left="557" w:hanging="467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/k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. Ganin cewa yanayin kamfanin ka/ki za ta gyaru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za ta baci a cikin shekaru 3 daga yanzu?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  <w:lang w:val="en-GB"/>
              </w:rPr>
              <w:t>Da baci sosai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 bac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384D85">
            <w:pPr>
              <w:pStyle w:val="font6"/>
              <w:spacing w:before="0" w:beforeAutospacing="0" w:after="0" w:afterAutospacing="0"/>
              <w:ind w:right="261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idai-daida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 gyara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384D85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Da gyara sosai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500BC1" w:rsidTr="00AB046D">
        <w:trPr>
          <w:trHeight w:val="24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sani ba 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/KAK]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500BC1" w:rsidRDefault="00F33B19" w:rsidP="000E0E3F">
      <w:pPr>
        <w:ind w:left="-720"/>
        <w:rPr>
          <w:rFonts w:ascii="Arial Narrow" w:hAnsi="Arial Narrow"/>
          <w:b/>
          <w:sz w:val="22"/>
          <w:szCs w:val="22"/>
          <w:u w:val="single"/>
        </w:rPr>
      </w:pPr>
      <w:r w:rsidRPr="00500BC1">
        <w:rPr>
          <w:rFonts w:ascii="Arial Narrow" w:hAnsi="Arial Narrow"/>
          <w:b/>
          <w:sz w:val="22"/>
          <w:szCs w:val="22"/>
        </w:rPr>
        <w:t>SECTION B: TAX MORALE</w:t>
      </w:r>
    </w:p>
    <w:tbl>
      <w:tblPr>
        <w:tblW w:w="998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960"/>
      </w:tblGrid>
      <w:tr w:rsidR="00F33B19" w:rsidRPr="00500BC1" w:rsidTr="00AB046D">
        <w:trPr>
          <w:trHeight w:val="554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F33B19" w:rsidP="00402F04">
            <w:pPr>
              <w:pStyle w:val="ListParagraph"/>
              <w:numPr>
                <w:ilvl w:val="0"/>
                <w:numId w:val="26"/>
              </w:numPr>
              <w:ind w:left="540" w:hanging="45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Wace daga waddanan zabebbe ka/ki ke ganin cewa ta fi kusa da tunanin ka/ki game da rashin biya haraji ta kamfanoni akan kudaden shigowa?</w:t>
            </w:r>
            <w:r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Read out options]</w:t>
            </w:r>
          </w:p>
        </w:tc>
      </w:tr>
      <w:tr w:rsidR="00F33B19" w:rsidRPr="00500BC1" w:rsidTr="00AB046D">
        <w:trPr>
          <w:trHeight w:val="2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Babu laifi sam-sam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3A0800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AB046D">
        <w:trPr>
          <w:trHeight w:val="2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Da laifi amma akwai fahimt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AB046D">
        <w:trPr>
          <w:trHeight w:val="2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 xml:space="preserve">Da laifi da kuma </w:t>
            </w:r>
            <w:r w:rsidR="00571EF8"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azabt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3A0800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AB046D">
        <w:trPr>
          <w:trHeight w:val="218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571EF8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 xml:space="preserve">Bai sani ba </w:t>
            </w:r>
            <w:r w:rsidR="00F06734" w:rsidRPr="00500BC1">
              <w:rPr>
                <w:rFonts w:cstheme="minorHAnsi"/>
                <w:b w:val="0"/>
                <w:i/>
                <w:iCs/>
                <w:sz w:val="22"/>
                <w:szCs w:val="22"/>
              </w:rPr>
              <w:t>[</w:t>
            </w:r>
            <w:r w:rsidRPr="00500BC1">
              <w:rPr>
                <w:rFonts w:cstheme="minorHAnsi"/>
                <w:b w:val="0"/>
                <w:i/>
                <w:iCs/>
                <w:sz w:val="22"/>
                <w:szCs w:val="22"/>
              </w:rPr>
              <w:t>Kada a karanta</w:t>
            </w:r>
            <w:r w:rsidR="00F33B19" w:rsidRPr="00500BC1">
              <w:rPr>
                <w:rFonts w:cstheme="minorHAnsi"/>
                <w:b w:val="0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rPr>
          <w:trHeight w:val="152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571EF8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An ki </w:t>
            </w:r>
            <w:r w:rsidR="00F33B19" w:rsidRPr="00500BC1">
              <w:rPr>
                <w:rFonts w:ascii="Arial Narrow" w:hAnsi="Arial Narrow" w:cstheme="minorHAnsi"/>
                <w:sz w:val="22"/>
                <w:szCs w:val="22"/>
              </w:rPr>
              <w:t>[DNR</w:t>
            </w:r>
            <w:r w:rsidRPr="00500BC1">
              <w:rPr>
                <w:rFonts w:ascii="Arial Narrow" w:hAnsi="Arial Narrow" w:cstheme="minorHAnsi"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sz w:val="22"/>
                <w:szCs w:val="22"/>
              </w:rPr>
              <w:t>]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AE479C" w:rsidRPr="00500BC1" w:rsidRDefault="00AE479C" w:rsidP="00F33B19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720"/>
        <w:gridCol w:w="1260"/>
        <w:gridCol w:w="900"/>
        <w:gridCol w:w="1350"/>
        <w:gridCol w:w="1417"/>
      </w:tblGrid>
      <w:tr w:rsidR="00F33B19" w:rsidRPr="00500BC1" w:rsidTr="00AB046D">
        <w:trPr>
          <w:trHeight w:val="422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571EF8" w:rsidP="00402F04">
            <w:pPr>
              <w:pStyle w:val="ListParagraph"/>
              <w:numPr>
                <w:ilvl w:val="0"/>
                <w:numId w:val="26"/>
              </w:numPr>
              <w:tabs>
                <w:tab w:val="left" w:pos="7920"/>
              </w:tabs>
              <w:ind w:left="432" w:hanging="432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Yanzu zan karanta ma ka/ki wasu </w:t>
            </w:r>
            <w:r w:rsidR="00EE63D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sanarwa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batun ra’ayyukan ka/ki batun haraji da kudade. </w:t>
            </w:r>
            <w:r w:rsidR="00EC423E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Ma kowanne kalma dan Allah </w:t>
            </w:r>
            <w:proofErr w:type="gramStart"/>
            <w:r w:rsidR="00EC423E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gaya</w:t>
            </w:r>
            <w:proofErr w:type="gramEnd"/>
            <w:r w:rsidR="00EC423E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mun ko ka/kin yarda, rashin yarda, ko babu yarda ko rashin yarda.</w:t>
            </w:r>
          </w:p>
        </w:tc>
      </w:tr>
      <w:tr w:rsidR="00F33B19" w:rsidRPr="00500BC1" w:rsidTr="00AB046D">
        <w:trPr>
          <w:trHeight w:val="704"/>
        </w:trPr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Yar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bu yarda ko rashin yar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Rashin yar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F0673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46D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An ki</w:t>
            </w:r>
          </w:p>
          <w:p w:rsidR="00F33B19" w:rsidRPr="00500BC1" w:rsidRDefault="00EC423E" w:rsidP="00AE479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0673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[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384D85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a)</w:t>
            </w:r>
            <w:r w:rsidR="001502CA"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43C41" w:rsidRPr="00500BC1">
              <w:rPr>
                <w:rFonts w:ascii="Arial Narrow" w:hAnsi="Arial Narrow"/>
                <w:sz w:val="22"/>
                <w:szCs w:val="22"/>
              </w:rPr>
              <w:t>Hukumomin haraji suna da hakkin sa kamfanoni su biya hara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55B2B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b)T</w:t>
            </w:r>
            <w:r w:rsidR="00C43C41" w:rsidRPr="00500BC1">
              <w:rPr>
                <w:rFonts w:ascii="Arial Narrow" w:hAnsi="Arial Narrow" w:cstheme="minorHAnsi"/>
                <w:sz w:val="22"/>
                <w:szCs w:val="22"/>
              </w:rPr>
              <w:t>Kuskuren haraji bata da adal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55B2B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c)</w:t>
            </w:r>
            <w:r w:rsidR="001502CA"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43C41" w:rsidRPr="00500BC1">
              <w:rPr>
                <w:rFonts w:ascii="Arial Narrow" w:hAnsi="Arial Narrow"/>
                <w:sz w:val="22"/>
                <w:szCs w:val="22"/>
              </w:rPr>
              <w:t>Kusan kowanne karamin kamfani za ta yi chuchi har idan za su iya kwabcewa daga biy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55B2B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d) </w:t>
            </w:r>
            <w:r w:rsidR="00EE63D9" w:rsidRPr="00500BC1">
              <w:rPr>
                <w:rFonts w:ascii="Arial Narrow" w:hAnsi="Arial Narrow"/>
                <w:sz w:val="22"/>
                <w:szCs w:val="22"/>
              </w:rPr>
              <w:t>Karamin kamfani na ba za ta biya haraji ba idan mun san cewa baza a kama mu 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55B2B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e)</w:t>
            </w:r>
            <w:r w:rsidR="00EE63D9" w:rsidRPr="00500BC1">
              <w:rPr>
                <w:rFonts w:ascii="Arial Narrow" w:hAnsi="Arial Narrow"/>
                <w:sz w:val="22"/>
                <w:szCs w:val="22"/>
              </w:rPr>
              <w:t xml:space="preserve"> Da kamata kananan kamfanoni su ki biyan haraji har sai sun samu kwareren ayyukai daga gwamnat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0E0E3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B30F44" w:rsidRPr="00500BC1" w:rsidRDefault="00B30F44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3"/>
        <w:gridCol w:w="720"/>
        <w:gridCol w:w="1260"/>
        <w:gridCol w:w="900"/>
        <w:gridCol w:w="1350"/>
        <w:gridCol w:w="1417"/>
      </w:tblGrid>
      <w:tr w:rsidR="00F33B19" w:rsidRPr="00500BC1" w:rsidTr="00AB046D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EE63D9" w:rsidP="00AE479C">
            <w:pPr>
              <w:pStyle w:val="ListParagraph"/>
              <w:numPr>
                <w:ilvl w:val="0"/>
                <w:numId w:val="26"/>
              </w:numPr>
              <w:tabs>
                <w:tab w:val="left" w:pos="7920"/>
              </w:tabs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Yanzu zan karanta ma ka/ki sanarwa guda biyu batun haraji. Bayan na karanta sanarwa guda biyun dan Allah gayamun</w:t>
            </w:r>
          </w:p>
        </w:tc>
      </w:tr>
      <w:tr w:rsidR="00EE63D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D9" w:rsidRPr="00500BC1" w:rsidRDefault="00EE63D9" w:rsidP="00EE63D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D9" w:rsidRPr="00500BC1" w:rsidRDefault="00EE63D9" w:rsidP="00EE63D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Yard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D9" w:rsidRPr="00500BC1" w:rsidRDefault="00EE63D9" w:rsidP="00EE63D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bu yarda ko rashin yar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D9" w:rsidRPr="00500BC1" w:rsidRDefault="00EE63D9" w:rsidP="00EE63D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Rashin yard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D9" w:rsidRPr="00500BC1" w:rsidRDefault="00EE63D9" w:rsidP="00EE63D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 [DNR/KAK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3D9" w:rsidRPr="00500BC1" w:rsidRDefault="00EE63D9" w:rsidP="00EE63D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An ki [DNR/KAK]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55B2B">
            <w:pPr>
              <w:tabs>
                <w:tab w:val="left" w:pos="7920"/>
              </w:tabs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a) </w:t>
            </w:r>
            <w:r w:rsidR="00EE63D9" w:rsidRPr="00500BC1">
              <w:rPr>
                <w:rFonts w:ascii="Arial Narrow" w:hAnsi="Arial Narrow"/>
                <w:sz w:val="22"/>
                <w:szCs w:val="22"/>
              </w:rPr>
              <w:t>Da kamata kamfanoni su biya harajin su ma gwamnati</w:t>
            </w:r>
            <w:r w:rsidR="00FA1637" w:rsidRPr="00500BC1">
              <w:rPr>
                <w:rFonts w:ascii="Arial Narrow" w:hAnsi="Arial Narrow"/>
                <w:sz w:val="22"/>
                <w:szCs w:val="22"/>
              </w:rPr>
              <w:t>n Jihar domin Jihar ta ci ga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C3224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493130">
            <w:pPr>
              <w:tabs>
                <w:tab w:val="left" w:pos="7920"/>
              </w:tabs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b) </w:t>
            </w:r>
            <w:r w:rsidR="00FA1637" w:rsidRPr="00500BC1">
              <w:rPr>
                <w:rFonts w:ascii="Arial Narrow" w:hAnsi="Arial Narrow"/>
                <w:sz w:val="22"/>
                <w:szCs w:val="22"/>
              </w:rPr>
              <w:t>Gwamnatin Jihar za ta iya samun isheshen albarkatu na cingaba ba tare da karban haraji daga wurin kananan kamfanoni b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800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C3224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C3224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44F21" w:rsidRPr="00500BC1" w:rsidRDefault="00F44F21" w:rsidP="000E0E3F">
      <w:pPr>
        <w:ind w:left="-720"/>
        <w:rPr>
          <w:rFonts w:ascii="Arial Narrow" w:hAnsi="Arial Narrow"/>
          <w:b/>
          <w:sz w:val="22"/>
          <w:szCs w:val="22"/>
        </w:rPr>
      </w:pPr>
    </w:p>
    <w:p w:rsidR="00F33B19" w:rsidRPr="00500BC1" w:rsidRDefault="000E0E3F" w:rsidP="000E0E3F">
      <w:pPr>
        <w:ind w:left="-72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ECTION C: TAX AND SERVICES</w:t>
      </w:r>
    </w:p>
    <w:tbl>
      <w:tblPr>
        <w:tblW w:w="9971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70"/>
        <w:gridCol w:w="2880"/>
        <w:gridCol w:w="990"/>
        <w:gridCol w:w="810"/>
        <w:gridCol w:w="1170"/>
        <w:gridCol w:w="1080"/>
        <w:gridCol w:w="1436"/>
        <w:gridCol w:w="1335"/>
      </w:tblGrid>
      <w:tr w:rsidR="00F33B19" w:rsidRPr="00500BC1" w:rsidTr="00AB046D">
        <w:trPr>
          <w:cantSplit/>
          <w:trHeight w:val="315"/>
        </w:trPr>
        <w:tc>
          <w:tcPr>
            <w:tcW w:w="9971" w:type="dxa"/>
            <w:gridSpan w:val="8"/>
            <w:vAlign w:val="center"/>
          </w:tcPr>
          <w:p w:rsidR="00F33B19" w:rsidRPr="00500BC1" w:rsidRDefault="00493130" w:rsidP="00AE479C">
            <w:pPr>
              <w:pStyle w:val="ListParagraph"/>
              <w:numPr>
                <w:ilvl w:val="0"/>
                <w:numId w:val="26"/>
              </w:numPr>
              <w:ind w:left="536" w:hanging="4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[</w:t>
            </w:r>
            <w:r w:rsidR="00184C92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Karanta 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  <w:r w:rsidR="004D60C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/ Menene ra’ayin ka/ki </w:t>
            </w:r>
            <w:proofErr w:type="gramStart"/>
            <w:r w:rsidR="004D60C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akan</w:t>
            </w:r>
            <w:proofErr w:type="gramEnd"/>
            <w:r w:rsidR="004D60C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184C92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ingancin sabis da waddanan su ke badawa a gbangeren da kamfanin ku ta ke aiki?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3150" w:type="dxa"/>
            <w:gridSpan w:val="2"/>
            <w:vAlign w:val="center"/>
          </w:tcPr>
          <w:p w:rsidR="00F33B19" w:rsidRPr="00500BC1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990" w:type="dxa"/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kyau sosai</w:t>
            </w:r>
          </w:p>
        </w:tc>
        <w:tc>
          <w:tcPr>
            <w:tcW w:w="810" w:type="dxa"/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dan kyau</w:t>
            </w:r>
          </w:p>
        </w:tc>
        <w:tc>
          <w:tcPr>
            <w:tcW w:w="1170" w:type="dxa"/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bu kyau ko mara kyau</w:t>
            </w:r>
          </w:p>
        </w:tc>
        <w:tc>
          <w:tcPr>
            <w:tcW w:w="1080" w:type="dxa"/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dan mara kyau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Mara kyau sosai</w:t>
            </w:r>
          </w:p>
        </w:tc>
        <w:tc>
          <w:tcPr>
            <w:tcW w:w="1335" w:type="dxa"/>
            <w:vAlign w:val="center"/>
          </w:tcPr>
          <w:p w:rsidR="00F33B19" w:rsidRPr="00500BC1" w:rsidRDefault="00184C92" w:rsidP="00F33B19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br/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</w:t>
            </w:r>
            <w:r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]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70" w:type="dxa"/>
          </w:tcPr>
          <w:p w:rsidR="00F33B19" w:rsidRPr="00500BC1" w:rsidRDefault="00F33B19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500BC1">
              <w:rPr>
                <w:rFonts w:eastAsia="Times New Roman" w:cstheme="minorHAnsi"/>
                <w:sz w:val="22"/>
                <w:szCs w:val="22"/>
              </w:rPr>
              <w:t>A.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Sadarwa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Lantriki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Sufurin Jama’a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Cibiyoyin Kudi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  <w:p w:rsidR="00CC3224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 xml:space="preserve">Kotun doka 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Tsarin aiki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Hanyoyi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70" w:type="dxa"/>
          </w:tcPr>
          <w:p w:rsidR="00F33B19" w:rsidRPr="00500BC1" w:rsidRDefault="00F33B19" w:rsidP="00F33B19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880" w:type="dxa"/>
            <w:vAlign w:val="center"/>
          </w:tcPr>
          <w:p w:rsidR="00F33B19" w:rsidRPr="00500BC1" w:rsidRDefault="00184C92" w:rsidP="00F33B19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Tsaro</w:t>
            </w:r>
          </w:p>
        </w:tc>
        <w:tc>
          <w:tcPr>
            <w:tcW w:w="99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  <w:tc>
          <w:tcPr>
            <w:tcW w:w="810" w:type="dxa"/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3224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B37387" w:rsidRPr="00500BC1" w:rsidRDefault="00B37387" w:rsidP="00F33B19">
      <w:pPr>
        <w:rPr>
          <w:rFonts w:ascii="Arial Narrow" w:hAnsi="Arial Narrow"/>
          <w:sz w:val="22"/>
          <w:szCs w:val="22"/>
        </w:rPr>
      </w:pPr>
    </w:p>
    <w:tbl>
      <w:tblPr>
        <w:tblpPr w:leftFromText="180" w:rightFromText="180" w:vertAnchor="text" w:horzAnchor="margin" w:tblpX="-757" w:tblpY="125"/>
        <w:tblW w:w="9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5"/>
        <w:gridCol w:w="3590"/>
      </w:tblGrid>
      <w:tr w:rsidR="00F33B19" w:rsidRPr="00500BC1" w:rsidTr="00AB046D">
        <w:trPr>
          <w:trHeight w:val="248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184C92" w:rsidP="00CC1189">
            <w:pPr>
              <w:pStyle w:val="ListParagraph"/>
              <w:numPr>
                <w:ilvl w:val="0"/>
                <w:numId w:val="26"/>
              </w:numPr>
              <w:ind w:left="545" w:hanging="450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/k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ganin cewa ayyukan jama’a a gbagaren</w:t>
            </w:r>
            <w:r w:rsidR="00C27747" w:rsidRPr="00500BC1">
              <w:rPr>
                <w:rFonts w:ascii="Arial Narrow" w:hAnsi="Arial Narrow"/>
                <w:b/>
                <w:sz w:val="22"/>
                <w:szCs w:val="22"/>
              </w:rPr>
              <w:t xml:space="preserve"> da kamfanin ku ta ke aiki ta zama bacece sosai, bacece kadan, ta na yanda ta ke, ta gyaru ko ta gyaru sosai a cikin shekaru da ta shige?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27747" w:rsidP="00CC118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  <w:lang w:val="en-GB"/>
              </w:rPr>
              <w:t>Bacece sosai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27747" w:rsidP="00CC118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Bacece kadan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27747" w:rsidP="00CC118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Yanda ta ke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27747" w:rsidP="00CC118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 xml:space="preserve">Gyaru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27747" w:rsidP="00CC118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Ta gyaru sosai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500BC1" w:rsidTr="00AB046D">
        <w:trPr>
          <w:trHeight w:val="248"/>
        </w:trPr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27747" w:rsidP="00CC118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CC118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AE479C" w:rsidRPr="00500BC1" w:rsidRDefault="00AE479C" w:rsidP="00F33B19">
      <w:pPr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289"/>
        <w:gridCol w:w="2860"/>
        <w:gridCol w:w="1276"/>
        <w:gridCol w:w="1276"/>
        <w:gridCol w:w="1518"/>
        <w:gridCol w:w="1440"/>
        <w:gridCol w:w="1331"/>
      </w:tblGrid>
      <w:tr w:rsidR="00F33B19" w:rsidRPr="00500BC1" w:rsidTr="00AB046D">
        <w:trPr>
          <w:cantSplit/>
          <w:trHeight w:val="315"/>
        </w:trPr>
        <w:tc>
          <w:tcPr>
            <w:tcW w:w="9990" w:type="dxa"/>
            <w:gridSpan w:val="7"/>
            <w:vAlign w:val="center"/>
          </w:tcPr>
          <w:p w:rsidR="00F33B19" w:rsidRPr="00500BC1" w:rsidRDefault="002926A5" w:rsidP="004F13A5">
            <w:pPr>
              <w:pStyle w:val="ListParagraph"/>
              <w:numPr>
                <w:ilvl w:val="0"/>
                <w:numId w:val="26"/>
              </w:numPr>
              <w:ind w:left="526" w:hanging="45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Yanzu zan karanta maka jerin ayyukan jama'a. Ga kowannenku don Allah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gay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mani idan kamfanin ku zai yarda ya biya </w:t>
            </w:r>
            <w:r w:rsidRPr="00500BC1">
              <w:rPr>
                <w:rFonts w:ascii="Calibri" w:hAnsi="Calibri" w:cs="Calibri"/>
                <w:b/>
                <w:sz w:val="22"/>
                <w:szCs w:val="22"/>
              </w:rPr>
              <w:t>ƙ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arin haraji ko kudade don kar</w:t>
            </w:r>
            <w:r w:rsidRPr="00500BC1">
              <w:rPr>
                <w:rFonts w:ascii="Arial" w:hAnsi="Arial" w:cs="Arial"/>
                <w:b/>
                <w:sz w:val="22"/>
                <w:szCs w:val="22"/>
              </w:rPr>
              <w:t>ɓ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ar sabis na inganta.</w:t>
            </w:r>
          </w:p>
        </w:tc>
      </w:tr>
      <w:tr w:rsidR="00F33B1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149" w:type="dxa"/>
            <w:gridSpan w:val="2"/>
            <w:vAlign w:val="center"/>
          </w:tcPr>
          <w:p w:rsidR="00F33B19" w:rsidRPr="00500BC1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vAlign w:val="center"/>
          </w:tcPr>
          <w:p w:rsidR="00F33B19" w:rsidRPr="00500BC1" w:rsidRDefault="00B1716F" w:rsidP="009D24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So da tabbas</w:t>
            </w:r>
          </w:p>
        </w:tc>
        <w:tc>
          <w:tcPr>
            <w:tcW w:w="1276" w:type="dxa"/>
            <w:vAlign w:val="center"/>
          </w:tcPr>
          <w:p w:rsidR="00AE479C" w:rsidRPr="00500BC1" w:rsidRDefault="009D5586" w:rsidP="009D558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aiyuwa </w:t>
            </w:r>
          </w:p>
          <w:p w:rsidR="00F33B19" w:rsidRPr="00500BC1" w:rsidRDefault="009D5586" w:rsidP="009D5586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ya s</w:t>
            </w:r>
            <w:r w:rsidR="00B1716F" w:rsidRPr="00500BC1">
              <w:rPr>
                <w:rFonts w:ascii="Arial Narrow" w:hAnsi="Arial Narrow"/>
                <w:b/>
                <w:sz w:val="22"/>
                <w:szCs w:val="22"/>
              </w:rPr>
              <w:t xml:space="preserve">o </w:t>
            </w:r>
          </w:p>
        </w:tc>
        <w:tc>
          <w:tcPr>
            <w:tcW w:w="1518" w:type="dxa"/>
            <w:vAlign w:val="center"/>
          </w:tcPr>
          <w:p w:rsidR="00F33B19" w:rsidRPr="00500BC1" w:rsidRDefault="009D5586" w:rsidP="00AE479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Ba ya so</w:t>
            </w:r>
          </w:p>
        </w:tc>
        <w:tc>
          <w:tcPr>
            <w:tcW w:w="1440" w:type="dxa"/>
            <w:vAlign w:val="center"/>
          </w:tcPr>
          <w:p w:rsidR="00F33B19" w:rsidRPr="00500BC1" w:rsidRDefault="009D5586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 [DNR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331" w:type="dxa"/>
            <w:vAlign w:val="center"/>
          </w:tcPr>
          <w:p w:rsidR="00F33B19" w:rsidRPr="00500BC1" w:rsidRDefault="009D5586" w:rsidP="000E0E3F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An ki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 [DNR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/>
        </w:trPr>
        <w:tc>
          <w:tcPr>
            <w:tcW w:w="289" w:type="dxa"/>
          </w:tcPr>
          <w:p w:rsidR="00B1716F" w:rsidRPr="00500BC1" w:rsidRDefault="00CC1189" w:rsidP="00B1716F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sz w:val="22"/>
                <w:szCs w:val="22"/>
              </w:rPr>
            </w:pPr>
            <w:r w:rsidRPr="00500BC1">
              <w:rPr>
                <w:rFonts w:eastAsia="Times New Roman" w:cstheme="minorHAnsi"/>
                <w:b w:val="0"/>
                <w:sz w:val="22"/>
                <w:szCs w:val="22"/>
              </w:rPr>
              <w:t>a.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rFonts w:cstheme="minorHAnsi"/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Sadarwa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b.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rFonts w:eastAsia="Times New Roman" w:cstheme="minorHAnsi"/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Lantriki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c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Sufurin Jama’a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d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Cibiyoyin Kudi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CC1189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CC1189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e</w:t>
            </w:r>
          </w:p>
        </w:tc>
        <w:tc>
          <w:tcPr>
            <w:tcW w:w="2860" w:type="dxa"/>
            <w:vAlign w:val="center"/>
          </w:tcPr>
          <w:p w:rsidR="00CC1189" w:rsidRPr="00500BC1" w:rsidRDefault="00CC1189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Kotun doka</w:t>
            </w:r>
          </w:p>
        </w:tc>
        <w:tc>
          <w:tcPr>
            <w:tcW w:w="1276" w:type="dxa"/>
            <w:vAlign w:val="center"/>
          </w:tcPr>
          <w:p w:rsidR="00CC1189" w:rsidRPr="00500BC1" w:rsidRDefault="00CC1189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CC1189" w:rsidRPr="00500BC1" w:rsidRDefault="00CC1189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CC1189" w:rsidRPr="00500BC1" w:rsidRDefault="00CC1189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C1189" w:rsidRPr="00500BC1" w:rsidRDefault="00CC1189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CC1189" w:rsidRPr="00500BC1" w:rsidRDefault="00CC1189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f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Tsarin aiki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g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Hanyoyi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B1716F" w:rsidRPr="00500BC1" w:rsidTr="00AB046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/>
        </w:trPr>
        <w:tc>
          <w:tcPr>
            <w:tcW w:w="289" w:type="dxa"/>
          </w:tcPr>
          <w:p w:rsidR="00B1716F" w:rsidRPr="00500BC1" w:rsidRDefault="00CC1189" w:rsidP="00B1716F">
            <w:pPr>
              <w:jc w:val="both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h</w:t>
            </w:r>
          </w:p>
        </w:tc>
        <w:tc>
          <w:tcPr>
            <w:tcW w:w="2860" w:type="dxa"/>
            <w:vAlign w:val="center"/>
          </w:tcPr>
          <w:p w:rsidR="00B1716F" w:rsidRPr="00500BC1" w:rsidRDefault="00B1716F" w:rsidP="00B1716F">
            <w:pPr>
              <w:pStyle w:val="font6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00BC1">
              <w:rPr>
                <w:b w:val="0"/>
                <w:sz w:val="22"/>
                <w:szCs w:val="22"/>
              </w:rPr>
              <w:t>Tsaro</w:t>
            </w:r>
          </w:p>
        </w:tc>
        <w:tc>
          <w:tcPr>
            <w:tcW w:w="1276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B1716F" w:rsidRPr="00500BC1" w:rsidRDefault="00CC3224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B1716F" w:rsidRPr="00500BC1" w:rsidRDefault="00B1716F" w:rsidP="00B1716F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503"/>
        <w:gridCol w:w="348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381D17" w:rsidP="00AE47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Yaya gamsuwar ka/k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rashin gamsuwa da yanda Gwamnatin Jihar ta kasha kudaden haraji da ake karba?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381D17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Gamsuwa sosai</w:t>
            </w:r>
          </w:p>
        </w:tc>
        <w:tc>
          <w:tcPr>
            <w:tcW w:w="3487" w:type="dxa"/>
            <w:vAlign w:val="center"/>
          </w:tcPr>
          <w:p w:rsidR="00F33B19" w:rsidRPr="00500BC1" w:rsidRDefault="00CC3224" w:rsidP="00F33B19">
            <w:pPr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Gamsuwa Kadan</w:t>
            </w:r>
          </w:p>
        </w:tc>
        <w:tc>
          <w:tcPr>
            <w:tcW w:w="3487" w:type="dxa"/>
            <w:vAlign w:val="center"/>
          </w:tcPr>
          <w:p w:rsidR="00F33B19" w:rsidRPr="00500BC1" w:rsidRDefault="00CC3224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bu gamsuwa ko rashin Gamsuwa</w:t>
            </w:r>
          </w:p>
        </w:tc>
        <w:tc>
          <w:tcPr>
            <w:tcW w:w="3487" w:type="dxa"/>
            <w:vAlign w:val="center"/>
          </w:tcPr>
          <w:p w:rsidR="00F33B19" w:rsidRPr="00500BC1" w:rsidRDefault="00CC3224" w:rsidP="00F33B19">
            <w:pPr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3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bu gamsuwa sosai</w:t>
            </w:r>
          </w:p>
        </w:tc>
        <w:tc>
          <w:tcPr>
            <w:tcW w:w="3487" w:type="dxa"/>
            <w:vAlign w:val="center"/>
          </w:tcPr>
          <w:p w:rsidR="00F33B19" w:rsidRPr="00500BC1" w:rsidRDefault="00CC3224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sabu gamsuwa sam-sam</w:t>
            </w:r>
          </w:p>
        </w:tc>
        <w:tc>
          <w:tcPr>
            <w:tcW w:w="3487" w:type="dxa"/>
            <w:vAlign w:val="center"/>
          </w:tcPr>
          <w:p w:rsidR="00F33B19" w:rsidRPr="00500BC1" w:rsidRDefault="00CC3224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 [KAK]</w:t>
            </w:r>
          </w:p>
        </w:tc>
        <w:tc>
          <w:tcPr>
            <w:tcW w:w="3487" w:type="dxa"/>
            <w:vAlign w:val="center"/>
          </w:tcPr>
          <w:p w:rsidR="00F33B19" w:rsidRPr="00500BC1" w:rsidRDefault="00F33B19" w:rsidP="00F33B19">
            <w:pPr>
              <w:spacing w:line="220" w:lineRule="exact"/>
              <w:ind w:left="329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500BC1" w:rsidTr="00AB046D">
        <w:tc>
          <w:tcPr>
            <w:tcW w:w="6503" w:type="dxa"/>
          </w:tcPr>
          <w:p w:rsidR="00F33B19" w:rsidRPr="00500BC1" w:rsidRDefault="00877CFD" w:rsidP="00F33B19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An ki 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[DNR</w:t>
            </w:r>
            <w:r w:rsidRPr="00500BC1">
              <w:rPr>
                <w:rFonts w:ascii="Arial Narrow" w:hAnsi="Arial Narrow"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]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ab/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ab/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3487" w:type="dxa"/>
            <w:vAlign w:val="center"/>
          </w:tcPr>
          <w:p w:rsidR="00F33B19" w:rsidRPr="00500BC1" w:rsidRDefault="00F33B19" w:rsidP="00F33B19">
            <w:pPr>
              <w:spacing w:line="22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99</w:t>
            </w:r>
          </w:p>
        </w:tc>
      </w:tr>
    </w:tbl>
    <w:p w:rsidR="00B30F44" w:rsidRPr="00500BC1" w:rsidRDefault="00B30F44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pStyle w:val="ListParagraph"/>
        <w:ind w:left="786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503"/>
        <w:gridCol w:w="348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877CFD" w:rsidP="00AE479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Yaya batun wannan karamar hukuma? Yaya gamsuwar ka/k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rashin gamsuwa da yanda Gwamnatin Jihar ta kasha kudaden haraji da ake karba?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Gamsuwa sosai</w:t>
            </w:r>
          </w:p>
        </w:tc>
        <w:tc>
          <w:tcPr>
            <w:tcW w:w="3487" w:type="dxa"/>
          </w:tcPr>
          <w:p w:rsidR="00877CFD" w:rsidRPr="00500BC1" w:rsidRDefault="00CC3224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Gamsuwa Kadan</w:t>
            </w:r>
          </w:p>
        </w:tc>
        <w:tc>
          <w:tcPr>
            <w:tcW w:w="3487" w:type="dxa"/>
          </w:tcPr>
          <w:p w:rsidR="00877CFD" w:rsidRPr="00500BC1" w:rsidRDefault="00CC3224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bu gamsuwa ko rashin Gamsuwa</w:t>
            </w:r>
          </w:p>
        </w:tc>
        <w:tc>
          <w:tcPr>
            <w:tcW w:w="3487" w:type="dxa"/>
          </w:tcPr>
          <w:p w:rsidR="00877CFD" w:rsidRPr="00500BC1" w:rsidRDefault="00877CFD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bu gamsuwa sosai</w:t>
            </w:r>
          </w:p>
        </w:tc>
        <w:tc>
          <w:tcPr>
            <w:tcW w:w="3487" w:type="dxa"/>
          </w:tcPr>
          <w:p w:rsidR="00877CFD" w:rsidRPr="00500BC1" w:rsidRDefault="00CC3224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577C5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</w:t>
            </w:r>
            <w:r w:rsidR="00877CFD" w:rsidRPr="00500BC1">
              <w:rPr>
                <w:rFonts w:ascii="Arial Narrow" w:hAnsi="Arial Narrow"/>
                <w:sz w:val="22"/>
                <w:szCs w:val="22"/>
              </w:rPr>
              <w:t>abu gamsuwa sam-sam</w:t>
            </w:r>
          </w:p>
        </w:tc>
        <w:tc>
          <w:tcPr>
            <w:tcW w:w="3487" w:type="dxa"/>
          </w:tcPr>
          <w:p w:rsidR="00877CFD" w:rsidRPr="00500BC1" w:rsidRDefault="00CC3224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 [KAK]</w:t>
            </w:r>
          </w:p>
        </w:tc>
        <w:tc>
          <w:tcPr>
            <w:tcW w:w="3487" w:type="dxa"/>
          </w:tcPr>
          <w:p w:rsidR="00877CFD" w:rsidRPr="00500BC1" w:rsidRDefault="00877CFD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877CFD" w:rsidRPr="00500BC1" w:rsidTr="00AB046D">
        <w:tc>
          <w:tcPr>
            <w:tcW w:w="6503" w:type="dxa"/>
          </w:tcPr>
          <w:p w:rsidR="00877CFD" w:rsidRPr="00500BC1" w:rsidRDefault="00877CFD" w:rsidP="00877CFD">
            <w:pPr>
              <w:spacing w:line="22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 [DNR/KAK]</w:t>
            </w:r>
            <w:r w:rsidRPr="00500BC1">
              <w:rPr>
                <w:rFonts w:ascii="Arial Narrow" w:hAnsi="Arial Narrow"/>
                <w:sz w:val="22"/>
                <w:szCs w:val="22"/>
              </w:rPr>
              <w:tab/>
            </w:r>
            <w:r w:rsidRPr="00500BC1">
              <w:rPr>
                <w:rFonts w:ascii="Arial Narrow" w:hAnsi="Arial Narrow"/>
                <w:sz w:val="22"/>
                <w:szCs w:val="22"/>
              </w:rPr>
              <w:tab/>
            </w:r>
            <w:r w:rsidRPr="00500BC1">
              <w:rPr>
                <w:rFonts w:ascii="Arial Narrow" w:hAnsi="Arial Narrow"/>
                <w:sz w:val="22"/>
                <w:szCs w:val="22"/>
              </w:rPr>
              <w:tab/>
            </w:r>
          </w:p>
        </w:tc>
        <w:tc>
          <w:tcPr>
            <w:tcW w:w="3487" w:type="dxa"/>
          </w:tcPr>
          <w:p w:rsidR="00877CFD" w:rsidRPr="00500BC1" w:rsidRDefault="00877CFD" w:rsidP="00877CFD">
            <w:pPr>
              <w:spacing w:line="220" w:lineRule="atLeast"/>
              <w:ind w:left="34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AE479C" w:rsidRPr="00500BC1" w:rsidRDefault="00AE479C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500BC1" w:rsidRDefault="00F33B19" w:rsidP="00AE479C">
      <w:pPr>
        <w:ind w:left="-72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ECTION D: TRUST IN GOVERNMENT</w:t>
      </w:r>
      <w:r w:rsidR="00741B4F" w:rsidRPr="00500BC1">
        <w:rPr>
          <w:rFonts w:ascii="Arial Narrow" w:hAnsi="Arial Narrow"/>
          <w:b/>
          <w:sz w:val="22"/>
          <w:szCs w:val="22"/>
        </w:rPr>
        <w:t xml:space="preserve"> AND TAX AUTHORITIES</w:t>
      </w:r>
    </w:p>
    <w:tbl>
      <w:tblPr>
        <w:tblStyle w:val="TableGrid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101"/>
        <w:gridCol w:w="1602"/>
        <w:gridCol w:w="1170"/>
        <w:gridCol w:w="1260"/>
        <w:gridCol w:w="990"/>
        <w:gridCol w:w="990"/>
        <w:gridCol w:w="877"/>
      </w:tblGrid>
      <w:tr w:rsidR="00F33B19" w:rsidRPr="00500BC1" w:rsidTr="00AB046D">
        <w:tc>
          <w:tcPr>
            <w:tcW w:w="9990" w:type="dxa"/>
            <w:gridSpan w:val="7"/>
          </w:tcPr>
          <w:p w:rsidR="00F33B19" w:rsidRPr="00500BC1" w:rsidRDefault="00877CFD" w:rsidP="007B04D7">
            <w:pPr>
              <w:pStyle w:val="HTMLPreformatted"/>
              <w:numPr>
                <w:ilvl w:val="0"/>
                <w:numId w:val="26"/>
              </w:numPr>
              <w:tabs>
                <w:tab w:val="clear" w:pos="916"/>
                <w:tab w:val="clear" w:pos="1832"/>
                <w:tab w:val="left" w:pos="612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Yaya yawan </w:t>
            </w:r>
            <w:r w:rsidR="008577C5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gamsuwar</w:t>
            </w: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da kamfafoni </w:t>
            </w:r>
            <w:r w:rsidR="008577C5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k</w:t>
            </w: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aman </w:t>
            </w:r>
            <w:proofErr w:type="gramStart"/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ku ta ke da </w:t>
            </w:r>
            <w:r w:rsidR="008577C5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akan kowanne da ga cikin waddannan cibiyoyin Gwamnati?</w:t>
            </w: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F33B19" w:rsidRPr="00500BC1" w:rsidTr="00AB046D">
        <w:tc>
          <w:tcPr>
            <w:tcW w:w="3101" w:type="dxa"/>
          </w:tcPr>
          <w:p w:rsidR="00F33B19" w:rsidRPr="00500BC1" w:rsidRDefault="00F33B19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02" w:type="dxa"/>
            <w:vAlign w:val="center"/>
          </w:tcPr>
          <w:p w:rsidR="00F33B19" w:rsidRPr="00500BC1" w:rsidRDefault="008577C5" w:rsidP="00AE479C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Babu </w:t>
            </w:r>
            <w:r w:rsidR="00C94EC1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dogara</w:t>
            </w: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C94EC1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da </w:t>
            </w: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sam-sam</w:t>
            </w:r>
          </w:p>
        </w:tc>
        <w:tc>
          <w:tcPr>
            <w:tcW w:w="1170" w:type="dxa"/>
            <w:vAlign w:val="center"/>
          </w:tcPr>
          <w:p w:rsidR="00F33B19" w:rsidRPr="00500BC1" w:rsidRDefault="00C94EC1" w:rsidP="00AE479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Dogara</w:t>
            </w:r>
            <w:r w:rsidR="008577C5"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 xml:space="preserve">da </w:t>
            </w:r>
            <w:r w:rsidR="008577C5"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dan Kadan</w:t>
            </w:r>
          </w:p>
        </w:tc>
        <w:tc>
          <w:tcPr>
            <w:tcW w:w="1260" w:type="dxa"/>
            <w:vAlign w:val="center"/>
          </w:tcPr>
          <w:p w:rsidR="00F33B19" w:rsidRPr="00500BC1" w:rsidRDefault="00C94EC1" w:rsidP="00AE479C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Dogara</w:t>
            </w:r>
            <w:r w:rsidR="008577C5"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da dan </w:t>
            </w:r>
            <w:r w:rsidR="008577C5"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Kadan</w:t>
            </w:r>
          </w:p>
        </w:tc>
        <w:tc>
          <w:tcPr>
            <w:tcW w:w="990" w:type="dxa"/>
            <w:vAlign w:val="center"/>
          </w:tcPr>
          <w:p w:rsidR="00F33B19" w:rsidRPr="00500BC1" w:rsidRDefault="00C94EC1" w:rsidP="00AE479C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Dogara da</w:t>
            </w:r>
            <w:r w:rsidR="008577C5"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 xml:space="preserve"> sosai</w:t>
            </w:r>
          </w:p>
        </w:tc>
        <w:tc>
          <w:tcPr>
            <w:tcW w:w="990" w:type="dxa"/>
            <w:vAlign w:val="center"/>
          </w:tcPr>
          <w:p w:rsidR="00F33B19" w:rsidRPr="00500BC1" w:rsidRDefault="008577C5" w:rsidP="00AE479C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Bai sani ba [KAK]</w:t>
            </w:r>
          </w:p>
        </w:tc>
        <w:tc>
          <w:tcPr>
            <w:tcW w:w="877" w:type="dxa"/>
            <w:vAlign w:val="center"/>
          </w:tcPr>
          <w:p w:rsidR="00F33B19" w:rsidRPr="00500BC1" w:rsidRDefault="008577C5" w:rsidP="00AE479C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An ki [KAK</w:t>
            </w:r>
          </w:p>
        </w:tc>
      </w:tr>
      <w:tr w:rsidR="00F33B19" w:rsidRPr="00500BC1" w:rsidTr="00AB046D">
        <w:tc>
          <w:tcPr>
            <w:tcW w:w="3101" w:type="dxa"/>
          </w:tcPr>
          <w:p w:rsidR="00F33B19" w:rsidRPr="00500BC1" w:rsidRDefault="008577C5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Shugabanin Unguwa</w:t>
            </w:r>
          </w:p>
        </w:tc>
        <w:tc>
          <w:tcPr>
            <w:tcW w:w="1602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101" w:type="dxa"/>
          </w:tcPr>
          <w:p w:rsidR="00F33B19" w:rsidRPr="00500BC1" w:rsidRDefault="008577C5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Karamar Hukuma</w:t>
            </w:r>
          </w:p>
        </w:tc>
        <w:tc>
          <w:tcPr>
            <w:tcW w:w="1602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101" w:type="dxa"/>
          </w:tcPr>
          <w:p w:rsidR="00F33B19" w:rsidRPr="00500BC1" w:rsidRDefault="008577C5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Gwamnatin Jihar</w:t>
            </w:r>
          </w:p>
        </w:tc>
        <w:tc>
          <w:tcPr>
            <w:tcW w:w="1602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101" w:type="dxa"/>
          </w:tcPr>
          <w:p w:rsidR="00F33B19" w:rsidRPr="00500BC1" w:rsidRDefault="008577C5" w:rsidP="00F33B1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Gwamnatin Tarraya</w:t>
            </w:r>
          </w:p>
        </w:tc>
        <w:tc>
          <w:tcPr>
            <w:tcW w:w="1602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</w:tcPr>
          <w:p w:rsidR="00F33B19" w:rsidRPr="00500BC1" w:rsidRDefault="00F33B19" w:rsidP="00F33B19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3083"/>
        <w:gridCol w:w="1620"/>
        <w:gridCol w:w="1170"/>
        <w:gridCol w:w="1260"/>
        <w:gridCol w:w="990"/>
        <w:gridCol w:w="990"/>
        <w:gridCol w:w="877"/>
      </w:tblGrid>
      <w:tr w:rsidR="00F33B19" w:rsidRPr="00500BC1" w:rsidTr="00AB046D">
        <w:tc>
          <w:tcPr>
            <w:tcW w:w="9990" w:type="dxa"/>
            <w:gridSpan w:val="7"/>
          </w:tcPr>
          <w:p w:rsidR="00F33B19" w:rsidRPr="00500BC1" w:rsidRDefault="00C94EC1" w:rsidP="00CC1189">
            <w:pPr>
              <w:pStyle w:val="HTMLPreformatted"/>
              <w:numPr>
                <w:ilvl w:val="0"/>
                <w:numId w:val="26"/>
              </w:numPr>
              <w:tabs>
                <w:tab w:val="clear" w:pos="9160"/>
                <w:tab w:val="left" w:pos="9356"/>
              </w:tabs>
              <w:ind w:right="600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 xml:space="preserve">Yaya yawan gamsuwar da kamfafoni kaman </w:t>
            </w:r>
            <w:proofErr w:type="gramStart"/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na</w:t>
            </w:r>
            <w:proofErr w:type="gramEnd"/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 xml:space="preserve"> ku ta ke da akan kowanne da ga cikin waddannan cibiyoyin haraji?</w:t>
            </w:r>
          </w:p>
        </w:tc>
      </w:tr>
      <w:tr w:rsidR="00C94EC1" w:rsidRPr="00500BC1" w:rsidTr="00AB046D">
        <w:tc>
          <w:tcPr>
            <w:tcW w:w="3083" w:type="dxa"/>
          </w:tcPr>
          <w:p w:rsidR="00C94EC1" w:rsidRPr="00500BC1" w:rsidRDefault="00C94EC1" w:rsidP="00C94EC1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:rsidR="00C94EC1" w:rsidRPr="00500BC1" w:rsidRDefault="00C94EC1" w:rsidP="00C94EC1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bu dogara da sam-sam</w:t>
            </w:r>
          </w:p>
        </w:tc>
        <w:tc>
          <w:tcPr>
            <w:tcW w:w="1170" w:type="dxa"/>
          </w:tcPr>
          <w:p w:rsidR="00C94EC1" w:rsidRPr="00500BC1" w:rsidRDefault="00C94EC1" w:rsidP="00C94EC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</w:rPr>
              <w:t>Dogara da dan Kadan</w:t>
            </w:r>
          </w:p>
        </w:tc>
        <w:tc>
          <w:tcPr>
            <w:tcW w:w="1260" w:type="dxa"/>
          </w:tcPr>
          <w:p w:rsidR="00C94EC1" w:rsidRPr="00500BC1" w:rsidRDefault="00C94EC1" w:rsidP="00C94EC1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Dogara da dan Kadan</w:t>
            </w:r>
          </w:p>
        </w:tc>
        <w:tc>
          <w:tcPr>
            <w:tcW w:w="990" w:type="dxa"/>
          </w:tcPr>
          <w:p w:rsidR="00C94EC1" w:rsidRPr="00500BC1" w:rsidRDefault="00C94EC1" w:rsidP="00C94EC1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Dogara da sosai</w:t>
            </w:r>
          </w:p>
        </w:tc>
        <w:tc>
          <w:tcPr>
            <w:tcW w:w="990" w:type="dxa"/>
          </w:tcPr>
          <w:p w:rsidR="00C94EC1" w:rsidRPr="00500BC1" w:rsidRDefault="00C94EC1" w:rsidP="00C94EC1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Bai sani ba [KAK]</w:t>
            </w:r>
          </w:p>
        </w:tc>
        <w:tc>
          <w:tcPr>
            <w:tcW w:w="877" w:type="dxa"/>
          </w:tcPr>
          <w:p w:rsidR="00C94EC1" w:rsidRPr="00500BC1" w:rsidRDefault="00C94EC1" w:rsidP="00C94EC1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en-GB"/>
              </w:rPr>
              <w:t>An ki [KAK</w:t>
            </w:r>
          </w:p>
        </w:tc>
      </w:tr>
      <w:tr w:rsidR="00F33B19" w:rsidRPr="00500BC1" w:rsidTr="00AB046D">
        <w:tc>
          <w:tcPr>
            <w:tcW w:w="3083" w:type="dxa"/>
            <w:vAlign w:val="center"/>
          </w:tcPr>
          <w:p w:rsidR="00F33B19" w:rsidRPr="00500BC1" w:rsidRDefault="00C94EC1" w:rsidP="00CC118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Hukuman Shigowan Kudi ta Tarraya</w:t>
            </w:r>
            <w:r w:rsidRPr="00500BC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(FIRS)</w:t>
            </w:r>
          </w:p>
        </w:tc>
        <w:tc>
          <w:tcPr>
            <w:tcW w:w="162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083" w:type="dxa"/>
            <w:vAlign w:val="center"/>
          </w:tcPr>
          <w:p w:rsidR="00F33B19" w:rsidRPr="00500BC1" w:rsidRDefault="00C94EC1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Hukuman Shigowan Kudi ta Jihar</w:t>
            </w:r>
          </w:p>
        </w:tc>
        <w:tc>
          <w:tcPr>
            <w:tcW w:w="162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083" w:type="dxa"/>
            <w:vAlign w:val="center"/>
          </w:tcPr>
          <w:p w:rsidR="00F33B19" w:rsidRPr="00500BC1" w:rsidRDefault="00C94EC1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Ofishin haraji ta karamar hukuma</w:t>
            </w:r>
          </w:p>
        </w:tc>
        <w:tc>
          <w:tcPr>
            <w:tcW w:w="162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083" w:type="dxa"/>
            <w:vAlign w:val="center"/>
          </w:tcPr>
          <w:p w:rsidR="00F33B19" w:rsidRPr="00500BC1" w:rsidRDefault="00C94EC1" w:rsidP="00CC1189">
            <w:pPr>
              <w:pStyle w:val="HTMLPreformatted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Kungiyan yan Kasuwai</w:t>
            </w:r>
          </w:p>
        </w:tc>
        <w:tc>
          <w:tcPr>
            <w:tcW w:w="162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0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877" w:type="dxa"/>
            <w:vAlign w:val="center"/>
          </w:tcPr>
          <w:p w:rsidR="00F33B19" w:rsidRPr="00500BC1" w:rsidRDefault="00F33B19" w:rsidP="00DA0A50">
            <w:pPr>
              <w:pStyle w:val="HTMLPreformatted"/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pStyle w:val="ListParagraph"/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1620"/>
        <w:gridCol w:w="1170"/>
        <w:gridCol w:w="1260"/>
        <w:gridCol w:w="1350"/>
        <w:gridCol w:w="1507"/>
      </w:tblGrid>
      <w:tr w:rsidR="00F33B19" w:rsidRPr="00500BC1" w:rsidTr="00AB046D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C94EC1" w:rsidP="00CC1189">
            <w:pPr>
              <w:pStyle w:val="ListParagraph"/>
              <w:numPr>
                <w:ilvl w:val="0"/>
                <w:numId w:val="26"/>
              </w:numPr>
              <w:tabs>
                <w:tab w:val="left" w:pos="792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Yanzu zan karanta ma ka/ki wata jerin cibiyoyin Gwamnati daban-daban da kamfafoni </w:t>
            </w:r>
            <w:r w:rsidR="00D70419" w:rsidRPr="00500BC1">
              <w:rPr>
                <w:rFonts w:ascii="Arial Narrow" w:hAnsi="Arial Narrow"/>
                <w:b/>
                <w:sz w:val="22"/>
                <w:szCs w:val="22"/>
              </w:rPr>
              <w:t>irin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ta ku ke iya</w:t>
            </w:r>
            <w:r w:rsidR="00D704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 biya </w:t>
            </w:r>
            <w:proofErr w:type="gramStart"/>
            <w:r w:rsidR="00D70419" w:rsidRPr="00500BC1">
              <w:rPr>
                <w:rFonts w:ascii="Arial Narrow" w:hAnsi="Arial Narrow"/>
                <w:b/>
                <w:sz w:val="22"/>
                <w:szCs w:val="22"/>
              </w:rPr>
              <w:t>wa</w:t>
            </w:r>
            <w:proofErr w:type="gramEnd"/>
            <w:r w:rsidR="00D704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 haraji.</w:t>
            </w:r>
          </w:p>
        </w:tc>
      </w:tr>
      <w:tr w:rsidR="00F33B19" w:rsidRPr="00500BC1" w:rsidTr="00AB04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D70419" w:rsidP="00CC118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Ba ya yiwu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D70419" w:rsidP="00D704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Da yiwuwa kad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D704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Da yiwuwa sosa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D704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Bai sani ba</w:t>
            </w:r>
            <w:r w:rsidR="00C60E15" w:rsidRPr="00500BC1">
              <w:rPr>
                <w:rFonts w:ascii="Arial Narrow" w:hAnsi="Arial Narrow"/>
                <w:b/>
                <w:sz w:val="22"/>
                <w:szCs w:val="22"/>
              </w:rPr>
              <w:t xml:space="preserve"> [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D704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An ki</w:t>
            </w:r>
            <w:r w:rsidR="00C60E15" w:rsidRPr="00500BC1">
              <w:rPr>
                <w:rFonts w:ascii="Arial Narrow" w:hAnsi="Arial Narrow"/>
                <w:b/>
                <w:sz w:val="22"/>
                <w:szCs w:val="22"/>
              </w:rPr>
              <w:t xml:space="preserve"> [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F33B19" w:rsidRPr="00500BC1" w:rsidTr="00AB04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A76896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)</w:t>
            </w:r>
            <w:r w:rsidR="00D70419" w:rsidRPr="00500BC1">
              <w:rPr>
                <w:rFonts w:ascii="Arial Narrow" w:hAnsi="Arial Narrow"/>
                <w:sz w:val="22"/>
                <w:szCs w:val="22"/>
              </w:rPr>
              <w:t xml:space="preserve"> Shugabanin Gargaji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A76896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b) </w:t>
            </w:r>
            <w:r w:rsidR="00D70419" w:rsidRPr="00500BC1">
              <w:rPr>
                <w:rFonts w:ascii="Arial Narrow" w:hAnsi="Arial Narrow"/>
                <w:sz w:val="22"/>
                <w:szCs w:val="22"/>
              </w:rPr>
              <w:t>Karamar hukum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500BC1" w:rsidTr="00AB046D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A76896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c) </w:t>
            </w:r>
            <w:r w:rsidR="00D70419" w:rsidRPr="00500BC1">
              <w:rPr>
                <w:rFonts w:ascii="Arial Narrow" w:hAnsi="Arial Narrow"/>
                <w:sz w:val="22"/>
                <w:szCs w:val="22"/>
              </w:rPr>
              <w:t>Gwamnatin Jih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500BC1" w:rsidTr="00AB046D">
        <w:trPr>
          <w:trHeight w:val="9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A76896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)</w:t>
            </w:r>
            <w:r w:rsidR="00D70419" w:rsidRPr="00500BC1">
              <w:rPr>
                <w:rFonts w:ascii="Arial Narrow" w:hAnsi="Arial Narrow"/>
                <w:sz w:val="22"/>
                <w:szCs w:val="22"/>
              </w:rPr>
              <w:t xml:space="preserve"> Majalisar Tar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  <w:tr w:rsidR="00F33B19" w:rsidRPr="00500BC1" w:rsidTr="00AB046D">
        <w:trPr>
          <w:trHeight w:val="90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A76896">
            <w:pPr>
              <w:tabs>
                <w:tab w:val="left" w:pos="792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e) </w:t>
            </w:r>
            <w:r w:rsidR="00D70419" w:rsidRPr="00500BC1">
              <w:rPr>
                <w:rFonts w:ascii="Arial Narrow" w:hAnsi="Arial Narrow"/>
                <w:sz w:val="22"/>
                <w:szCs w:val="22"/>
              </w:rPr>
              <w:t>Gwamnatin Tarray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CC3224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pStyle w:val="ListParagraph"/>
        <w:rPr>
          <w:rFonts w:ascii="Arial Narrow" w:hAnsi="Arial Narrow"/>
          <w:sz w:val="22"/>
          <w:szCs w:val="22"/>
        </w:rPr>
      </w:pPr>
    </w:p>
    <w:p w:rsidR="00F33B19" w:rsidRPr="00500BC1" w:rsidRDefault="00B30F44" w:rsidP="00CC1189">
      <w:pPr>
        <w:ind w:hanging="72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</w:t>
      </w:r>
      <w:r w:rsidR="00F33B19" w:rsidRPr="00500BC1">
        <w:rPr>
          <w:rFonts w:ascii="Arial Narrow" w:hAnsi="Arial Narrow"/>
          <w:b/>
          <w:sz w:val="22"/>
          <w:szCs w:val="22"/>
        </w:rPr>
        <w:t>ECTION E: POLITICAL SUPPORT</w:t>
      </w:r>
    </w:p>
    <w:tbl>
      <w:tblPr>
        <w:tblStyle w:val="TableGrid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633"/>
        <w:gridCol w:w="1080"/>
        <w:gridCol w:w="1080"/>
        <w:gridCol w:w="1620"/>
        <w:gridCol w:w="1170"/>
        <w:gridCol w:w="1260"/>
        <w:gridCol w:w="1147"/>
      </w:tblGrid>
      <w:tr w:rsidR="00F33B19" w:rsidRPr="00500BC1" w:rsidTr="00AB046D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D70419" w:rsidP="00CC1189">
            <w:pPr>
              <w:pStyle w:val="BodyText"/>
              <w:widowControl w:val="0"/>
              <w:numPr>
                <w:ilvl w:val="0"/>
                <w:numId w:val="26"/>
              </w:numPr>
              <w:spacing w:after="0" w:line="240" w:lineRule="auto"/>
              <w:ind w:right="-7"/>
              <w:jc w:val="both"/>
              <w:rPr>
                <w:rFonts w:ascii="Arial Narrow" w:hAnsi="Arial Narrow"/>
                <w:b/>
                <w:lang w:bidi="he-IL"/>
              </w:rPr>
            </w:pPr>
            <w:r w:rsidRPr="00500BC1">
              <w:rPr>
                <w:rFonts w:ascii="Arial Narrow" w:hAnsi="Arial Narrow"/>
                <w:b/>
              </w:rPr>
              <w:t xml:space="preserve">A takaicen Magana, har </w:t>
            </w:r>
            <w:r w:rsidR="0087206F" w:rsidRPr="00500BC1">
              <w:rPr>
                <w:rFonts w:ascii="Arial Narrow" w:hAnsi="Arial Narrow"/>
                <w:b/>
              </w:rPr>
              <w:t>yaya</w:t>
            </w:r>
            <w:r w:rsidRPr="00500BC1">
              <w:rPr>
                <w:rFonts w:ascii="Arial Narrow" w:hAnsi="Arial Narrow"/>
                <w:b/>
              </w:rPr>
              <w:t xml:space="preserve"> ka/ki ke </w:t>
            </w:r>
            <w:r w:rsidR="00497F7D" w:rsidRPr="00500BC1">
              <w:rPr>
                <w:rFonts w:ascii="Arial Narrow" w:hAnsi="Arial Narrow"/>
                <w:b/>
              </w:rPr>
              <w:t xml:space="preserve">da </w:t>
            </w:r>
            <w:r w:rsidRPr="00500BC1">
              <w:rPr>
                <w:rFonts w:ascii="Arial Narrow" w:hAnsi="Arial Narrow"/>
                <w:b/>
              </w:rPr>
              <w:t>amince</w:t>
            </w:r>
            <w:r w:rsidR="0087206F" w:rsidRPr="00500BC1">
              <w:rPr>
                <w:rFonts w:ascii="Arial Narrow" w:hAnsi="Arial Narrow"/>
                <w:b/>
              </w:rPr>
              <w:t>wa</w:t>
            </w:r>
            <w:r w:rsidRPr="00500BC1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500BC1">
              <w:rPr>
                <w:rFonts w:ascii="Arial Narrow" w:hAnsi="Arial Narrow"/>
                <w:b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</w:rPr>
              <w:t xml:space="preserve"> rashin amincewa da</w:t>
            </w:r>
            <w:r w:rsidR="0087206F" w:rsidRPr="00500BC1">
              <w:rPr>
                <w:rFonts w:ascii="Arial Narrow" w:hAnsi="Arial Narrow"/>
                <w:b/>
              </w:rPr>
              <w:t xml:space="preserve"> manufofin da waddanan mutane su ke yi wa kananan kamfanoni?</w:t>
            </w:r>
          </w:p>
        </w:tc>
      </w:tr>
      <w:tr w:rsidR="0087206F" w:rsidRPr="00500BC1" w:rsidTr="00AB046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both"/>
              <w:rPr>
                <w:rFonts w:ascii="Arial Narrow" w:hAnsi="Arial Narrow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87206F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500BC1">
              <w:rPr>
                <w:rFonts w:ascii="Arial Narrow" w:hAnsi="Arial Narrow"/>
                <w:b/>
              </w:rPr>
              <w:t>Amincewa sos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87206F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500BC1">
              <w:rPr>
                <w:rFonts w:ascii="Arial Narrow" w:hAnsi="Arial Narrow"/>
                <w:b/>
              </w:rPr>
              <w:t>Amincewa kad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87206F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500BC1">
              <w:rPr>
                <w:rFonts w:ascii="Arial Narrow" w:hAnsi="Arial Narrow"/>
                <w:b/>
              </w:rPr>
              <w:t>Babu amincewa ko rashin amincew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87206F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500BC1">
              <w:rPr>
                <w:rFonts w:ascii="Arial Narrow" w:hAnsi="Arial Narrow"/>
                <w:b/>
              </w:rPr>
              <w:t>Rashin amincewa kad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87206F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</w:rPr>
            </w:pPr>
            <w:r w:rsidRPr="00500BC1">
              <w:rPr>
                <w:rFonts w:ascii="Arial Narrow" w:hAnsi="Arial Narrow"/>
                <w:b/>
              </w:rPr>
              <w:t>Rashin amincewa sosai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497F7D" w:rsidP="00CC1189">
            <w:pPr>
              <w:pStyle w:val="HTMLPreformatted"/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i sani ba</w:t>
            </w:r>
          </w:p>
          <w:p w:rsidR="00F33B19" w:rsidRPr="00500BC1" w:rsidRDefault="00A76896" w:rsidP="00CC118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  <w:b/>
                <w:bCs/>
              </w:rPr>
            </w:pPr>
            <w:r w:rsidRPr="00500BC1">
              <w:rPr>
                <w:rFonts w:ascii="Arial Narrow" w:hAnsi="Arial Narrow" w:cs="Arial"/>
                <w:b/>
                <w:color w:val="000000"/>
              </w:rPr>
              <w:t>(</w:t>
            </w:r>
            <w:r w:rsidR="00497F7D" w:rsidRPr="00500BC1">
              <w:rPr>
                <w:rFonts w:ascii="Arial Narrow" w:hAnsi="Arial Narrow" w:cs="Arial"/>
                <w:b/>
                <w:color w:val="000000"/>
              </w:rPr>
              <w:t>/KAK</w:t>
            </w:r>
            <w:r w:rsidR="00F33B19" w:rsidRPr="00500BC1">
              <w:rPr>
                <w:rFonts w:ascii="Arial Narrow" w:hAnsi="Arial Narrow" w:cs="Arial"/>
                <w:b/>
                <w:color w:val="000000"/>
              </w:rPr>
              <w:t>)</w:t>
            </w:r>
          </w:p>
        </w:tc>
      </w:tr>
      <w:tr w:rsidR="0087206F" w:rsidRPr="00500BC1" w:rsidTr="00AB046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497F7D" w:rsidP="00F33B19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Shugaban Kasa Buha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87206F" w:rsidRPr="00500BC1" w:rsidTr="00AB046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497F7D" w:rsidP="00F33B19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Gwamnar Ji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87206F" w:rsidRPr="00500BC1" w:rsidTr="00AB046D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497F7D" w:rsidP="00F33B19">
            <w:pPr>
              <w:pStyle w:val="NoSpacing"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Shugaban karamar hukum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pStyle w:val="BodyText"/>
              <w:widowControl w:val="0"/>
              <w:spacing w:after="0"/>
              <w:ind w:right="-7"/>
              <w:jc w:val="center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683"/>
        <w:gridCol w:w="330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497F7D" w:rsidP="00CC118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a/kin jefa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w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Shugaban Kasa Buhari kuriya a zaben shugaban kasa ta karshe?</w:t>
            </w:r>
          </w:p>
        </w:tc>
      </w:tr>
      <w:tr w:rsidR="00F33B19" w:rsidRPr="00500BC1" w:rsidTr="00AB046D">
        <w:tc>
          <w:tcPr>
            <w:tcW w:w="6683" w:type="dxa"/>
          </w:tcPr>
          <w:p w:rsidR="00F33B19" w:rsidRPr="00500BC1" w:rsidRDefault="00497F7D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’e</w:t>
            </w:r>
          </w:p>
        </w:tc>
        <w:tc>
          <w:tcPr>
            <w:tcW w:w="3307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683" w:type="dxa"/>
          </w:tcPr>
          <w:p w:rsidR="00F33B19" w:rsidRPr="00500BC1" w:rsidRDefault="00497F7D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’a</w:t>
            </w:r>
          </w:p>
        </w:tc>
        <w:tc>
          <w:tcPr>
            <w:tcW w:w="3307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683" w:type="dxa"/>
          </w:tcPr>
          <w:p w:rsidR="00F33B19" w:rsidRPr="00500BC1" w:rsidRDefault="00497F7D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n jefa kuriya ba</w:t>
            </w:r>
          </w:p>
        </w:tc>
        <w:tc>
          <w:tcPr>
            <w:tcW w:w="3307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33B19" w:rsidRPr="00500BC1" w:rsidTr="00AB046D">
        <w:tc>
          <w:tcPr>
            <w:tcW w:w="6683" w:type="dxa"/>
          </w:tcPr>
          <w:p w:rsidR="00F33B19" w:rsidRPr="00500BC1" w:rsidRDefault="00497F7D" w:rsidP="00F33B19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An ki </w:t>
            </w:r>
            <w:r w:rsidR="00C60E15" w:rsidRPr="00500BC1">
              <w:rPr>
                <w:rFonts w:ascii="Arial Narrow" w:hAnsi="Arial Narrow" w:cs="Arial"/>
                <w:sz w:val="22"/>
                <w:szCs w:val="22"/>
              </w:rPr>
              <w:t>[</w:t>
            </w:r>
            <w:r w:rsidRPr="00500BC1">
              <w:rPr>
                <w:rFonts w:ascii="Arial Narrow" w:hAnsi="Arial Narrow" w:cs="Arial"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 w:cs="Arial"/>
                <w:sz w:val="22"/>
                <w:szCs w:val="22"/>
              </w:rPr>
              <w:t>]</w:t>
            </w:r>
          </w:p>
        </w:tc>
        <w:tc>
          <w:tcPr>
            <w:tcW w:w="3307" w:type="dxa"/>
          </w:tcPr>
          <w:p w:rsidR="00F33B19" w:rsidRPr="00500BC1" w:rsidRDefault="00F33B19" w:rsidP="00F33B19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E051D8" w:rsidRPr="00500BC1" w:rsidRDefault="00E051D8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695"/>
        <w:gridCol w:w="3295"/>
      </w:tblGrid>
      <w:tr w:rsidR="00F44F21" w:rsidRPr="00500BC1" w:rsidTr="00AB046D">
        <w:tc>
          <w:tcPr>
            <w:tcW w:w="9990" w:type="dxa"/>
            <w:gridSpan w:val="2"/>
          </w:tcPr>
          <w:p w:rsidR="00F44F21" w:rsidRPr="00500BC1" w:rsidRDefault="00F44F21" w:rsidP="007B04D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a/kin jefa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w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Gwamnar mai zama a yanzu kuriya a zaben Gwamnar Jihar ta karshe?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’e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’a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kai jefa kuriya ba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n ki [KAK]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E051D8" w:rsidRPr="00500BC1" w:rsidRDefault="00E051D8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695"/>
        <w:gridCol w:w="3295"/>
      </w:tblGrid>
      <w:tr w:rsidR="00F44F21" w:rsidRPr="00500BC1" w:rsidTr="00AB046D">
        <w:tc>
          <w:tcPr>
            <w:tcW w:w="9990" w:type="dxa"/>
            <w:gridSpan w:val="2"/>
          </w:tcPr>
          <w:p w:rsidR="00F44F21" w:rsidRPr="00500BC1" w:rsidRDefault="00F44F21" w:rsidP="00CC118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a/kin jefa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w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Shugaban karamar hukuma mai zama a yanzu kuriya a zaben Shugaban Karamar Hukuma ta karshe?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’e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’a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kai jefa kuriya ba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 ayi zaben Ma’aikatan Karamar Hukuma a wannan wurin ba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</w:tr>
      <w:tr w:rsidR="00F44F21" w:rsidRPr="00500BC1" w:rsidTr="00AB046D">
        <w:tc>
          <w:tcPr>
            <w:tcW w:w="6695" w:type="dxa"/>
          </w:tcPr>
          <w:p w:rsidR="00F44F21" w:rsidRPr="00500BC1" w:rsidRDefault="00F44F21" w:rsidP="005F3EC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n ki [KAK]</w:t>
            </w:r>
          </w:p>
        </w:tc>
        <w:tc>
          <w:tcPr>
            <w:tcW w:w="3295" w:type="dxa"/>
          </w:tcPr>
          <w:p w:rsidR="00F44F21" w:rsidRPr="00500BC1" w:rsidRDefault="00F44F21" w:rsidP="005F3EC5">
            <w:pPr>
              <w:contextualSpacing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</w:p>
        </w:tc>
      </w:tr>
    </w:tbl>
    <w:p w:rsidR="00741B4F" w:rsidRPr="00500BC1" w:rsidRDefault="00741B4F" w:rsidP="00F33B19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1440"/>
        <w:gridCol w:w="2250"/>
        <w:gridCol w:w="2137"/>
      </w:tblGrid>
      <w:tr w:rsidR="00F44F21" w:rsidRPr="00500BC1" w:rsidTr="00AB046D">
        <w:trPr>
          <w:trHeight w:val="90"/>
        </w:trPr>
        <w:tc>
          <w:tcPr>
            <w:tcW w:w="9990" w:type="dxa"/>
            <w:gridSpan w:val="4"/>
          </w:tcPr>
          <w:p w:rsidR="00F44F21" w:rsidRPr="00500BC1" w:rsidRDefault="00F44F21" w:rsidP="005F3E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SECTION F: TAX LIABILITY, PAYMENTS AND RECORDS</w:t>
            </w:r>
          </w:p>
          <w:p w:rsidR="00F44F21" w:rsidRPr="00500BC1" w:rsidRDefault="007B04D7" w:rsidP="00A62D4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36a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A62D4A" w:rsidRPr="00500BC1">
              <w:rPr>
                <w:rFonts w:ascii="Arial Narrow" w:hAnsi="Arial Narrow"/>
                <w:b/>
                <w:sz w:val="22"/>
                <w:szCs w:val="22"/>
              </w:rPr>
              <w:t>Wanne daga cikin wadannan irin haraji ne kamfanin abin dogaro ga? Ina nufin Wanne wadanda ake kamfanin da ya kamata su biya (ko da ko ba ka kasance a zahiri iya biya su)?</w:t>
            </w:r>
          </w:p>
        </w:tc>
      </w:tr>
      <w:tr w:rsidR="00F44F21" w:rsidRPr="00500BC1" w:rsidTr="00AB046D">
        <w:trPr>
          <w:trHeight w:val="90"/>
        </w:trPr>
        <w:tc>
          <w:tcPr>
            <w:tcW w:w="9990" w:type="dxa"/>
            <w:gridSpan w:val="4"/>
          </w:tcPr>
          <w:p w:rsidR="00F44F21" w:rsidRPr="00500BC1" w:rsidRDefault="007B04D7" w:rsidP="005F3EC5">
            <w:pPr>
              <w:ind w:left="-24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36</w:t>
            </w:r>
            <w:r w:rsidR="00F44F21" w:rsidRPr="00500BC1">
              <w:rPr>
                <w:rFonts w:ascii="Arial Narrow" w:hAnsi="Arial Narrow"/>
                <w:b/>
                <w:sz w:val="22"/>
                <w:szCs w:val="22"/>
              </w:rPr>
              <w:t>b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44F21" w:rsidRPr="00500BC1">
              <w:rPr>
                <w:rFonts w:ascii="Arial Narrow" w:hAnsi="Arial Narrow"/>
                <w:sz w:val="22"/>
                <w:szCs w:val="22"/>
              </w:rPr>
              <w:t>.</w:t>
            </w:r>
            <w:proofErr w:type="gramEnd"/>
            <w:r w:rsidR="00F44F21"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926A5" w:rsidRPr="00500BC1">
              <w:rPr>
                <w:rFonts w:ascii="Arial Narrow" w:hAnsi="Arial Narrow"/>
                <w:sz w:val="22"/>
                <w:szCs w:val="22"/>
              </w:rPr>
              <w:t>Wani irin haraji ne kamfanin ku ya biya a bara?</w:t>
            </w:r>
          </w:p>
        </w:tc>
      </w:tr>
      <w:tr w:rsidR="00F44F21" w:rsidRPr="00500BC1" w:rsidTr="00AB046D">
        <w:trPr>
          <w:trHeight w:val="125"/>
        </w:trPr>
        <w:tc>
          <w:tcPr>
            <w:tcW w:w="9990" w:type="dxa"/>
            <w:gridSpan w:val="4"/>
          </w:tcPr>
          <w:p w:rsidR="00F44F21" w:rsidRPr="00500BC1" w:rsidRDefault="007B04D7" w:rsidP="005F3E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36</w:t>
            </w:r>
            <w:r w:rsidR="00F44F21" w:rsidRPr="00500BC1">
              <w:rPr>
                <w:rFonts w:ascii="Arial Narrow" w:hAnsi="Arial Narrow" w:cs="Arial"/>
                <w:b/>
                <w:sz w:val="22"/>
                <w:szCs w:val="22"/>
              </w:rPr>
              <w:t>c.</w:t>
            </w:r>
            <w:r w:rsidR="00F44F21" w:rsidRPr="00500BC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926A5" w:rsidRPr="00500BC1">
              <w:rPr>
                <w:rFonts w:ascii="Arial Narrow" w:hAnsi="Arial Narrow" w:cs="Arial"/>
                <w:sz w:val="22"/>
                <w:szCs w:val="22"/>
              </w:rPr>
              <w:t>Mene ne adadin da aka biya a bara?</w:t>
            </w:r>
          </w:p>
        </w:tc>
      </w:tr>
      <w:tr w:rsidR="00F44F21" w:rsidRPr="00500BC1" w:rsidTr="00AB046D">
        <w:trPr>
          <w:trHeight w:val="190"/>
        </w:trPr>
        <w:tc>
          <w:tcPr>
            <w:tcW w:w="9990" w:type="dxa"/>
            <w:gridSpan w:val="4"/>
          </w:tcPr>
          <w:p w:rsidR="00F44F21" w:rsidRPr="00500BC1" w:rsidRDefault="00F44F21" w:rsidP="005F3EC5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Pr="00500BC1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INTERVIEWER: if respondent does more than 1 payment in a year, ask for the average amount of the total payments made. DO NOT attempt to calculate this for the respondent, tell them </w:t>
            </w:r>
            <w:r w:rsidRPr="00500BC1">
              <w:rPr>
                <w:rFonts w:ascii="Arial Narrow" w:hAnsi="Arial Narrow"/>
                <w:b/>
                <w:i/>
                <w:sz w:val="22"/>
                <w:szCs w:val="22"/>
              </w:rPr>
              <w:t>you just want to get a sense from the respondent about the average size of payment</w:t>
            </w:r>
            <w:r w:rsidRPr="00500BC1">
              <w:rPr>
                <w:rFonts w:ascii="Arial Narrow" w:hAnsi="Arial Narrow" w:cs="Arial"/>
                <w:b/>
                <w:i/>
                <w:sz w:val="22"/>
                <w:szCs w:val="22"/>
              </w:rPr>
              <w:t>)</w:t>
            </w:r>
          </w:p>
        </w:tc>
      </w:tr>
      <w:tr w:rsidR="00444E7B" w:rsidRPr="00500BC1" w:rsidTr="00AB046D">
        <w:trPr>
          <w:trHeight w:val="728"/>
        </w:trPr>
        <w:tc>
          <w:tcPr>
            <w:tcW w:w="4163" w:type="dxa"/>
            <w:shd w:val="clear" w:color="auto" w:fill="auto"/>
          </w:tcPr>
          <w:p w:rsidR="00CC1189" w:rsidRPr="00500BC1" w:rsidRDefault="00CC1189" w:rsidP="005F3EC5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44E7B" w:rsidRPr="00500BC1" w:rsidRDefault="00444E7B" w:rsidP="005F3E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auto"/>
          </w:tcPr>
          <w:p w:rsidR="00444E7B" w:rsidRPr="00500BC1" w:rsidRDefault="00444E7B" w:rsidP="005F3EC5">
            <w:pPr>
              <w:pStyle w:val="ListParagraph"/>
              <w:ind w:left="142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36a</w:t>
            </w:r>
          </w:p>
          <w:p w:rsidR="00444E7B" w:rsidRPr="00500BC1" w:rsidRDefault="00A62D4A" w:rsidP="005F3EC5">
            <w:pPr>
              <w:pStyle w:val="ListParagraph"/>
              <w:ind w:left="142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Haraji abin dogaro ga</w:t>
            </w:r>
          </w:p>
        </w:tc>
        <w:tc>
          <w:tcPr>
            <w:tcW w:w="2250" w:type="dxa"/>
            <w:shd w:val="clear" w:color="auto" w:fill="auto"/>
          </w:tcPr>
          <w:p w:rsidR="00444E7B" w:rsidRPr="00500BC1" w:rsidRDefault="00444E7B" w:rsidP="005F3EC5">
            <w:pPr>
              <w:pStyle w:val="ListParagraph"/>
              <w:ind w:left="34" w:hanging="28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36b</w:t>
            </w:r>
          </w:p>
          <w:p w:rsidR="00444E7B" w:rsidRPr="00500BC1" w:rsidRDefault="00444E7B" w:rsidP="005F3EC5">
            <w:pPr>
              <w:pStyle w:val="ListParagraph"/>
              <w:ind w:left="34" w:hanging="14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Haraji da aka biya a cikin shekara ta gabata</w:t>
            </w:r>
          </w:p>
        </w:tc>
        <w:tc>
          <w:tcPr>
            <w:tcW w:w="2137" w:type="dxa"/>
            <w:shd w:val="clear" w:color="auto" w:fill="auto"/>
          </w:tcPr>
          <w:p w:rsidR="00444E7B" w:rsidRPr="00500BC1" w:rsidRDefault="00444E7B" w:rsidP="005F3E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36c</w:t>
            </w:r>
          </w:p>
          <w:p w:rsidR="00444E7B" w:rsidRPr="00500BC1" w:rsidRDefault="00444E7B" w:rsidP="005F3EC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Jimlar adadin ku</w:t>
            </w:r>
            <w:r w:rsidRPr="00500BC1">
              <w:rPr>
                <w:rFonts w:ascii="Arial" w:hAnsi="Arial" w:cs="Arial"/>
                <w:b/>
                <w:sz w:val="22"/>
                <w:szCs w:val="22"/>
              </w:rPr>
              <w:t>ɗ</w:t>
            </w: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in a cikin shekarar bara</w:t>
            </w: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arajan Haraj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Haraji akan rib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kudin shigowan kamfan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2E5E28" w:rsidP="002E5E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Ra'idodin ku</w:t>
            </w:r>
            <w:r w:rsidRPr="00500BC1">
              <w:rPr>
                <w:rFonts w:ascii="Arial" w:hAnsi="Arial" w:cs="Arial"/>
                <w:color w:val="000000"/>
                <w:sz w:val="22"/>
                <w:szCs w:val="22"/>
              </w:rPr>
              <w:t>ɗ</w:t>
            </w: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i na ma'aikata na ma'aikata da masu gudanarwa (kima na masu gudanarw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na hatim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Harajin 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ilimin Jamiyy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zaman gid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amfanin fil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amfani da hany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amfan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wurin kasuwanc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ula da kasuwanc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shagon kasuwa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bari ayi kasuwanci</w:t>
            </w:r>
          </w:p>
        </w:tc>
        <w:tc>
          <w:tcPr>
            <w:tcW w:w="144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250" w:type="dxa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137" w:type="dxa"/>
          </w:tcPr>
          <w:p w:rsidR="00444E7B" w:rsidRPr="00500BC1" w:rsidRDefault="00444E7B" w:rsidP="00444E7B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44E7B" w:rsidRPr="00500BC1" w:rsidTr="00AB046D">
        <w:tc>
          <w:tcPr>
            <w:tcW w:w="4163" w:type="dxa"/>
            <w:shd w:val="clear" w:color="auto" w:fill="auto"/>
          </w:tcPr>
          <w:p w:rsidR="00444E7B" w:rsidRPr="00500BC1" w:rsidRDefault="00A62D4A" w:rsidP="005F3EC5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</w:t>
            </w:r>
          </w:p>
        </w:tc>
        <w:tc>
          <w:tcPr>
            <w:tcW w:w="1440" w:type="dxa"/>
            <w:shd w:val="clear" w:color="auto" w:fill="auto"/>
          </w:tcPr>
          <w:p w:rsidR="00444E7B" w:rsidRPr="00500BC1" w:rsidRDefault="0004597B" w:rsidP="005F3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2250" w:type="dxa"/>
            <w:shd w:val="clear" w:color="auto" w:fill="auto"/>
          </w:tcPr>
          <w:p w:rsidR="00444E7B" w:rsidRPr="00500BC1" w:rsidRDefault="0004597B" w:rsidP="005F3EC5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8</w:t>
            </w:r>
          </w:p>
        </w:tc>
        <w:tc>
          <w:tcPr>
            <w:tcW w:w="2137" w:type="dxa"/>
            <w:shd w:val="clear" w:color="auto" w:fill="auto"/>
          </w:tcPr>
          <w:p w:rsidR="00444E7B" w:rsidRPr="00500BC1" w:rsidRDefault="00444E7B" w:rsidP="005F3EC5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444E7B" w:rsidRPr="00500BC1" w:rsidRDefault="00444E7B" w:rsidP="00F33B19">
      <w:pPr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E216C2" w:rsidRPr="00500BC1" w:rsidTr="00AB046D">
        <w:tc>
          <w:tcPr>
            <w:tcW w:w="9990" w:type="dxa"/>
            <w:gridSpan w:val="2"/>
          </w:tcPr>
          <w:p w:rsidR="00E216C2" w:rsidRPr="00500BC1" w:rsidRDefault="00A62D4A" w:rsidP="00CC1189">
            <w:pPr>
              <w:pStyle w:val="ListParagraph"/>
              <w:numPr>
                <w:ilvl w:val="0"/>
                <w:numId w:val="30"/>
              </w:numPr>
              <w:ind w:left="432" w:hanging="4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Shin, za ku rajis</w:t>
            </w:r>
            <w:r w:rsidR="00CC1189" w:rsidRPr="00500BC1">
              <w:rPr>
                <w:rFonts w:ascii="Arial Narrow" w:hAnsi="Arial Narrow" w:cs="Arial"/>
                <w:b/>
                <w:sz w:val="22"/>
                <w:szCs w:val="22"/>
              </w:rPr>
              <w:t>ta domin value Added Tax? (VAT)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’e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1 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’a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kai jefa kuriya ba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n ki [KAK]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D30F1C" w:rsidRPr="00500BC1" w:rsidRDefault="00D30F1C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9C0C4E" w:rsidP="00CC1189">
            <w:pPr>
              <w:pStyle w:val="ListParagraph"/>
              <w:numPr>
                <w:ilvl w:val="0"/>
                <w:numId w:val="30"/>
              </w:numPr>
              <w:ind w:left="432" w:hanging="432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Ku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ajiyan faifai domin sha’anin haraji?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’e</w:t>
            </w:r>
          </w:p>
        </w:tc>
        <w:tc>
          <w:tcPr>
            <w:tcW w:w="3667" w:type="dxa"/>
          </w:tcPr>
          <w:p w:rsidR="002926A5" w:rsidRPr="00500BC1" w:rsidRDefault="002926A5" w:rsidP="00045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="0004597B" w:rsidRPr="00500BC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Pr="00500BC1">
              <w:rPr>
                <w:rFonts w:ascii="Arial Narrow" w:hAnsi="Arial Narrow"/>
                <w:sz w:val="22"/>
                <w:szCs w:val="22"/>
              </w:rPr>
              <w:t xml:space="preserve">1 </w:t>
            </w:r>
            <w:r w:rsidR="00137B5A" w:rsidRPr="00500BC1">
              <w:rPr>
                <w:rFonts w:ascii="Arial Narrow" w:hAnsi="Arial Narrow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CC3224" w:rsidRPr="00500BC1">
              <w:rPr>
                <w:rFonts w:ascii="Arial Narrow" w:hAnsi="Arial Narrow"/>
                <w:b/>
                <w:sz w:val="22"/>
                <w:szCs w:val="22"/>
              </w:rPr>
              <w:t>40</w:t>
            </w:r>
            <w:r w:rsidR="00137B5A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’a</w:t>
            </w:r>
          </w:p>
        </w:tc>
        <w:tc>
          <w:tcPr>
            <w:tcW w:w="3667" w:type="dxa"/>
          </w:tcPr>
          <w:p w:rsidR="002926A5" w:rsidRPr="00500BC1" w:rsidRDefault="002926A5" w:rsidP="009B1F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2 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kai jefa kuriya ba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2926A5" w:rsidRPr="00500BC1" w:rsidTr="00AB046D">
        <w:tc>
          <w:tcPr>
            <w:tcW w:w="6323" w:type="dxa"/>
          </w:tcPr>
          <w:p w:rsidR="002926A5" w:rsidRPr="00500BC1" w:rsidRDefault="002926A5" w:rsidP="002926A5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n ki [KAK]</w:t>
            </w:r>
          </w:p>
        </w:tc>
        <w:tc>
          <w:tcPr>
            <w:tcW w:w="3667" w:type="dxa"/>
          </w:tcPr>
          <w:p w:rsidR="002926A5" w:rsidRPr="00500BC1" w:rsidRDefault="002926A5" w:rsidP="002926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CF4ED7" w:rsidRPr="00500BC1" w:rsidRDefault="00CF4ED7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B046D" w:rsidRPr="00500BC1" w:rsidRDefault="00AB046D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9C0C4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enene y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a ka/ki ajiyan faifai domin sha’anin haraji? 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Yana cin lokac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Yin ta na cin kud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n san yanda ake ajiyan faifai b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 a bukatan su ma koma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………………….</w:t>
            </w:r>
          </w:p>
        </w:tc>
        <w:tc>
          <w:tcPr>
            <w:tcW w:w="3667" w:type="dxa"/>
          </w:tcPr>
          <w:p w:rsidR="00F33B19" w:rsidRPr="00500BC1" w:rsidRDefault="0024168F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88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0C4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9C0C4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Akwai </w:t>
            </w: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wanda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ya tabba tamba</w:t>
            </w:r>
            <w:r w:rsidR="0024531B" w:rsidRPr="00500BC1">
              <w:rPr>
                <w:rFonts w:ascii="Arial Narrow" w:hAnsi="Arial Narrow" w:cs="Arial"/>
                <w:b/>
                <w:sz w:val="22"/>
                <w:szCs w:val="22"/>
              </w:rPr>
              <w:t>yye ka/ki batun faifaiyen harajin ka/ki ko ka/ki bada shaidan biyan haraji?</w:t>
            </w:r>
          </w:p>
        </w:tc>
      </w:tr>
      <w:tr w:rsidR="0024531B" w:rsidRPr="00500BC1" w:rsidTr="00AB046D">
        <w:tc>
          <w:tcPr>
            <w:tcW w:w="6323" w:type="dxa"/>
          </w:tcPr>
          <w:p w:rsidR="0024531B" w:rsidRPr="00500BC1" w:rsidRDefault="0024531B" w:rsidP="00245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’e</w:t>
            </w:r>
          </w:p>
        </w:tc>
        <w:tc>
          <w:tcPr>
            <w:tcW w:w="3667" w:type="dxa"/>
          </w:tcPr>
          <w:p w:rsidR="0024531B" w:rsidRPr="00500BC1" w:rsidRDefault="0024531B" w:rsidP="00245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24531B" w:rsidRPr="00500BC1" w:rsidTr="00AB046D">
        <w:tc>
          <w:tcPr>
            <w:tcW w:w="6323" w:type="dxa"/>
          </w:tcPr>
          <w:p w:rsidR="0024531B" w:rsidRPr="00500BC1" w:rsidRDefault="0024531B" w:rsidP="00245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’a</w:t>
            </w:r>
          </w:p>
        </w:tc>
        <w:tc>
          <w:tcPr>
            <w:tcW w:w="3667" w:type="dxa"/>
          </w:tcPr>
          <w:p w:rsidR="0024531B" w:rsidRPr="00500BC1" w:rsidRDefault="0024531B" w:rsidP="00245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24531B" w:rsidRPr="00500BC1" w:rsidTr="00AB046D">
        <w:tc>
          <w:tcPr>
            <w:tcW w:w="6323" w:type="dxa"/>
          </w:tcPr>
          <w:p w:rsidR="0024531B" w:rsidRPr="00500BC1" w:rsidRDefault="0024531B" w:rsidP="00245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</w:t>
            </w:r>
          </w:p>
        </w:tc>
        <w:tc>
          <w:tcPr>
            <w:tcW w:w="3667" w:type="dxa"/>
          </w:tcPr>
          <w:p w:rsidR="0024531B" w:rsidRPr="00500BC1" w:rsidRDefault="0024531B" w:rsidP="00245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24531B" w:rsidRPr="00500BC1" w:rsidTr="00AB046D">
        <w:tc>
          <w:tcPr>
            <w:tcW w:w="6323" w:type="dxa"/>
          </w:tcPr>
          <w:p w:rsidR="0024531B" w:rsidRPr="00500BC1" w:rsidRDefault="0024531B" w:rsidP="0024531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</w:t>
            </w:r>
          </w:p>
        </w:tc>
        <w:tc>
          <w:tcPr>
            <w:tcW w:w="3667" w:type="dxa"/>
          </w:tcPr>
          <w:p w:rsidR="0024531B" w:rsidRPr="00500BC1" w:rsidRDefault="0024531B" w:rsidP="002453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93500E" w:rsidP="00137B5A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enene ra’ayin ka/ki batun yawan kudin da kamfanin ka/ki ta ke biya 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haraji a yanzu? 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Would you say it is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/z aka/ki cewa wai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 xml:space="preserve"> ...</w:t>
            </w:r>
            <w:r w:rsidR="00F33B19" w:rsidRPr="00500BC1">
              <w:rPr>
                <w:rFonts w:ascii="Arial Narrow" w:hAnsi="Arial Narrow"/>
                <w:b/>
                <w:i/>
                <w:sz w:val="22"/>
                <w:szCs w:val="22"/>
              </w:rPr>
              <w:t>.(</w:t>
            </w:r>
            <w:r w:rsidR="00A76896" w:rsidRPr="00500BC1"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/>
                <w:b/>
                <w:i/>
                <w:sz w:val="22"/>
                <w:szCs w:val="22"/>
              </w:rPr>
              <w:t>KARANTA JERIN AJI</w:t>
            </w:r>
            <w:r w:rsidR="00F33B19" w:rsidRPr="00500BC1">
              <w:rPr>
                <w:rFonts w:ascii="Arial Narrow" w:hAnsi="Arial Narrow"/>
                <w:b/>
                <w:i/>
                <w:sz w:val="22"/>
                <w:szCs w:val="22"/>
              </w:rPr>
              <w:t>)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bbar nauwi ce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Karamar nauw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 nauwi bace sam_sam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shd w:val="clear" w:color="auto" w:fill="FFFFFF" w:themeFill="background1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p w:rsidR="00F33B19" w:rsidRPr="00500BC1" w:rsidRDefault="00D30F1C" w:rsidP="00D30F1C">
      <w:pPr>
        <w:ind w:hanging="81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ECTION G: TAX REFUSAL, FINES, BRIBES AND PROTECTION MONEY</w:t>
      </w: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93500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/kin tabba kin biya haraj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udi ma gwamnati?</w:t>
            </w:r>
          </w:p>
        </w:tc>
      </w:tr>
      <w:tr w:rsidR="0093500E" w:rsidRPr="00500BC1" w:rsidTr="00AB046D">
        <w:tc>
          <w:tcPr>
            <w:tcW w:w="6323" w:type="dxa"/>
          </w:tcPr>
          <w:p w:rsidR="0093500E" w:rsidRPr="00500BC1" w:rsidRDefault="0093500E" w:rsidP="0093500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’e</w:t>
            </w:r>
          </w:p>
        </w:tc>
        <w:tc>
          <w:tcPr>
            <w:tcW w:w="3667" w:type="dxa"/>
          </w:tcPr>
          <w:p w:rsidR="0093500E" w:rsidRPr="00500BC1" w:rsidRDefault="00137B5A" w:rsidP="00137B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      </w:t>
            </w:r>
            <w:r w:rsidR="009B1F55" w:rsidRPr="00500BC1">
              <w:rPr>
                <w:rFonts w:ascii="Arial Narrow" w:hAnsi="Arial Narrow"/>
                <w:b/>
                <w:sz w:val="22"/>
                <w:szCs w:val="22"/>
              </w:rPr>
              <w:t xml:space="preserve">     </w:t>
            </w:r>
            <w:r w:rsidR="001E19AD" w:rsidRPr="00500BC1">
              <w:rPr>
                <w:rFonts w:ascii="Arial Narrow" w:hAnsi="Arial Narrow"/>
                <w:sz w:val="22"/>
                <w:szCs w:val="22"/>
              </w:rPr>
              <w:t>1</w:t>
            </w:r>
            <w:r w:rsidR="001E19AD"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[C</w:t>
            </w:r>
            <w:r w:rsidR="009B1F55" w:rsidRPr="00500BC1">
              <w:rPr>
                <w:rFonts w:ascii="Arial Narrow" w:hAnsi="Arial Narrow"/>
                <w:b/>
                <w:sz w:val="22"/>
                <w:szCs w:val="22"/>
              </w:rPr>
              <w:t>ONTINUE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93500E" w:rsidRPr="00500BC1" w:rsidTr="00AB046D">
        <w:tc>
          <w:tcPr>
            <w:tcW w:w="6323" w:type="dxa"/>
          </w:tcPr>
          <w:p w:rsidR="0093500E" w:rsidRPr="00500BC1" w:rsidRDefault="0093500E" w:rsidP="0093500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’a</w:t>
            </w:r>
          </w:p>
        </w:tc>
        <w:tc>
          <w:tcPr>
            <w:tcW w:w="3667" w:type="dxa"/>
          </w:tcPr>
          <w:p w:rsidR="0093500E" w:rsidRPr="00500BC1" w:rsidRDefault="0004597B" w:rsidP="0004597B">
            <w:pPr>
              <w:tabs>
                <w:tab w:val="left" w:pos="288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        </w:t>
            </w:r>
            <w:r w:rsidR="009B1F55" w:rsidRPr="00500BC1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915932" w:rsidRPr="00500BC1">
              <w:rPr>
                <w:rFonts w:ascii="Arial Narrow" w:hAnsi="Arial Narrow"/>
                <w:sz w:val="22"/>
                <w:szCs w:val="22"/>
              </w:rPr>
              <w:t>2</w:t>
            </w:r>
            <w:r w:rsidR="00915932"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137B5A" w:rsidRPr="00500BC1">
              <w:rPr>
                <w:rFonts w:ascii="Arial Narrow" w:hAnsi="Arial Narrow"/>
                <w:b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915932" w:rsidRPr="00500BC1">
              <w:rPr>
                <w:rFonts w:ascii="Arial Narrow" w:hAnsi="Arial Narrow"/>
                <w:b/>
                <w:sz w:val="22"/>
                <w:szCs w:val="22"/>
              </w:rPr>
              <w:t>Q45</w:t>
            </w:r>
            <w:r w:rsidR="00137B5A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</w:tbl>
    <w:p w:rsidR="00F33B19" w:rsidRPr="00500BC1" w:rsidRDefault="00F33B19" w:rsidP="00F33B19">
      <w:pPr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9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rPr>
          <w:trHeight w:val="161"/>
        </w:trPr>
        <w:tc>
          <w:tcPr>
            <w:tcW w:w="9990" w:type="dxa"/>
            <w:gridSpan w:val="2"/>
          </w:tcPr>
          <w:p w:rsidR="00F33B19" w:rsidRPr="00500BC1" w:rsidRDefault="0093500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enene y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s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amfanin ka/ki ta ki biya? </w:t>
            </w:r>
            <w:r w:rsidR="00F33B19" w:rsidRPr="00500BC1">
              <w:rPr>
                <w:rFonts w:ascii="Arial Narrow" w:hAnsi="Arial Narrow"/>
                <w:b/>
                <w:sz w:val="22"/>
                <w:szCs w:val="22"/>
              </w:rPr>
              <w:t>Multiple responses possible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Cin hancin Ma’akitan haraj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3500E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Rashin labari batun abun da za a biya da kuma yanda za a biy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3F99" w:rsidP="009C3F9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sarin biya ta na da tsada ko ta na cin lokac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3F9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Jinkirin dawowan kudin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3F9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a tsad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3F9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oka mara kyau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9C3F9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(kayyade</w:t>
            </w:r>
            <w:proofErr w:type="gramStart"/>
            <w:r w:rsidRPr="00500BC1">
              <w:rPr>
                <w:rFonts w:ascii="Arial Narrow" w:hAnsi="Arial Narrow"/>
                <w:sz w:val="22"/>
                <w:szCs w:val="22"/>
              </w:rPr>
              <w:t>)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 xml:space="preserve"> .............</w:t>
            </w:r>
            <w:proofErr w:type="gramEnd"/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7</w:t>
            </w:r>
          </w:p>
        </w:tc>
      </w:tr>
    </w:tbl>
    <w:p w:rsidR="00F33B19" w:rsidRPr="00500BC1" w:rsidRDefault="00F33B19" w:rsidP="00F33B19">
      <w:pPr>
        <w:jc w:val="both"/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8536A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Yaya yawan lokuta da ka/ki ki biya haraj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wasu kudi ma gwamnanti?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8536A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Kullum 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au dayaw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Sau daya ko biyu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B30F44" w:rsidRPr="00500BC1" w:rsidRDefault="00B30F44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8536AE" w:rsidP="00137B5A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Ka/kin tabba samun azabta domin ba ka/ki biya da sauri / baka biya ba haraji ma Gwamnati ba?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’e</w:t>
            </w:r>
          </w:p>
        </w:tc>
        <w:tc>
          <w:tcPr>
            <w:tcW w:w="3667" w:type="dxa"/>
          </w:tcPr>
          <w:p w:rsidR="00F33B19" w:rsidRPr="00500BC1" w:rsidRDefault="0004597B" w:rsidP="0004597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9B1F55" w:rsidRPr="00500BC1">
              <w:rPr>
                <w:rFonts w:ascii="Arial Narrow" w:hAnsi="Arial Narrow"/>
                <w:sz w:val="22"/>
                <w:szCs w:val="22"/>
              </w:rPr>
              <w:t xml:space="preserve">   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1</w:t>
            </w:r>
            <w:r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37B5A" w:rsidRPr="00500BC1">
              <w:rPr>
                <w:rFonts w:ascii="Arial Narrow" w:hAnsi="Arial Narrow"/>
                <w:sz w:val="22"/>
                <w:szCs w:val="22"/>
              </w:rPr>
              <w:t>[</w:t>
            </w:r>
            <w:r w:rsidR="008536AE" w:rsidRPr="00500BC1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9B1F55" w:rsidRPr="00500BC1">
              <w:rPr>
                <w:rFonts w:ascii="Arial Narrow" w:hAnsi="Arial Narrow"/>
                <w:b/>
                <w:sz w:val="22"/>
                <w:szCs w:val="22"/>
              </w:rPr>
              <w:t>ONTINUE</w:t>
            </w:r>
            <w:r w:rsidR="00137B5A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’a</w:t>
            </w:r>
          </w:p>
        </w:tc>
        <w:tc>
          <w:tcPr>
            <w:tcW w:w="3667" w:type="dxa"/>
          </w:tcPr>
          <w:p w:rsidR="00F33B19" w:rsidRPr="00500BC1" w:rsidRDefault="00F33B19" w:rsidP="0004597B">
            <w:pPr>
              <w:pStyle w:val="NoSpacing"/>
              <w:rPr>
                <w:rFonts w:ascii="Arial Narrow" w:hAnsi="Arial Narrow"/>
              </w:rPr>
            </w:pPr>
            <w:r w:rsidRPr="00500BC1">
              <w:rPr>
                <w:rFonts w:ascii="Arial Narrow" w:hAnsi="Arial Narrow"/>
              </w:rPr>
              <w:t xml:space="preserve">                 </w:t>
            </w:r>
            <w:r w:rsidR="00137B5A" w:rsidRPr="00500BC1">
              <w:rPr>
                <w:rFonts w:ascii="Arial Narrow" w:hAnsi="Arial Narrow"/>
              </w:rPr>
              <w:t xml:space="preserve">    </w:t>
            </w:r>
            <w:r w:rsidR="0004597B" w:rsidRPr="00500BC1">
              <w:rPr>
                <w:rFonts w:ascii="Arial Narrow" w:hAnsi="Arial Narrow"/>
              </w:rPr>
              <w:t xml:space="preserve">  </w:t>
            </w:r>
            <w:r w:rsidR="00137B5A" w:rsidRPr="00500BC1">
              <w:rPr>
                <w:rFonts w:ascii="Arial Narrow" w:hAnsi="Arial Narrow"/>
                <w:sz w:val="22"/>
                <w:szCs w:val="22"/>
              </w:rPr>
              <w:t>2</w:t>
            </w:r>
            <w:r w:rsidR="0004597B"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137B5A" w:rsidRPr="00500BC1">
              <w:rPr>
                <w:rFonts w:ascii="Arial Narrow" w:hAnsi="Arial Narrow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Q4</w:t>
            </w:r>
            <w:r w:rsidR="00915932" w:rsidRPr="00500BC1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="00137B5A" w:rsidRPr="00500BC1">
              <w:rPr>
                <w:rFonts w:ascii="Arial Narrow" w:hAnsi="Arial Narrow"/>
              </w:rPr>
              <w:t>]</w:t>
            </w:r>
          </w:p>
        </w:tc>
      </w:tr>
    </w:tbl>
    <w:p w:rsidR="00137B5A" w:rsidRPr="00500BC1" w:rsidRDefault="00137B5A" w:rsidP="00F33B19">
      <w:pPr>
        <w:rPr>
          <w:rFonts w:ascii="Arial Narrow" w:hAnsi="Arial Narrow"/>
          <w:b/>
          <w:i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8536AE" w:rsidP="00C16601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Wace irin azab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ce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1E19AD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hukunta ni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8536AE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mfani ko shago na ta na rufe har sai da na biy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8536AE" w:rsidP="00F33B19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Mai karban harajin ya ansa min wani abu mai </w:t>
            </w:r>
            <w:r w:rsidR="000054F8" w:rsidRPr="00500BC1">
              <w:rPr>
                <w:rFonts w:ascii="Arial Narrow" w:hAnsi="Arial Narrow"/>
                <w:sz w:val="22"/>
                <w:szCs w:val="22"/>
              </w:rPr>
              <w:t>Ma</w:t>
            </w:r>
            <w:r w:rsidR="000B723B" w:rsidRPr="00500BC1">
              <w:rPr>
                <w:rFonts w:ascii="Arial Narrow" w:hAnsi="Arial Narrow"/>
                <w:sz w:val="22"/>
                <w:szCs w:val="22"/>
              </w:rPr>
              <w:t>himminci har sai da na biy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5A0A3C" w:rsidRPr="00500BC1" w:rsidRDefault="005A0A3C" w:rsidP="00F33B19">
      <w:pPr>
        <w:rPr>
          <w:rFonts w:ascii="Arial Narrow" w:hAnsi="Arial Narrow"/>
          <w:i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23"/>
        <w:gridCol w:w="3667"/>
      </w:tblGrid>
      <w:tr w:rsidR="00F33B19" w:rsidRPr="00500BC1" w:rsidTr="00AB046D">
        <w:tc>
          <w:tcPr>
            <w:tcW w:w="9990" w:type="dxa"/>
            <w:gridSpan w:val="2"/>
          </w:tcPr>
          <w:p w:rsidR="00F33B19" w:rsidRPr="00500BC1" w:rsidRDefault="00AE129A" w:rsidP="00C16601">
            <w:pPr>
              <w:pStyle w:val="ListParagraph"/>
              <w:numPr>
                <w:ilvl w:val="0"/>
                <w:numId w:val="30"/>
              </w:numPr>
              <w:ind w:left="432" w:hanging="432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A takaice, Yaya yawan kudin da ka/ki ka biya?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AE129A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Da yaw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AE129A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Da dam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33B19" w:rsidRPr="00500BC1" w:rsidTr="00AB046D">
        <w:tc>
          <w:tcPr>
            <w:tcW w:w="6323" w:type="dxa"/>
          </w:tcPr>
          <w:p w:rsidR="00F33B19" w:rsidRPr="00500BC1" w:rsidRDefault="00AE129A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bu yawa</w:t>
            </w:r>
          </w:p>
        </w:tc>
        <w:tc>
          <w:tcPr>
            <w:tcW w:w="366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sz w:val="22"/>
          <w:szCs w:val="22"/>
        </w:rPr>
      </w:pPr>
    </w:p>
    <w:p w:rsidR="00AB046D" w:rsidRPr="00500BC1" w:rsidRDefault="00AB046D" w:rsidP="00F33B19">
      <w:pPr>
        <w:rPr>
          <w:rFonts w:ascii="Arial Narrow" w:hAnsi="Arial Narrow"/>
          <w:sz w:val="22"/>
          <w:szCs w:val="22"/>
        </w:rPr>
      </w:pPr>
    </w:p>
    <w:p w:rsidR="0004597B" w:rsidRPr="00500BC1" w:rsidRDefault="0004597B" w:rsidP="00F33B19">
      <w:pPr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3"/>
        <w:gridCol w:w="3667"/>
      </w:tblGrid>
      <w:tr w:rsidR="000D1241" w:rsidRPr="00500BC1" w:rsidTr="00AB046D">
        <w:trPr>
          <w:trHeight w:val="233"/>
        </w:trPr>
        <w:tc>
          <w:tcPr>
            <w:tcW w:w="9990" w:type="dxa"/>
            <w:gridSpan w:val="2"/>
            <w:shd w:val="clear" w:color="auto" w:fill="auto"/>
            <w:vAlign w:val="bottom"/>
          </w:tcPr>
          <w:p w:rsidR="000D1241" w:rsidRPr="00500BC1" w:rsidRDefault="003400AD" w:rsidP="00C16601">
            <w:pPr>
              <w:pStyle w:val="ListParagraph"/>
              <w:numPr>
                <w:ilvl w:val="0"/>
                <w:numId w:val="30"/>
              </w:numPr>
              <w:ind w:left="432" w:hanging="432"/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Sau nawa kuke zaton haraji jami'an tambaye kamfanonin ga cin hanci, </w:t>
            </w:r>
            <w:proofErr w:type="gramStart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Pr="00500BC1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ƙ</w:t>
            </w: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auyuka domin kauce wa ko don rage haraji biya?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="Calibri"/>
                <w:sz w:val="22"/>
                <w:szCs w:val="22"/>
              </w:rPr>
              <w:t>Kwata kwata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RDefault="003400AD" w:rsidP="003400AD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="Calibri"/>
                <w:sz w:val="22"/>
                <w:szCs w:val="22"/>
              </w:rPr>
              <w:t>wani lokac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Del="002C3D07" w:rsidRDefault="003400AD" w:rsidP="003400A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="Calibri"/>
                <w:sz w:val="22"/>
                <w:szCs w:val="22"/>
              </w:rPr>
              <w:t>sau da yawa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RDefault="003400AD" w:rsidP="003400AD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Sosa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RDefault="003400AD" w:rsidP="003400A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="Calibri"/>
                <w:i/>
                <w:iCs/>
                <w:sz w:val="22"/>
                <w:szCs w:val="22"/>
              </w:rPr>
              <w:t>Ban sani ba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RDefault="003400AD" w:rsidP="003400AD">
            <w:pPr>
              <w:jc w:val="center"/>
              <w:rPr>
                <w:rFonts w:ascii="Arial Narrow" w:eastAsia="Arial Unicode MS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98</w:t>
            </w:r>
          </w:p>
        </w:tc>
      </w:tr>
      <w:tr w:rsidR="003400AD" w:rsidRPr="00500BC1" w:rsidTr="00AB04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AD" w:rsidRPr="00500BC1" w:rsidRDefault="003400AD" w:rsidP="003400AD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i/>
                <w:iCs/>
                <w:sz w:val="22"/>
                <w:szCs w:val="22"/>
              </w:rPr>
              <w:t>Ki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00AD" w:rsidRPr="00500BC1" w:rsidRDefault="003400AD" w:rsidP="003400A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99</w:t>
            </w:r>
          </w:p>
        </w:tc>
      </w:tr>
    </w:tbl>
    <w:p w:rsidR="000D1241" w:rsidRPr="00500BC1" w:rsidRDefault="000D1241" w:rsidP="000D1241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3"/>
        <w:gridCol w:w="3667"/>
      </w:tblGrid>
      <w:tr w:rsidR="000D1241" w:rsidRPr="00500BC1" w:rsidTr="00AB046D">
        <w:trPr>
          <w:trHeight w:val="228"/>
          <w:hidden/>
        </w:trPr>
        <w:tc>
          <w:tcPr>
            <w:tcW w:w="9990" w:type="dxa"/>
            <w:gridSpan w:val="2"/>
          </w:tcPr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0D1241" w:rsidP="000D1241">
            <w:pPr>
              <w:pStyle w:val="ListParagraph"/>
              <w:numPr>
                <w:ilvl w:val="0"/>
                <w:numId w:val="29"/>
              </w:numPr>
              <w:ind w:left="304"/>
              <w:rPr>
                <w:rFonts w:ascii="Arial Narrow" w:hAnsi="Arial Narrow"/>
                <w:b/>
                <w:vanish/>
                <w:sz w:val="22"/>
                <w:szCs w:val="22"/>
              </w:rPr>
            </w:pPr>
          </w:p>
          <w:p w:rsidR="000D1241" w:rsidRPr="00500BC1" w:rsidRDefault="003400AD" w:rsidP="00C16601">
            <w:pPr>
              <w:pStyle w:val="ListParagraph"/>
              <w:numPr>
                <w:ilvl w:val="0"/>
                <w:numId w:val="29"/>
              </w:numPr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Wajen, nawa kuke zaton kamfanonin irin naka yawanci suna da biya cin hanci da haraji jami'an kowace shekara?</w:t>
            </w:r>
          </w:p>
        </w:tc>
      </w:tr>
      <w:tr w:rsidR="000D1241" w:rsidRPr="00500BC1" w:rsidTr="00AB046D">
        <w:trPr>
          <w:trHeight w:val="308"/>
        </w:trPr>
        <w:tc>
          <w:tcPr>
            <w:tcW w:w="9990" w:type="dxa"/>
            <w:gridSpan w:val="2"/>
          </w:tcPr>
          <w:p w:rsidR="000D1241" w:rsidRPr="00500BC1" w:rsidRDefault="000D1241" w:rsidP="00A04AF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( </w:t>
            </w:r>
            <w:r w:rsidRPr="00500BC1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proofErr w:type="gramEnd"/>
            <w:r w:rsidRPr="00500BC1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</w:tc>
      </w:tr>
      <w:tr w:rsidR="000D1241" w:rsidRPr="00500BC1" w:rsidTr="00AB046D">
        <w:trPr>
          <w:trHeight w:val="308"/>
        </w:trPr>
        <w:tc>
          <w:tcPr>
            <w:tcW w:w="6323" w:type="dxa"/>
          </w:tcPr>
          <w:p w:rsidR="000D1241" w:rsidRPr="00500BC1" w:rsidRDefault="003400AD" w:rsidP="00A04A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 su sani ba / Ba zan iya tuna</w:t>
            </w:r>
          </w:p>
        </w:tc>
        <w:tc>
          <w:tcPr>
            <w:tcW w:w="3667" w:type="dxa"/>
          </w:tcPr>
          <w:p w:rsidR="000D1241" w:rsidRPr="00500BC1" w:rsidRDefault="000D1241" w:rsidP="00A04A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 98</w:t>
            </w:r>
          </w:p>
        </w:tc>
      </w:tr>
      <w:tr w:rsidR="000D1241" w:rsidRPr="00500BC1" w:rsidTr="00AB046D">
        <w:trPr>
          <w:trHeight w:val="308"/>
        </w:trPr>
        <w:tc>
          <w:tcPr>
            <w:tcW w:w="6323" w:type="dxa"/>
          </w:tcPr>
          <w:p w:rsidR="000D1241" w:rsidRPr="00500BC1" w:rsidRDefault="003400AD" w:rsidP="00A04A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i/>
                <w:iCs/>
                <w:sz w:val="22"/>
                <w:szCs w:val="22"/>
              </w:rPr>
              <w:t>Ki</w:t>
            </w:r>
          </w:p>
        </w:tc>
        <w:tc>
          <w:tcPr>
            <w:tcW w:w="3667" w:type="dxa"/>
          </w:tcPr>
          <w:p w:rsidR="000D1241" w:rsidRPr="00500BC1" w:rsidRDefault="000D1241" w:rsidP="00A04AF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 xml:space="preserve">     99</w:t>
            </w:r>
          </w:p>
        </w:tc>
      </w:tr>
    </w:tbl>
    <w:p w:rsidR="001502CA" w:rsidRPr="00500BC1" w:rsidRDefault="001502CA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00"/>
        <w:gridCol w:w="3690"/>
      </w:tblGrid>
      <w:tr w:rsidR="00F33B19" w:rsidRPr="00500BC1" w:rsidTr="00186072">
        <w:tc>
          <w:tcPr>
            <w:tcW w:w="9990" w:type="dxa"/>
            <w:gridSpan w:val="2"/>
          </w:tcPr>
          <w:p w:rsidR="00F33B19" w:rsidRPr="00500BC1" w:rsidRDefault="00A0371B" w:rsidP="00C1660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An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tabba </w:t>
            </w:r>
            <w:r w:rsidR="00D31714" w:rsidRPr="00500BC1">
              <w:rPr>
                <w:rFonts w:ascii="Arial Narrow" w:hAnsi="Arial Narrow"/>
                <w:b/>
                <w:sz w:val="22"/>
                <w:szCs w:val="22"/>
              </w:rPr>
              <w:t xml:space="preserve">tilasta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/ki </w:t>
            </w:r>
            <w:r w:rsidR="00D31714" w:rsidRPr="00500BC1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a/ki biya </w:t>
            </w:r>
            <w:r w:rsidR="00D31714" w:rsidRPr="00500BC1">
              <w:rPr>
                <w:rFonts w:ascii="Arial Narrow" w:hAnsi="Arial Narrow"/>
                <w:b/>
                <w:sz w:val="22"/>
                <w:szCs w:val="22"/>
              </w:rPr>
              <w:t xml:space="preserve">waddanan kudaden mara doka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domin</w:t>
            </w:r>
            <w:r w:rsidR="00C16601" w:rsidRPr="00500BC1">
              <w:rPr>
                <w:rFonts w:ascii="Arial Narrow" w:hAnsi="Arial Narrow"/>
                <w:b/>
                <w:sz w:val="22"/>
                <w:szCs w:val="22"/>
              </w:rPr>
              <w:t xml:space="preserve"> kariyar da</w:t>
            </w:r>
            <w:r w:rsidR="00D31714" w:rsidRPr="00500BC1">
              <w:rPr>
                <w:rFonts w:ascii="Arial Narrow" w:hAnsi="Arial Narrow"/>
                <w:b/>
                <w:sz w:val="22"/>
                <w:szCs w:val="22"/>
              </w:rPr>
              <w:t>shagunan/kamfani/kayakin kasuwa ka/ki daga dameji?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</w:tr>
      <w:tr w:rsidR="00F33B19" w:rsidRPr="00500BC1" w:rsidTr="00186072">
        <w:tc>
          <w:tcPr>
            <w:tcW w:w="6300" w:type="dxa"/>
          </w:tcPr>
          <w:p w:rsidR="00F33B19" w:rsidRPr="00500BC1" w:rsidRDefault="00D31714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’e</w:t>
            </w:r>
          </w:p>
        </w:tc>
        <w:tc>
          <w:tcPr>
            <w:tcW w:w="3690" w:type="dxa"/>
          </w:tcPr>
          <w:p w:rsidR="00F33B19" w:rsidRPr="00500BC1" w:rsidRDefault="00F33B19" w:rsidP="00F33B19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33B19" w:rsidRPr="00500BC1" w:rsidTr="00186072">
        <w:tc>
          <w:tcPr>
            <w:tcW w:w="6300" w:type="dxa"/>
          </w:tcPr>
          <w:p w:rsidR="00F33B19" w:rsidRPr="00500BC1" w:rsidRDefault="00D31714" w:rsidP="00F33B19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’a</w:t>
            </w:r>
          </w:p>
        </w:tc>
        <w:tc>
          <w:tcPr>
            <w:tcW w:w="3690" w:type="dxa"/>
          </w:tcPr>
          <w:p w:rsidR="00F33B19" w:rsidRPr="00500BC1" w:rsidRDefault="00F33B19" w:rsidP="0004597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  <w:r w:rsidR="00C16601" w:rsidRPr="00500BC1">
              <w:rPr>
                <w:rFonts w:ascii="Arial Narrow" w:hAnsi="Arial Narrow"/>
                <w:sz w:val="22"/>
                <w:szCs w:val="22"/>
              </w:rPr>
              <w:t>2</w:t>
            </w:r>
            <w:r w:rsidR="0004597B"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16601" w:rsidRPr="00500BC1">
              <w:rPr>
                <w:rFonts w:ascii="Arial Narrow" w:hAnsi="Arial Narrow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04597B" w:rsidRPr="00500BC1">
              <w:rPr>
                <w:rFonts w:ascii="Arial Narrow" w:hAnsi="Arial Narrow"/>
                <w:b/>
                <w:sz w:val="22"/>
                <w:szCs w:val="22"/>
              </w:rPr>
              <w:t>Q54</w:t>
            </w:r>
            <w:r w:rsidR="00C16601"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</w:tbl>
    <w:p w:rsidR="00C16601" w:rsidRPr="00500BC1" w:rsidRDefault="00C16601" w:rsidP="00C16601">
      <w:pPr>
        <w:shd w:val="clear" w:color="auto" w:fill="FFFFFF" w:themeFill="background1"/>
        <w:tabs>
          <w:tab w:val="left" w:pos="5073"/>
        </w:tabs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00"/>
        <w:gridCol w:w="3690"/>
      </w:tblGrid>
      <w:tr w:rsidR="00C16601" w:rsidRPr="00500BC1" w:rsidTr="00186072">
        <w:tc>
          <w:tcPr>
            <w:tcW w:w="9990" w:type="dxa"/>
            <w:gridSpan w:val="2"/>
          </w:tcPr>
          <w:p w:rsidR="00C16601" w:rsidRPr="00500BC1" w:rsidRDefault="00C16601" w:rsidP="00C16601">
            <w:pPr>
              <w:pStyle w:val="ListParagraph"/>
              <w:numPr>
                <w:ilvl w:val="0"/>
                <w:numId w:val="29"/>
              </w:numPr>
              <w:ind w:left="432" w:hanging="450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Wanene a ka tilasta ka/ki ka/k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biya  wannan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udin mara doka wa? Multiple responses possible</w:t>
            </w:r>
          </w:p>
        </w:tc>
      </w:tr>
      <w:tr w:rsidR="00C16601" w:rsidRPr="00500BC1" w:rsidTr="00186072">
        <w:tc>
          <w:tcPr>
            <w:tcW w:w="630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Yan tasha</w:t>
            </w:r>
          </w:p>
        </w:tc>
        <w:tc>
          <w:tcPr>
            <w:tcW w:w="369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16601" w:rsidRPr="00500BC1" w:rsidTr="00186072">
        <w:tc>
          <w:tcPr>
            <w:tcW w:w="630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Ma’aikatan karamar hukuma</w:t>
            </w:r>
          </w:p>
        </w:tc>
        <w:tc>
          <w:tcPr>
            <w:tcW w:w="369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16601" w:rsidRPr="00500BC1" w:rsidTr="00186072">
        <w:tc>
          <w:tcPr>
            <w:tcW w:w="630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Kunguyoyin Kauwanci/Yan Kasuwa</w:t>
            </w:r>
          </w:p>
        </w:tc>
        <w:tc>
          <w:tcPr>
            <w:tcW w:w="369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C16601" w:rsidRPr="00500BC1" w:rsidTr="00186072">
        <w:tc>
          <w:tcPr>
            <w:tcW w:w="630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Ma’aikatan tashoshin mota</w:t>
            </w:r>
          </w:p>
        </w:tc>
        <w:tc>
          <w:tcPr>
            <w:tcW w:w="369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  <w:tr w:rsidR="00C16601" w:rsidRPr="00500BC1" w:rsidTr="00186072">
        <w:tc>
          <w:tcPr>
            <w:tcW w:w="630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....................................................</w:t>
            </w:r>
          </w:p>
        </w:tc>
        <w:tc>
          <w:tcPr>
            <w:tcW w:w="3690" w:type="dxa"/>
          </w:tcPr>
          <w:p w:rsidR="00C16601" w:rsidRPr="00500BC1" w:rsidRDefault="00C16601" w:rsidP="00C16601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:rsidR="00C16601" w:rsidRPr="00500BC1" w:rsidRDefault="00C16601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6300"/>
        <w:gridCol w:w="3690"/>
      </w:tblGrid>
      <w:tr w:rsidR="00F33B19" w:rsidRPr="00500BC1" w:rsidTr="00186072">
        <w:tc>
          <w:tcPr>
            <w:tcW w:w="9990" w:type="dxa"/>
            <w:gridSpan w:val="2"/>
          </w:tcPr>
          <w:p w:rsidR="00F33B19" w:rsidRPr="00500BC1" w:rsidRDefault="000B254A" w:rsidP="00C1660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ind w:left="432" w:hanging="43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>Yaya yawan lokuta da a ka tilasta ka/ki ka/ki biya wannan kudin mara doka ma kariya a cikin watanni 12 ta karshe?</w:t>
            </w:r>
          </w:p>
        </w:tc>
      </w:tr>
      <w:tr w:rsidR="000B254A" w:rsidRPr="00500BC1" w:rsidTr="00186072">
        <w:tc>
          <w:tcPr>
            <w:tcW w:w="630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au daya</w:t>
            </w:r>
          </w:p>
        </w:tc>
        <w:tc>
          <w:tcPr>
            <w:tcW w:w="369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0B254A" w:rsidRPr="00500BC1" w:rsidTr="00186072">
        <w:tc>
          <w:tcPr>
            <w:tcW w:w="630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au Biyu</w:t>
            </w:r>
          </w:p>
        </w:tc>
        <w:tc>
          <w:tcPr>
            <w:tcW w:w="369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0B254A" w:rsidRPr="00500BC1" w:rsidTr="00186072">
        <w:tc>
          <w:tcPr>
            <w:tcW w:w="630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au uku</w:t>
            </w:r>
          </w:p>
        </w:tc>
        <w:tc>
          <w:tcPr>
            <w:tcW w:w="369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0B254A" w:rsidRPr="00500BC1" w:rsidTr="00186072">
        <w:tc>
          <w:tcPr>
            <w:tcW w:w="630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Sau hudu ko fiye</w:t>
            </w:r>
          </w:p>
        </w:tc>
        <w:tc>
          <w:tcPr>
            <w:tcW w:w="3690" w:type="dxa"/>
          </w:tcPr>
          <w:p w:rsidR="000B254A" w:rsidRPr="00500BC1" w:rsidRDefault="000B254A" w:rsidP="000B254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</w:tc>
      </w:tr>
    </w:tbl>
    <w:p w:rsidR="00F33B19" w:rsidRPr="00500BC1" w:rsidRDefault="00F33B19" w:rsidP="00F33B19">
      <w:pPr>
        <w:shd w:val="clear" w:color="auto" w:fill="FFFFFF" w:themeFill="background1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9990" w:type="dxa"/>
        <w:tblInd w:w="-725" w:type="dxa"/>
        <w:tblLook w:val="04A0" w:firstRow="1" w:lastRow="0" w:firstColumn="1" w:lastColumn="0" w:noHBand="0" w:noVBand="1"/>
      </w:tblPr>
      <w:tblGrid>
        <w:gridCol w:w="9990"/>
      </w:tblGrid>
      <w:tr w:rsidR="00F33B19" w:rsidRPr="00500BC1" w:rsidTr="00186072">
        <w:tc>
          <w:tcPr>
            <w:tcW w:w="9990" w:type="dxa"/>
          </w:tcPr>
          <w:p w:rsidR="00F33B19" w:rsidRPr="00500BC1" w:rsidRDefault="000B254A" w:rsidP="00C16601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tabs>
                <w:tab w:val="left" w:pos="432"/>
              </w:tabs>
              <w:ind w:left="0" w:hanging="18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Nawa, a ga baki daya ne kamfanin ku ta biya 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an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udin kariya cikin shekara ta karshe?</w:t>
            </w:r>
          </w:p>
        </w:tc>
      </w:tr>
      <w:tr w:rsidR="00F33B19" w:rsidRPr="00500BC1" w:rsidTr="00186072">
        <w:trPr>
          <w:trHeight w:val="242"/>
        </w:trPr>
        <w:tc>
          <w:tcPr>
            <w:tcW w:w="9990" w:type="dxa"/>
          </w:tcPr>
          <w:p w:rsidR="00C16601" w:rsidRPr="00500BC1" w:rsidRDefault="00C16601" w:rsidP="00F33B19">
            <w:pPr>
              <w:shd w:val="clear" w:color="auto" w:fill="FFFFFF" w:themeFill="background1"/>
              <w:rPr>
                <w:rFonts w:ascii="Arial Narrow" w:hAnsi="Arial Narrow" w:cs="Arial"/>
                <w:sz w:val="22"/>
                <w:szCs w:val="22"/>
              </w:rPr>
            </w:pPr>
          </w:p>
          <w:p w:rsidR="00C16601" w:rsidRPr="00500BC1" w:rsidRDefault="00295BA8" w:rsidP="00F33B19">
            <w:pPr>
              <w:shd w:val="clear" w:color="auto" w:fill="FFFFFF" w:themeFill="background1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F33B19" w:rsidRPr="00500BC1">
              <w:rPr>
                <w:rFonts w:ascii="Arial Narrow" w:hAnsi="Arial Narrow" w:cs="Arial"/>
                <w:dstrike/>
                <w:sz w:val="22"/>
                <w:szCs w:val="22"/>
              </w:rPr>
              <w:t>N</w:t>
            </w:r>
            <w:r w:rsidR="00F33B19" w:rsidRPr="00500BC1">
              <w:rPr>
                <w:rFonts w:ascii="Arial Narrow" w:hAnsi="Arial Narrow" w:cs="Arial"/>
                <w:sz w:val="22"/>
                <w:szCs w:val="22"/>
              </w:rPr>
              <w:t>................................................)</w:t>
            </w:r>
          </w:p>
        </w:tc>
      </w:tr>
    </w:tbl>
    <w:p w:rsidR="00F33B19" w:rsidRPr="00500BC1" w:rsidRDefault="00F33B19" w:rsidP="00F33B19">
      <w:pPr>
        <w:shd w:val="clear" w:color="auto" w:fill="FFFFFF" w:themeFill="background1"/>
        <w:rPr>
          <w:rFonts w:ascii="Arial Narrow" w:hAnsi="Arial Narrow"/>
          <w:sz w:val="22"/>
          <w:szCs w:val="22"/>
        </w:rPr>
      </w:pPr>
    </w:p>
    <w:p w:rsidR="00F33B19" w:rsidRPr="00500BC1" w:rsidRDefault="00D30F1C" w:rsidP="00D30F1C">
      <w:pPr>
        <w:ind w:left="-810"/>
        <w:jc w:val="both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ECTION H: INFORMATION, KNOWLEDGE AND AVOIDANCE</w:t>
      </w:r>
    </w:p>
    <w:tbl>
      <w:tblPr>
        <w:tblW w:w="9980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3366"/>
        <w:gridCol w:w="850"/>
        <w:gridCol w:w="644"/>
        <w:gridCol w:w="268"/>
        <w:gridCol w:w="452"/>
        <w:gridCol w:w="1080"/>
        <w:gridCol w:w="1530"/>
        <w:gridCol w:w="1520"/>
      </w:tblGrid>
      <w:tr w:rsidR="00F33B19" w:rsidRPr="00500BC1" w:rsidTr="00186072">
        <w:trPr>
          <w:trHeight w:val="276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3B19" w:rsidRPr="00500BC1" w:rsidRDefault="00CF5E27" w:rsidP="00C16601">
            <w:pPr>
              <w:pStyle w:val="ListParagraph"/>
              <w:numPr>
                <w:ilvl w:val="0"/>
                <w:numId w:val="29"/>
              </w:numPr>
              <w:tabs>
                <w:tab w:val="left" w:pos="4320"/>
              </w:tabs>
              <w:ind w:left="540" w:hanging="450"/>
              <w:jc w:val="both"/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Bisa </w:t>
            </w:r>
            <w:r w:rsidR="003A0934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ga</w:t>
            </w:r>
            <w:r w:rsidR="001259FF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t</w:t>
            </w:r>
            <w:r w:rsidR="003A0934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ane</w:t>
            </w:r>
            <w:r w:rsidR="001259FF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n</w:t>
            </w:r>
            <w:r w:rsidR="003A0934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ka/ki .yaya sauki </w:t>
            </w:r>
            <w:proofErr w:type="gramStart"/>
            <w:r w:rsidR="003A0934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o</w:t>
            </w:r>
            <w:proofErr w:type="gramEnd"/>
            <w:r w:rsidR="003A0934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wahalar kamfanoni irin ta ka/ki ta yi kowanne daga waddanan masu biye? </w:t>
            </w:r>
            <w:r w:rsidR="006B3FE7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</w:t>
            </w:r>
            <w:r w:rsidR="003A0934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 xml:space="preserve">Maitambaya a bincike karfin ra’ayi: 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]</w:t>
            </w:r>
          </w:p>
        </w:tc>
      </w:tr>
      <w:tr w:rsidR="00F33B19" w:rsidRPr="00500BC1" w:rsidTr="00186072">
        <w:trPr>
          <w:trHeight w:val="594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F33B19" w:rsidP="00F33B19">
            <w:pPr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934" w:rsidP="00F33B19">
            <w:pPr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sauki sosai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3A0934" w:rsidP="00C16601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sauki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3A0934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Da wahal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934" w:rsidP="006B3FE7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  <w:t>Da wahala sosa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3A0934" w:rsidP="00F33B19">
            <w:pPr>
              <w:jc w:val="center"/>
              <w:rPr>
                <w:rFonts w:ascii="Arial Narrow" w:eastAsia="Arial Unicode MS" w:hAnsi="Arial Narrow" w:cstheme="minorHAnsi"/>
                <w:b/>
                <w:i/>
                <w:i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</w:t>
            </w:r>
            <w:r w:rsidR="001259FF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sai na biya haraji ba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]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1259FF" w:rsidP="00F33B19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br/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DNR</w:t>
            </w:r>
            <w:r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]</w:t>
            </w:r>
          </w:p>
        </w:tc>
      </w:tr>
      <w:tr w:rsidR="00F33B19" w:rsidRPr="00500BC1" w:rsidTr="00186072">
        <w:trPr>
          <w:trHeight w:val="29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B19" w:rsidRPr="00500BC1" w:rsidRDefault="00F33B19" w:rsidP="00F33B19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3B19" w:rsidRPr="00500BC1" w:rsidRDefault="001259FF" w:rsidP="00F33B19">
            <w:pPr>
              <w:spacing w:line="220" w:lineRule="exact"/>
              <w:ind w:right="439"/>
              <w:jc w:val="both"/>
              <w:rPr>
                <w:rFonts w:ascii="Arial Narrow" w:eastAsia="Times New Roman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Iya ganewa wace haraji da kudaden da ya kamata su biya wa Gwamnati?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186072">
        <w:trPr>
          <w:trHeight w:val="29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B19" w:rsidRPr="00500BC1" w:rsidRDefault="00F33B19" w:rsidP="00F33B19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33B19" w:rsidRPr="00500BC1" w:rsidRDefault="001259FF" w:rsidP="00F33B19">
            <w:pPr>
              <w:pStyle w:val="font6"/>
              <w:spacing w:before="0" w:beforeAutospacing="0" w:after="0" w:afterAutospacing="0" w:line="220" w:lineRule="exact"/>
              <w:ind w:right="439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Iya ganewa yanda Gwamnati ta ke yin amfani da kudaden haraji daga kamfanoni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770968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F33B19" w:rsidRPr="00500BC1" w:rsidTr="00186072">
        <w:trPr>
          <w:trHeight w:val="4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5932" w:rsidRPr="00500BC1" w:rsidRDefault="00F33B19" w:rsidP="00F33B19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>C.</w:t>
            </w:r>
          </w:p>
          <w:p w:rsidR="00F33B19" w:rsidRPr="00500BC1" w:rsidRDefault="00915932" w:rsidP="00915932">
            <w:pPr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15932" w:rsidRPr="00500BC1" w:rsidRDefault="001259FF" w:rsidP="00F33B19">
            <w:pPr>
              <w:spacing w:line="220" w:lineRule="exact"/>
              <w:ind w:right="439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Kaucewa biyan haraji da Gwamnati ta ke bin su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915932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770968" w:rsidRPr="00500BC1" w:rsidTr="00186072">
        <w:trPr>
          <w:trHeight w:val="41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968" w:rsidRPr="00500BC1" w:rsidRDefault="00770968" w:rsidP="00F33B19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</w:p>
          <w:p w:rsidR="00770968" w:rsidRPr="00500BC1" w:rsidRDefault="00770968" w:rsidP="00F33B19">
            <w:pPr>
              <w:spacing w:line="220" w:lineRule="exact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  <w:t xml:space="preserve">D. 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70968" w:rsidRPr="00500BC1" w:rsidRDefault="002E5E28" w:rsidP="00F33B19">
            <w:pPr>
              <w:spacing w:line="220" w:lineRule="exact"/>
              <w:ind w:right="439"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on samun matsayi na majalisa ko fitarwa na haraji ga kamfanin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70968" w:rsidRPr="00500BC1" w:rsidRDefault="00770968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5F4FB7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99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86072" w:rsidRPr="00500BC1" w:rsidRDefault="00186072" w:rsidP="005F4FB7">
            <w:pPr>
              <w:spacing w:line="256" w:lineRule="auto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</w:tc>
      </w:tr>
      <w:tr w:rsidR="00F33B19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E22A59" w:rsidP="005F4FB7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526" w:hanging="450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Wace daga cikin waddanan sanarwa ka/ki ke yarda da?</w:t>
            </w:r>
            <w:r w:rsidR="006F6DE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  </w:t>
            </w:r>
          </w:p>
        </w:tc>
      </w:tr>
      <w:tr w:rsidR="00F33B19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500BC1" w:rsidRDefault="00E22A5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anarwa </w:t>
            </w:r>
            <w:r w:rsidR="003936BB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a </w:t>
            </w: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1</w:t>
            </w:r>
            <w:r w:rsidR="00F33B19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F33B19" w:rsidRPr="00500BC1" w:rsidRDefault="00E22A59" w:rsidP="00E22A59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Na san nawa ne harajin da ya kamata kamfani ta biya a gaba 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500BC1" w:rsidRDefault="00E22A59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Sanarwa </w:t>
            </w:r>
            <w:r w:rsidR="003936BB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na </w:t>
            </w: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2</w:t>
            </w:r>
            <w:r w:rsidR="00F33B19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F33B19" w:rsidRPr="00500BC1" w:rsidRDefault="00E22A59" w:rsidP="00F33B19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Ba na tabba sanin nawa ne harajin da ya kamata kamfani ta biya  </w:t>
            </w:r>
          </w:p>
        </w:tc>
      </w:tr>
      <w:tr w:rsidR="00F33B19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5"/>
        </w:trPr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B30F44" w:rsidRPr="00500BC1" w:rsidRDefault="00E22A5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Yarda da Sanarwa na </w:t>
            </w:r>
          </w:p>
          <w:p w:rsidR="00F33B19" w:rsidRPr="00500BC1" w:rsidRDefault="00E22A5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500BC1" w:rsidRDefault="00E22A59" w:rsidP="00F33B19">
            <w:pPr>
              <w:spacing w:line="220" w:lineRule="exac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Yarda da Sanarwa na </w:t>
            </w:r>
          </w:p>
          <w:p w:rsidR="00F33B19" w:rsidRPr="00500BC1" w:rsidRDefault="00F33B19" w:rsidP="00F33B19">
            <w:pPr>
              <w:spacing w:line="220" w:lineRule="exac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E22A59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yarda da kowanne ba 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1860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0"/>
        </w:trPr>
        <w:tc>
          <w:tcPr>
            <w:tcW w:w="5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E22A59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lastRenderedPageBreak/>
              <w:t>Bai sani ba</w:t>
            </w:r>
            <w:r w:rsidR="00F33B19"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9971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8"/>
        <w:gridCol w:w="4573"/>
      </w:tblGrid>
      <w:tr w:rsidR="00F33B19" w:rsidRPr="00500BC1" w:rsidTr="00186072">
        <w:trPr>
          <w:trHeight w:val="140"/>
        </w:trPr>
        <w:tc>
          <w:tcPr>
            <w:tcW w:w="9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33B19" w:rsidRPr="00500BC1" w:rsidRDefault="00E22A59" w:rsidP="000D1241">
            <w:pPr>
              <w:pStyle w:val="ListParagraph"/>
              <w:numPr>
                <w:ilvl w:val="0"/>
                <w:numId w:val="29"/>
              </w:numPr>
              <w:spacing w:line="256" w:lineRule="auto"/>
              <w:ind w:left="554" w:hanging="426"/>
              <w:jc w:val="both"/>
              <w:rPr>
                <w:rFonts w:ascii="Arial Narrow" w:eastAsia="Arial Unicode MS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Wace daga cikin waddanan sanarwa ka/ki ke yarda da?</w:t>
            </w:r>
            <w:r w:rsidR="003936BB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33B19" w:rsidRPr="00500BC1" w:rsidTr="00186072">
        <w:trPr>
          <w:trHeight w:val="638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500BC1" w:rsidRDefault="003936BB" w:rsidP="00F33B19">
            <w:pPr>
              <w:pStyle w:val="CommentText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Sanarwa na 1:</w:t>
            </w:r>
          </w:p>
          <w:p w:rsidR="00F33B19" w:rsidRPr="00500BC1" w:rsidRDefault="003936BB" w:rsidP="003936BB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Na san nawa ne cin hancin da ya kamata kamfani na ta biya a gaba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33B19" w:rsidRPr="00500BC1" w:rsidRDefault="00F33B19" w:rsidP="006B3FE7">
            <w:pPr>
              <w:pStyle w:val="CommentText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Statement 2</w:t>
            </w:r>
            <w:r w:rsidR="003936BB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/ Sanarwa na 2:</w:t>
            </w: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="003936BB" w:rsidRPr="00500BC1">
              <w:rPr>
                <w:rFonts w:ascii="Arial Narrow" w:hAnsi="Arial Narrow"/>
                <w:sz w:val="22"/>
                <w:szCs w:val="22"/>
              </w:rPr>
              <w:t>Ba na tabba sanin nawa ne cin hancin da ya kamata kamfani na ta biya a gaba</w:t>
            </w:r>
          </w:p>
        </w:tc>
      </w:tr>
      <w:tr w:rsidR="00F33B19" w:rsidRPr="00500BC1" w:rsidTr="00186072">
        <w:trPr>
          <w:trHeight w:val="233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500BC1" w:rsidRDefault="003936BB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Yarda da Sanarwa na 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</w:tcPr>
          <w:p w:rsidR="00F33B19" w:rsidRPr="00500BC1" w:rsidRDefault="003936BB" w:rsidP="00F33B19">
            <w:pPr>
              <w:spacing w:line="220" w:lineRule="exact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Yarda da Sanarwa na 2</w:t>
            </w:r>
          </w:p>
        </w:tc>
      </w:tr>
      <w:tr w:rsidR="002926A5" w:rsidRPr="00500BC1" w:rsidTr="00186072">
        <w:trPr>
          <w:trHeight w:val="269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926A5" w:rsidRPr="00500BC1" w:rsidRDefault="002926A5" w:rsidP="002926A5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yarda da kowanne ba 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926A5" w:rsidRPr="00500BC1" w:rsidRDefault="002926A5" w:rsidP="002926A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2926A5" w:rsidRPr="00500BC1" w:rsidTr="00186072">
        <w:trPr>
          <w:trHeight w:val="140"/>
        </w:trPr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926A5" w:rsidRPr="00500BC1" w:rsidRDefault="002926A5" w:rsidP="002926A5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sani ba 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o not read]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2926A5" w:rsidRPr="00500BC1" w:rsidRDefault="002926A5" w:rsidP="002926A5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999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5"/>
        <w:gridCol w:w="845"/>
        <w:gridCol w:w="1423"/>
        <w:gridCol w:w="917"/>
        <w:gridCol w:w="1170"/>
        <w:gridCol w:w="833"/>
        <w:gridCol w:w="1417"/>
      </w:tblGrid>
      <w:tr w:rsidR="00F33B19" w:rsidRPr="00500BC1" w:rsidTr="00186072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3936BB" w:rsidP="000D1241">
            <w:pPr>
              <w:pStyle w:val="ListParagraph"/>
              <w:numPr>
                <w:ilvl w:val="0"/>
                <w:numId w:val="29"/>
              </w:numPr>
              <w:tabs>
                <w:tab w:val="left" w:pos="7920"/>
              </w:tabs>
              <w:ind w:left="460" w:hanging="46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Ma kowanne irin haraji zan so ka.ki gaya mun yaya ka/ki ke ganin sauki kaucewa biyan duka kudin da Gwamnati ta ke bi </w:t>
            </w:r>
          </w:p>
        </w:tc>
      </w:tr>
      <w:tr w:rsidR="00F33B19" w:rsidRPr="00500BC1" w:rsidTr="00186072">
        <w:trPr>
          <w:trHeight w:val="391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3936BB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sauk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3936BB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bu</w:t>
            </w:r>
            <w:r w:rsidR="00C9397D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sauki ko wahal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C9397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wahal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C9397D" w:rsidP="006B3FE7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C9397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An ki</w:t>
            </w:r>
            <w:r w:rsidR="00497930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C9397D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 shafi ba</w:t>
            </w:r>
          </w:p>
          <w:p w:rsidR="00F33B19" w:rsidRPr="00500BC1" w:rsidRDefault="00F33B19" w:rsidP="00497930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[</w:t>
            </w:r>
            <w:r w:rsidR="00C9397D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/KAK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C9397D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arajan Haraj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Haraji akan rib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kudin shigowan kamfa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2E5E28" w:rsidP="002E5E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Ra'idodin ku</w:t>
            </w:r>
            <w:r w:rsidRPr="00500BC1">
              <w:rPr>
                <w:rFonts w:ascii="Arial" w:hAnsi="Arial" w:cs="Arial"/>
                <w:color w:val="000000"/>
                <w:sz w:val="22"/>
                <w:szCs w:val="22"/>
              </w:rPr>
              <w:t>ɗ</w:t>
            </w: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i na ma'aikata na ma'aikata da masu gudanarwa (kima na masu gudanarw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68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A00F95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na hatim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Harajin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ilimin Jamiyy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zaman gid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amfanin fil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amfani da hany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amfan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wurin kasuwanc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ula da kasuwanc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233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shagon kasuwa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68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  <w:tr w:rsidR="005A0A3C" w:rsidRPr="00500BC1" w:rsidTr="00186072">
        <w:trPr>
          <w:trHeight w:val="199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A00F95" w:rsidP="005A0A3C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bari ayi kasuwanc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770968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3C" w:rsidRPr="00500BC1" w:rsidRDefault="005A0A3C" w:rsidP="005A0A3C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7</w:t>
            </w:r>
          </w:p>
        </w:tc>
      </w:tr>
    </w:tbl>
    <w:p w:rsidR="00D30F1C" w:rsidRPr="00500BC1" w:rsidRDefault="00D30F1C" w:rsidP="00F33B19">
      <w:pPr>
        <w:rPr>
          <w:rFonts w:ascii="Arial Narrow" w:hAnsi="Arial Narrow"/>
          <w:sz w:val="22"/>
          <w:szCs w:val="22"/>
        </w:rPr>
      </w:pPr>
    </w:p>
    <w:tbl>
      <w:tblPr>
        <w:tblW w:w="998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990"/>
        <w:gridCol w:w="1170"/>
        <w:gridCol w:w="990"/>
        <w:gridCol w:w="990"/>
        <w:gridCol w:w="2060"/>
      </w:tblGrid>
      <w:tr w:rsidR="00F33B19" w:rsidRPr="00500BC1" w:rsidTr="00186072">
        <w:trPr>
          <w:trHeight w:val="248"/>
        </w:trPr>
        <w:tc>
          <w:tcPr>
            <w:tcW w:w="9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C9397D" w:rsidP="005F4FB7">
            <w:pPr>
              <w:pStyle w:val="ListParagraph"/>
              <w:numPr>
                <w:ilvl w:val="0"/>
                <w:numId w:val="29"/>
              </w:numPr>
              <w:ind w:left="540" w:hanging="450"/>
              <w:jc w:val="both"/>
              <w:rPr>
                <w:rFonts w:ascii="Arial Narrow" w:eastAsia="Arial Unicode MS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Yaya, a ganin ka/ki yawan lokutan da kanana kafanoni Kaman ta ka/ki su ke biyan waddanan jerin haraji a kasan nan?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Read out options]</w:t>
            </w:r>
          </w:p>
        </w:tc>
      </w:tr>
      <w:tr w:rsidR="00F33B19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pStyle w:val="font5"/>
              <w:spacing w:before="0" w:beforeAutospacing="0" w:after="0" w:afterAutospacing="0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9397D" w:rsidP="005F4FB7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Kullu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9397D" w:rsidP="005F4FB7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Sau dayawa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9397D" w:rsidP="005F4FB7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kya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9397D" w:rsidP="005F4FB7">
            <w:pPr>
              <w:jc w:val="center"/>
              <w:rPr>
                <w:rFonts w:ascii="Arial Narrow" w:eastAsia="Arial Unicode MS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Sam-sa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C9397D" w:rsidP="005F4FB7">
            <w:pPr>
              <w:jc w:val="center"/>
              <w:rPr>
                <w:rFonts w:ascii="Arial Narrow" w:eastAsia="Times New Roman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C26890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</w:t>
            </w:r>
            <w:r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]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arajan Haraj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E7B" w:rsidRPr="00500BC1" w:rsidRDefault="00444E7B" w:rsidP="00444E7B">
            <w:pPr>
              <w:jc w:val="center"/>
              <w:rPr>
                <w:rFonts w:ascii="Arial Narrow" w:eastAsia="Times New Roman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Haraji akan ri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5F4FB7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kudin shigowan kamf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770968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968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5F4FB7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2E5E28" w:rsidP="002E5E28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Ra'idodin ku</w:t>
            </w:r>
            <w:r w:rsidRPr="00500BC1">
              <w:rPr>
                <w:rFonts w:ascii="Arial" w:hAnsi="Arial" w:cs="Arial"/>
                <w:color w:val="000000"/>
                <w:sz w:val="22"/>
                <w:szCs w:val="22"/>
              </w:rPr>
              <w:t>ɗ</w:t>
            </w:r>
            <w:r w:rsidRPr="00500BC1">
              <w:rPr>
                <w:rFonts w:ascii="Arial Narrow" w:hAnsi="Arial Narrow" w:cs="Calibri"/>
                <w:color w:val="000000"/>
                <w:sz w:val="22"/>
                <w:szCs w:val="22"/>
              </w:rPr>
              <w:t>i na ma'aikata na ma'aikata da masu gudanarwa (kima na masu gudanar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na hatim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Haraj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ilimin Jamiy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zaman gi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2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 amfanin fi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89" w:rsidRPr="00500BC1" w:rsidRDefault="005F4FB7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1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amfani da han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189" w:rsidRPr="00500BC1" w:rsidRDefault="005F4FB7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amfa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wurin kasuwan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CC7189">
            <w:pPr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 xml:space="preserve">         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kula da kasuwan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shagon kasuw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444E7B" w:rsidRPr="00500BC1" w:rsidTr="00186072">
        <w:trPr>
          <w:trHeight w:val="24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7B" w:rsidRPr="00500BC1" w:rsidRDefault="00444E7B" w:rsidP="00444E7B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Harajin bari ayi kasuwan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770968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5F4FB7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CC7189" w:rsidP="00444E7B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E7B" w:rsidRPr="00500BC1" w:rsidRDefault="00444E7B" w:rsidP="00444E7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W w:w="998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040"/>
      </w:tblGrid>
      <w:tr w:rsidR="00F33B19" w:rsidRPr="00500BC1" w:rsidTr="00186072">
        <w:trPr>
          <w:trHeight w:val="248"/>
        </w:trPr>
        <w:tc>
          <w:tcPr>
            <w:tcW w:w="9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3E90" w:rsidP="005F4FB7">
            <w:pPr>
              <w:pStyle w:val="ListParagraph"/>
              <w:numPr>
                <w:ilvl w:val="0"/>
                <w:numId w:val="29"/>
              </w:numPr>
              <w:ind w:left="630" w:hanging="540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A takaice, yaya yawan lokutan da ka/ki ke ganin cewa wai kananan kamfanoni Kaman na ka/ki da suke da ma’aikata kasa da 50 suke kaucewa daga biyan haraji 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E44EB9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  <w:lang w:val="en-GB"/>
              </w:rPr>
              <w:t>Kullum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E44EB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  <w:lang w:val="en-GB"/>
              </w:rPr>
              <w:t>Sau dayaw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E44EB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Da kyar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E44EB9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Sam-sam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E44EB9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DNR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/KAK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186072" w:rsidRPr="00500BC1" w:rsidRDefault="00186072" w:rsidP="00F33B19">
      <w:pPr>
        <w:rPr>
          <w:rFonts w:ascii="Arial Narrow" w:hAnsi="Arial Narrow"/>
          <w:sz w:val="22"/>
          <w:szCs w:val="22"/>
        </w:rPr>
      </w:pPr>
    </w:p>
    <w:p w:rsidR="00186072" w:rsidRPr="00500BC1" w:rsidRDefault="00186072" w:rsidP="00F33B19">
      <w:pPr>
        <w:rPr>
          <w:rFonts w:ascii="Arial Narrow" w:hAnsi="Arial Narrow"/>
          <w:sz w:val="22"/>
          <w:szCs w:val="22"/>
        </w:rPr>
      </w:pPr>
    </w:p>
    <w:p w:rsidR="00186072" w:rsidRPr="00500BC1" w:rsidRDefault="00186072" w:rsidP="00F33B19">
      <w:pPr>
        <w:rPr>
          <w:rFonts w:ascii="Arial Narrow" w:hAnsi="Arial Narrow"/>
          <w:sz w:val="22"/>
          <w:szCs w:val="22"/>
        </w:rPr>
      </w:pPr>
    </w:p>
    <w:p w:rsidR="00186072" w:rsidRPr="00500BC1" w:rsidRDefault="00186072" w:rsidP="00F33B19">
      <w:pPr>
        <w:rPr>
          <w:rFonts w:ascii="Arial Narrow" w:hAnsi="Arial Narrow"/>
          <w:sz w:val="22"/>
          <w:szCs w:val="22"/>
        </w:rPr>
      </w:pPr>
    </w:p>
    <w:tbl>
      <w:tblPr>
        <w:tblW w:w="1007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30"/>
      </w:tblGrid>
      <w:tr w:rsidR="00F33B19" w:rsidRPr="00500BC1" w:rsidTr="00186072">
        <w:trPr>
          <w:trHeight w:val="24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E44EB9" w:rsidP="005F4FB7">
            <w:pPr>
              <w:pStyle w:val="ListParagraph"/>
              <w:numPr>
                <w:ilvl w:val="0"/>
                <w:numId w:val="29"/>
              </w:numPr>
              <w:ind w:left="630" w:hanging="540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Idan wata kamfani 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gudun biya haraji, </w:t>
            </w:r>
            <w:r w:rsidR="00F2188C" w:rsidRPr="00500BC1">
              <w:rPr>
                <w:rFonts w:ascii="Arial Narrow" w:hAnsi="Arial Narrow"/>
                <w:b/>
                <w:sz w:val="22"/>
                <w:szCs w:val="22"/>
              </w:rPr>
              <w:t>menene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F2188C" w:rsidRPr="00500BC1">
              <w:rPr>
                <w:rFonts w:ascii="Arial Narrow" w:hAnsi="Arial Narrow"/>
                <w:b/>
                <w:sz w:val="22"/>
                <w:szCs w:val="22"/>
              </w:rPr>
              <w:t>yiwuwa ko rashin yiwuwa cewa za a kama su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2188C" w:rsidP="00F33B19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Yiwuwa sosai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5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2188C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Yiwuwa kada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4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2188C" w:rsidP="00F2188C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Babu yiwuwa ko rashin yiwuw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2188C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Da dan rashin yiwuw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2188C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Cs/>
                <w:sz w:val="22"/>
                <w:szCs w:val="22"/>
              </w:rPr>
              <w:t>Da rashin yiwuwa sosai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CC718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2188C" w:rsidP="00F33B19">
            <w:pPr>
              <w:ind w:left="-302" w:firstLine="302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sani ba </w:t>
            </w:r>
            <w:r w:rsidR="00C26890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KAK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CF4ED7" w:rsidRPr="00500BC1" w:rsidRDefault="00CF4ED7" w:rsidP="00F33B19">
      <w:pPr>
        <w:pStyle w:val="ListParagraph"/>
        <w:rPr>
          <w:rFonts w:ascii="Arial Narrow" w:hAnsi="Arial Narrow"/>
          <w:sz w:val="22"/>
          <w:szCs w:val="22"/>
        </w:rPr>
      </w:pPr>
    </w:p>
    <w:tbl>
      <w:tblPr>
        <w:tblW w:w="10070" w:type="dxa"/>
        <w:tblInd w:w="-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130"/>
      </w:tblGrid>
      <w:tr w:rsidR="00F33B19" w:rsidRPr="00500BC1" w:rsidTr="00186072">
        <w:trPr>
          <w:trHeight w:val="24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2188C" w:rsidP="005F4FB7">
            <w:pPr>
              <w:pStyle w:val="ListParagraph"/>
              <w:numPr>
                <w:ilvl w:val="0"/>
                <w:numId w:val="29"/>
              </w:numPr>
              <w:ind w:left="630" w:hanging="540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Idan ba 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am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amfani domin rashin biya haraji wace </w:t>
            </w:r>
            <w:r w:rsidR="0076700D" w:rsidRPr="00500BC1">
              <w:rPr>
                <w:rFonts w:ascii="Arial Narrow" w:hAnsi="Arial Narrow"/>
                <w:b/>
                <w:sz w:val="22"/>
                <w:szCs w:val="22"/>
              </w:rPr>
              <w:t>nauyin azabar za su iya biya?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76700D" w:rsidP="0076700D">
            <w:pPr>
              <w:pStyle w:val="font5"/>
              <w:spacing w:before="0" w:beforeAutospacing="0" w:after="0" w:afterAutospacing="0"/>
              <w:rPr>
                <w:sz w:val="22"/>
                <w:szCs w:val="22"/>
              </w:rPr>
            </w:pPr>
            <w:r w:rsidRPr="00500BC1">
              <w:rPr>
                <w:rFonts w:cstheme="minorHAnsi"/>
                <w:bCs/>
                <w:sz w:val="22"/>
                <w:szCs w:val="22"/>
              </w:rPr>
              <w:t>Babu azaba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76700D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Azaba kada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76700D" w:rsidP="00F33B19">
            <w:pPr>
              <w:pStyle w:val="font6"/>
              <w:spacing w:before="0" w:beforeAutospacing="0" w:after="0" w:afterAutospacing="0"/>
              <w:ind w:left="-302" w:right="261" w:firstLine="302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500BC1">
              <w:rPr>
                <w:rFonts w:cstheme="minorHAnsi"/>
                <w:b w:val="0"/>
                <w:sz w:val="22"/>
                <w:szCs w:val="22"/>
              </w:rPr>
              <w:t>Babar azab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3</w:t>
            </w:r>
          </w:p>
        </w:tc>
      </w:tr>
      <w:tr w:rsidR="00F33B19" w:rsidRPr="00500BC1" w:rsidTr="00186072">
        <w:trPr>
          <w:trHeight w:val="248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76700D" w:rsidP="00F33B19">
            <w:pPr>
              <w:ind w:left="-302" w:firstLine="302"/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Bai sani ba </w:t>
            </w:r>
            <w:r w:rsidR="00C26890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[</w:t>
            </w:r>
            <w:r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/KAKl</w:t>
            </w:r>
            <w:r w:rsidR="00F33B19" w:rsidRPr="00500BC1">
              <w:rPr>
                <w:rFonts w:ascii="Arial Narrow" w:hAnsi="Arial Narrow" w:cstheme="minorHAnsi"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F33B19" w:rsidP="00F33B19">
            <w:pPr>
              <w:jc w:val="center"/>
              <w:rPr>
                <w:rFonts w:ascii="Arial Narrow" w:eastAsia="Arial Unicode MS" w:hAnsi="Arial Narrow" w:cstheme="minorHAnsi"/>
                <w:sz w:val="22"/>
                <w:szCs w:val="22"/>
              </w:rPr>
            </w:pPr>
            <w:r w:rsidRPr="00500BC1">
              <w:rPr>
                <w:rFonts w:ascii="Arial Narrow" w:eastAsia="Arial Unicode MS" w:hAnsi="Arial Narrow" w:cstheme="minorHAnsi"/>
                <w:sz w:val="22"/>
                <w:szCs w:val="22"/>
              </w:rPr>
              <w:t>98</w:t>
            </w:r>
          </w:p>
        </w:tc>
      </w:tr>
    </w:tbl>
    <w:p w:rsidR="004F13A5" w:rsidRPr="00500BC1" w:rsidRDefault="004F13A5" w:rsidP="004F13A5">
      <w:pPr>
        <w:rPr>
          <w:rFonts w:ascii="Arial Narrow" w:hAnsi="Arial Narrow"/>
          <w:sz w:val="22"/>
          <w:szCs w:val="22"/>
        </w:rPr>
      </w:pPr>
    </w:p>
    <w:p w:rsidR="00F33B19" w:rsidRPr="00500BC1" w:rsidRDefault="00F33B19" w:rsidP="004F13A5">
      <w:pPr>
        <w:ind w:left="-72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 xml:space="preserve">SECTION </w:t>
      </w:r>
      <w:r w:rsidR="00741B4F" w:rsidRPr="00500BC1">
        <w:rPr>
          <w:rFonts w:ascii="Arial Narrow" w:hAnsi="Arial Narrow"/>
          <w:b/>
          <w:sz w:val="22"/>
          <w:szCs w:val="22"/>
        </w:rPr>
        <w:t>I</w:t>
      </w:r>
      <w:r w:rsidRPr="00500BC1">
        <w:rPr>
          <w:rFonts w:ascii="Arial Narrow" w:hAnsi="Arial Narrow"/>
          <w:b/>
          <w:sz w:val="22"/>
          <w:szCs w:val="22"/>
        </w:rPr>
        <w:t>: FAIRNESS</w:t>
      </w: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6053"/>
        <w:gridCol w:w="402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76700D" w:rsidP="005F4FB7">
            <w:pPr>
              <w:pStyle w:val="ListParagraph"/>
              <w:numPr>
                <w:ilvl w:val="0"/>
                <w:numId w:val="29"/>
              </w:numPr>
              <w:ind w:left="522" w:hanging="522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A tunanin ka/ki 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karba haraji iri daya daga kananan kamfanoni ko ba haka ba ne?  </w:t>
            </w:r>
          </w:p>
        </w:tc>
      </w:tr>
      <w:tr w:rsidR="00F33B19" w:rsidRPr="00500BC1" w:rsidTr="00186072">
        <w:tc>
          <w:tcPr>
            <w:tcW w:w="6053" w:type="dxa"/>
          </w:tcPr>
          <w:p w:rsidR="00F33B19" w:rsidRPr="00500BC1" w:rsidRDefault="009C1EC2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E’e - A kan karba haraji iri daya daga kananan kamfanoni a ko wani shashi</w:t>
            </w:r>
          </w:p>
        </w:tc>
        <w:tc>
          <w:tcPr>
            <w:tcW w:w="4027" w:type="dxa"/>
            <w:vAlign w:val="center"/>
          </w:tcPr>
          <w:p w:rsidR="00F33B19" w:rsidRPr="00500BC1" w:rsidRDefault="005F4FB7" w:rsidP="005F4F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            </w:t>
            </w:r>
            <w:r w:rsidR="009B1F55" w:rsidRPr="00500BC1"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1</w:t>
            </w:r>
            <w:r w:rsidR="00B14013"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CC7189" w:rsidRPr="00500BC1">
              <w:rPr>
                <w:rFonts w:ascii="Arial Narrow" w:hAnsi="Arial Narrow"/>
                <w:b/>
                <w:sz w:val="22"/>
                <w:szCs w:val="22"/>
              </w:rPr>
              <w:t>Q64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F33B19" w:rsidRPr="00500BC1" w:rsidTr="00186072">
        <w:tc>
          <w:tcPr>
            <w:tcW w:w="6053" w:type="dxa"/>
          </w:tcPr>
          <w:p w:rsidR="00F33B19" w:rsidRPr="00500BC1" w:rsidRDefault="009C1EC2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 kan karba haraji dayawa daga kananan kamfanoni a wasu Shashi</w:t>
            </w:r>
          </w:p>
        </w:tc>
        <w:tc>
          <w:tcPr>
            <w:tcW w:w="4027" w:type="dxa"/>
            <w:vAlign w:val="center"/>
          </w:tcPr>
          <w:p w:rsidR="00F33B19" w:rsidRPr="00500BC1" w:rsidRDefault="005F4FB7" w:rsidP="005F4F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                   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2</w:t>
            </w:r>
            <w:r w:rsidR="00CC7189" w:rsidRPr="00500BC1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="00CC7189" w:rsidRPr="00500BC1">
              <w:rPr>
                <w:rFonts w:ascii="Arial Narrow" w:hAnsi="Arial Narrow"/>
                <w:b/>
                <w:sz w:val="22"/>
                <w:szCs w:val="22"/>
              </w:rPr>
              <w:t>63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>]</w:t>
            </w:r>
          </w:p>
        </w:tc>
      </w:tr>
      <w:tr w:rsidR="00F33B19" w:rsidRPr="00500BC1" w:rsidTr="00186072">
        <w:tc>
          <w:tcPr>
            <w:tcW w:w="6053" w:type="dxa"/>
          </w:tcPr>
          <w:p w:rsidR="00F33B19" w:rsidRPr="00500BC1" w:rsidRDefault="009C1EC2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</w:t>
            </w:r>
          </w:p>
        </w:tc>
        <w:tc>
          <w:tcPr>
            <w:tcW w:w="4027" w:type="dxa"/>
            <w:vAlign w:val="center"/>
          </w:tcPr>
          <w:p w:rsidR="00F33B19" w:rsidRPr="00500BC1" w:rsidRDefault="00F33B19" w:rsidP="005F4F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F33B19" w:rsidRPr="00500BC1" w:rsidTr="00186072">
        <w:tc>
          <w:tcPr>
            <w:tcW w:w="6053" w:type="dxa"/>
          </w:tcPr>
          <w:p w:rsidR="00F33B19" w:rsidRPr="00500BC1" w:rsidRDefault="009C1EC2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An ki</w:t>
            </w:r>
          </w:p>
        </w:tc>
        <w:tc>
          <w:tcPr>
            <w:tcW w:w="4027" w:type="dxa"/>
            <w:vAlign w:val="center"/>
          </w:tcPr>
          <w:p w:rsidR="00F33B19" w:rsidRPr="00500BC1" w:rsidRDefault="00F33B19" w:rsidP="005F4F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9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7059"/>
        <w:gridCol w:w="3021"/>
      </w:tblGrid>
      <w:tr w:rsidR="00444E7B" w:rsidRPr="00500BC1" w:rsidTr="00186072">
        <w:trPr>
          <w:trHeight w:val="278"/>
        </w:trPr>
        <w:tc>
          <w:tcPr>
            <w:tcW w:w="7059" w:type="dxa"/>
            <w:noWrap/>
          </w:tcPr>
          <w:p w:rsidR="00444E7B" w:rsidRPr="00500BC1" w:rsidRDefault="00444E7B" w:rsidP="005F4FB7">
            <w:pPr>
              <w:pStyle w:val="ListParagraph"/>
              <w:numPr>
                <w:ilvl w:val="0"/>
                <w:numId w:val="29"/>
              </w:num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ace</w:t>
            </w:r>
            <w:proofErr w:type="gramEnd"/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 irin kasuwanci ne ka/ki ke ciki? </w:t>
            </w:r>
          </w:p>
        </w:tc>
        <w:tc>
          <w:tcPr>
            <w:tcW w:w="3021" w:type="dxa"/>
            <w:shd w:val="clear" w:color="auto" w:fill="auto"/>
          </w:tcPr>
          <w:p w:rsidR="00444E7B" w:rsidRPr="00500BC1" w:rsidRDefault="00444E7B" w:rsidP="00A04AFC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444E7B" w:rsidRPr="00500BC1" w:rsidTr="00186072">
        <w:trPr>
          <w:trHeight w:val="260"/>
        </w:trPr>
        <w:tc>
          <w:tcPr>
            <w:tcW w:w="7059" w:type="dxa"/>
            <w:noWrap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bCs/>
                <w:color w:val="000000"/>
                <w:sz w:val="22"/>
                <w:szCs w:val="22"/>
              </w:rPr>
              <w:t>TYPE OF BUSINESSES</w:t>
            </w:r>
          </w:p>
        </w:tc>
        <w:tc>
          <w:tcPr>
            <w:tcW w:w="3021" w:type="dxa"/>
            <w:shd w:val="clear" w:color="auto" w:fill="auto"/>
          </w:tcPr>
          <w:p w:rsidR="00444E7B" w:rsidRPr="00500BC1" w:rsidRDefault="00444E7B" w:rsidP="00A04AFC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</w:p>
        </w:tc>
      </w:tr>
      <w:tr w:rsidR="00444E7B" w:rsidRPr="00500BC1" w:rsidTr="00186072">
        <w:trPr>
          <w:trHeight w:val="708"/>
        </w:trPr>
        <w:tc>
          <w:tcPr>
            <w:tcW w:w="7059" w:type="dxa"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 Kudi da Insora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cibiyoyin kudi /Inshora) (Yan asalin tara kayan karuwa  (e.g./misali Esusu/Ajoo), Masu biyan kudi na wayar salulaKunguyoyin sadarwa masu zaman kansu 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</w:t>
            </w:r>
          </w:p>
        </w:tc>
      </w:tr>
      <w:tr w:rsidR="00444E7B" w:rsidRPr="00500BC1" w:rsidTr="00186072">
        <w:trPr>
          <w:trHeight w:val="1035"/>
        </w:trPr>
        <w:tc>
          <w:tcPr>
            <w:tcW w:w="7059" w:type="dxa"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Sadarwa </w:t>
            </w: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da </w:t>
            </w: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Fasahar </w:t>
            </w: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Sadarwa (ICT) /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Wallafe-wallafen, rikordin sauti da kayan kidaCibiyar sadarwar IT (Individuals/masu zaman kansu /Kananan kamfanonin), Shagunan yarnar gizo, Masu sayar da hardware da software</w:t>
            </w:r>
            <w:proofErr w:type="gramStart"/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Masu</w:t>
            </w:r>
            <w:proofErr w:type="gramEnd"/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rubutun ra’ayin yanar gizo/Masu samar da intanet Etc/da sauransu.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2</w:t>
            </w:r>
          </w:p>
        </w:tc>
      </w:tr>
      <w:tr w:rsidR="00444E7B" w:rsidRPr="00500BC1" w:rsidTr="00186072">
        <w:trPr>
          <w:trHeight w:val="683"/>
        </w:trPr>
        <w:tc>
          <w:tcPr>
            <w:tcW w:w="7059" w:type="dxa"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Karimci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-  (Masauki da abinci, Kananan gidajen cin abinci/kantin abinci,Masu shiryen yawon shakatawa, hotel, gidajen cin abinci, Masaukin baki, motel, wuraren shakatawa, gidajen abincin sauri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3</w:t>
            </w:r>
          </w:p>
        </w:tc>
      </w:tr>
      <w:tr w:rsidR="00444E7B" w:rsidRPr="00500BC1" w:rsidTr="00186072">
        <w:trPr>
          <w:trHeight w:val="152"/>
        </w:trPr>
        <w:tc>
          <w:tcPr>
            <w:tcW w:w="7059" w:type="dxa"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Man fetur da gas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kasuwa/Masu rarrabar da man fetur da gas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4</w:t>
            </w:r>
          </w:p>
        </w:tc>
      </w:tr>
      <w:tr w:rsidR="00444E7B" w:rsidRPr="00500BC1" w:rsidTr="00186072">
        <w:trPr>
          <w:trHeight w:val="278"/>
        </w:trPr>
        <w:tc>
          <w:tcPr>
            <w:tcW w:w="7059" w:type="dxa"/>
            <w:vAlign w:val="center"/>
          </w:tcPr>
          <w:p w:rsidR="00444E7B" w:rsidRPr="00500BC1" w:rsidRDefault="003400AD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Noma - Sayarwa da kayan aikin noma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 xml:space="preserve"> (Abincin dabbobi da aka tsara da kuma kula, dabba yana ciyar da kayan aiki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5</w:t>
            </w:r>
          </w:p>
        </w:tc>
      </w:tr>
      <w:tr w:rsidR="00444E7B" w:rsidRPr="00500BC1" w:rsidTr="00186072">
        <w:trPr>
          <w:trHeight w:val="780"/>
        </w:trPr>
        <w:tc>
          <w:tcPr>
            <w:tcW w:w="7059" w:type="dxa"/>
            <w:hideMark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Sassaka da Kayan gini: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Yan kasuwan kasa/Duwasun granite/ore da waddansu kayan samfurin karamin, Kamfanonin Dredging/Pasa duwasu. Sayar da kayan gini, Sayr da kayakin gyara gida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</w:p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6</w:t>
            </w:r>
          </w:p>
        </w:tc>
      </w:tr>
      <w:tr w:rsidR="00444E7B" w:rsidRPr="00500BC1" w:rsidTr="00186072">
        <w:trPr>
          <w:trHeight w:val="268"/>
        </w:trPr>
        <w:tc>
          <w:tcPr>
            <w:tcW w:w="7059" w:type="dxa"/>
          </w:tcPr>
          <w:p w:rsidR="00444E7B" w:rsidRPr="00500BC1" w:rsidRDefault="00444E7B" w:rsidP="00A04AFC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Ayyuka – </w:t>
            </w: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Sayar da gidaje, Kamfanin doka</w:t>
            </w:r>
            <w:r w:rsidRPr="00500BC1">
              <w:rPr>
                <w:rFonts w:ascii="Arial Narrow" w:hAnsi="Arial Narrow" w:cs="Arial"/>
                <w:color w:val="000000"/>
                <w:sz w:val="22"/>
                <w:szCs w:val="22"/>
                <w:shd w:val="clear" w:color="auto" w:fill="FFFFFF" w:themeFill="background1"/>
              </w:rPr>
              <w:t>, Gyaran gashi,Dinki, Yankan gashi, Kyakkyawa da kuma bazara, Sayar da kayan kyakkyawa …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7</w:t>
            </w:r>
          </w:p>
        </w:tc>
      </w:tr>
      <w:tr w:rsidR="00444E7B" w:rsidRPr="00500BC1" w:rsidTr="00186072">
        <w:trPr>
          <w:trHeight w:val="268"/>
        </w:trPr>
        <w:tc>
          <w:tcPr>
            <w:tcW w:w="7059" w:type="dxa"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color w:val="000000"/>
                <w:sz w:val="22"/>
                <w:szCs w:val="22"/>
              </w:rPr>
              <w:t>Kamfanonin sarrafawa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</w:t>
            </w:r>
          </w:p>
        </w:tc>
      </w:tr>
      <w:tr w:rsidR="00444E7B" w:rsidRPr="00500BC1" w:rsidTr="00186072">
        <w:trPr>
          <w:trHeight w:val="268"/>
        </w:trPr>
        <w:tc>
          <w:tcPr>
            <w:tcW w:w="7059" w:type="dxa"/>
          </w:tcPr>
          <w:p w:rsidR="00444E7B" w:rsidRPr="00500BC1" w:rsidRDefault="00444E7B" w:rsidP="00A04AFC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proofErr w:type="gramStart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Cibiyoyin  Boko</w:t>
            </w:r>
            <w:proofErr w:type="gramEnd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>-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Makarantu (Firamari,Sakandiri etc.)</w:t>
            </w:r>
          </w:p>
        </w:tc>
        <w:tc>
          <w:tcPr>
            <w:tcW w:w="3021" w:type="dxa"/>
            <w:vAlign w:val="center"/>
          </w:tcPr>
          <w:p w:rsidR="00444E7B" w:rsidRPr="00500BC1" w:rsidRDefault="00444E7B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9</w:t>
            </w:r>
          </w:p>
        </w:tc>
      </w:tr>
      <w:tr w:rsidR="00444E7B" w:rsidRPr="00500BC1" w:rsidTr="00186072">
        <w:trPr>
          <w:trHeight w:val="268"/>
        </w:trPr>
        <w:tc>
          <w:tcPr>
            <w:tcW w:w="7059" w:type="dxa"/>
          </w:tcPr>
          <w:p w:rsidR="00444E7B" w:rsidRPr="00500BC1" w:rsidRDefault="003400AD" w:rsidP="00A04AFC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Sauran shaguna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Shagunar sayar da tufafi, agogo, kekuna, gas / cylinders, masu shiyar da kuma sari na kayan sha)</w:t>
            </w:r>
          </w:p>
        </w:tc>
        <w:tc>
          <w:tcPr>
            <w:tcW w:w="3021" w:type="dxa"/>
            <w:vAlign w:val="center"/>
          </w:tcPr>
          <w:p w:rsidR="00444E7B" w:rsidRPr="00500BC1" w:rsidRDefault="000D1241" w:rsidP="00A04AFC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0</w:t>
            </w:r>
          </w:p>
        </w:tc>
      </w:tr>
      <w:tr w:rsidR="000D1241" w:rsidRPr="00500BC1" w:rsidTr="00186072">
        <w:trPr>
          <w:trHeight w:val="268"/>
        </w:trPr>
        <w:tc>
          <w:tcPr>
            <w:tcW w:w="7059" w:type="dxa"/>
          </w:tcPr>
          <w:p w:rsidR="000D1241" w:rsidRPr="00500BC1" w:rsidRDefault="003400AD" w:rsidP="000D1241">
            <w:pPr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Manyan kantunan / kanana kantuna / rumfar ta saida </w:t>
            </w:r>
            <w:proofErr w:type="gramStart"/>
            <w:r w:rsidRPr="00500BC1">
              <w:rPr>
                <w:rFonts w:ascii="Arial Narrow" w:eastAsia="Times New Roman" w:hAnsi="Arial Narrow" w:cs="Calibri"/>
                <w:b/>
                <w:color w:val="000000"/>
                <w:sz w:val="22"/>
                <w:szCs w:val="22"/>
              </w:rPr>
              <w:t xml:space="preserve">kaya  </w:t>
            </w: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(</w:t>
            </w:r>
            <w:proofErr w:type="gramEnd"/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, Ina nufin wani girma sayarwa abinci / marasa lalacewa abinci da ake kunsasshen a kwalabe, kwalaye, gwangwani, gurasa, pastries, kiwo kayayyakin, da 'ya'yan itatuwa da kuma sabo ne anfaninta.</w:t>
            </w:r>
          </w:p>
        </w:tc>
        <w:tc>
          <w:tcPr>
            <w:tcW w:w="3021" w:type="dxa"/>
            <w:vAlign w:val="center"/>
          </w:tcPr>
          <w:p w:rsidR="000D1241" w:rsidRPr="00500BC1" w:rsidRDefault="000D1241" w:rsidP="000D1241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11</w:t>
            </w:r>
          </w:p>
        </w:tc>
      </w:tr>
      <w:tr w:rsidR="000D1241" w:rsidRPr="00500BC1" w:rsidTr="00186072">
        <w:trPr>
          <w:trHeight w:val="268"/>
        </w:trPr>
        <w:tc>
          <w:tcPr>
            <w:tcW w:w="7059" w:type="dxa"/>
          </w:tcPr>
          <w:p w:rsidR="000D1241" w:rsidRPr="00500BC1" w:rsidRDefault="000D1241" w:rsidP="000D1241">
            <w:pPr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Wasu Kayyade……………………………….</w:t>
            </w:r>
          </w:p>
        </w:tc>
        <w:tc>
          <w:tcPr>
            <w:tcW w:w="3021" w:type="dxa"/>
            <w:vAlign w:val="center"/>
          </w:tcPr>
          <w:p w:rsidR="000D1241" w:rsidRPr="00500BC1" w:rsidRDefault="0004597B" w:rsidP="000D1241">
            <w:pPr>
              <w:jc w:val="center"/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</w:pPr>
            <w:r w:rsidRPr="00500BC1">
              <w:rPr>
                <w:rFonts w:ascii="Arial Narrow" w:eastAsia="Times New Roman" w:hAnsi="Arial Narrow" w:cs="Calibri"/>
                <w:color w:val="000000"/>
                <w:sz w:val="22"/>
                <w:szCs w:val="22"/>
              </w:rPr>
              <w:t>88</w:t>
            </w:r>
          </w:p>
        </w:tc>
      </w:tr>
    </w:tbl>
    <w:p w:rsidR="00B37387" w:rsidRPr="00500BC1" w:rsidRDefault="00B37387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4348C" w:rsidRPr="00500BC1" w:rsidTr="00186072">
        <w:trPr>
          <w:trHeight w:val="395"/>
        </w:trPr>
        <w:tc>
          <w:tcPr>
            <w:tcW w:w="10080" w:type="dxa"/>
            <w:gridSpan w:val="2"/>
          </w:tcPr>
          <w:p w:rsidR="00F4348C" w:rsidRPr="00500BC1" w:rsidRDefault="002F500A" w:rsidP="000D1241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a’aikatan haraji su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i da kamfanonin mutane daga kabilai daban-daban iri daya ko ko suna fiye kula/rashin da wasu kabilai akan wasu? </w:t>
            </w:r>
          </w:p>
        </w:tc>
      </w:tr>
      <w:tr w:rsidR="00F4348C" w:rsidRPr="00500BC1" w:rsidTr="00186072">
        <w:trPr>
          <w:trHeight w:val="215"/>
        </w:trPr>
        <w:tc>
          <w:tcPr>
            <w:tcW w:w="5963" w:type="dxa"/>
          </w:tcPr>
          <w:p w:rsidR="00F4348C" w:rsidRPr="00500BC1" w:rsidRDefault="002F500A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Iri daya</w:t>
            </w:r>
          </w:p>
        </w:tc>
        <w:tc>
          <w:tcPr>
            <w:tcW w:w="4117" w:type="dxa"/>
          </w:tcPr>
          <w:p w:rsidR="00F4348C" w:rsidRPr="00500BC1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F4348C" w:rsidRPr="00500BC1" w:rsidTr="00186072">
        <w:trPr>
          <w:trHeight w:val="197"/>
        </w:trPr>
        <w:tc>
          <w:tcPr>
            <w:tcW w:w="5963" w:type="dxa"/>
          </w:tcPr>
          <w:p w:rsidR="00F4348C" w:rsidRPr="00500BC1" w:rsidRDefault="002F500A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Fiye kula </w:t>
            </w:r>
            <w:r w:rsidR="00C83682" w:rsidRPr="00500BC1">
              <w:rPr>
                <w:rFonts w:ascii="Arial Narrow" w:hAnsi="Arial Narrow"/>
                <w:sz w:val="22"/>
                <w:szCs w:val="22"/>
              </w:rPr>
              <w:t xml:space="preserve">/ rashin kula </w:t>
            </w:r>
            <w:r w:rsidRPr="00500BC1">
              <w:rPr>
                <w:rFonts w:ascii="Arial Narrow" w:hAnsi="Arial Narrow"/>
                <w:sz w:val="22"/>
                <w:szCs w:val="22"/>
              </w:rPr>
              <w:t>da wasu</w:t>
            </w:r>
            <w:r w:rsidR="00C83682" w:rsidRPr="00500BC1">
              <w:rPr>
                <w:rFonts w:ascii="Arial Narrow" w:hAnsi="Arial Narrow"/>
                <w:sz w:val="22"/>
                <w:szCs w:val="22"/>
              </w:rPr>
              <w:t xml:space="preserve"> akan wasu</w:t>
            </w:r>
          </w:p>
        </w:tc>
        <w:tc>
          <w:tcPr>
            <w:tcW w:w="4117" w:type="dxa"/>
          </w:tcPr>
          <w:p w:rsidR="00F4348C" w:rsidRPr="00500BC1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F4348C" w:rsidRPr="00500BC1" w:rsidTr="00186072">
        <w:trPr>
          <w:trHeight w:val="188"/>
        </w:trPr>
        <w:tc>
          <w:tcPr>
            <w:tcW w:w="5963" w:type="dxa"/>
          </w:tcPr>
          <w:p w:rsidR="00F4348C" w:rsidRPr="00500BC1" w:rsidRDefault="00C83682" w:rsidP="008F1E5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 (KAK)</w:t>
            </w:r>
          </w:p>
        </w:tc>
        <w:tc>
          <w:tcPr>
            <w:tcW w:w="4117" w:type="dxa"/>
          </w:tcPr>
          <w:p w:rsidR="00F4348C" w:rsidRPr="00500BC1" w:rsidRDefault="00F4348C" w:rsidP="008F1E5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4348C" w:rsidRPr="00500BC1" w:rsidRDefault="00F4348C" w:rsidP="00F4348C">
      <w:pPr>
        <w:rPr>
          <w:rFonts w:ascii="Arial Narrow" w:hAnsi="Arial Narrow"/>
          <w:b/>
          <w:sz w:val="22"/>
          <w:szCs w:val="22"/>
        </w:rPr>
      </w:pPr>
    </w:p>
    <w:p w:rsidR="00186072" w:rsidRPr="00500BC1" w:rsidRDefault="00186072" w:rsidP="00F4348C">
      <w:pPr>
        <w:rPr>
          <w:rFonts w:ascii="Arial Narrow" w:hAnsi="Arial Narrow"/>
          <w:b/>
          <w:sz w:val="22"/>
          <w:szCs w:val="22"/>
        </w:rPr>
      </w:pPr>
    </w:p>
    <w:p w:rsidR="00186072" w:rsidRPr="00500BC1" w:rsidRDefault="00186072" w:rsidP="00F4348C">
      <w:pPr>
        <w:rPr>
          <w:rFonts w:ascii="Arial Narrow" w:hAnsi="Arial Narrow"/>
          <w:b/>
          <w:sz w:val="22"/>
          <w:szCs w:val="22"/>
        </w:rPr>
      </w:pPr>
    </w:p>
    <w:p w:rsidR="00186072" w:rsidRPr="00500BC1" w:rsidRDefault="00186072" w:rsidP="00F4348C">
      <w:pPr>
        <w:rPr>
          <w:rFonts w:ascii="Arial Narrow" w:hAnsi="Arial Narrow"/>
          <w:b/>
          <w:sz w:val="22"/>
          <w:szCs w:val="22"/>
        </w:rPr>
      </w:pPr>
    </w:p>
    <w:p w:rsidR="00186072" w:rsidRPr="00500BC1" w:rsidRDefault="00186072" w:rsidP="00F4348C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4348C" w:rsidRPr="00500BC1" w:rsidTr="00186072">
        <w:trPr>
          <w:trHeight w:val="559"/>
        </w:trPr>
        <w:tc>
          <w:tcPr>
            <w:tcW w:w="10080" w:type="dxa"/>
            <w:gridSpan w:val="2"/>
          </w:tcPr>
          <w:p w:rsidR="00F4348C" w:rsidRPr="00500BC1" w:rsidRDefault="00C83682" w:rsidP="000D1241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a’aikatan haraji su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i da kamfanonin mutane daga adinni daban-daban iri daya ko ko suna fiye kula/rashin da wasu kunguyoyi akan wasu?</w:t>
            </w:r>
          </w:p>
        </w:tc>
      </w:tr>
      <w:tr w:rsidR="00C83682" w:rsidRPr="00500BC1" w:rsidTr="00186072">
        <w:trPr>
          <w:trHeight w:val="242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Iri daya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83682" w:rsidRPr="00500BC1" w:rsidTr="00186072">
        <w:trPr>
          <w:trHeight w:val="233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Fiye kula / rashin kula da wasu akan wasu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83682" w:rsidRPr="00500BC1" w:rsidTr="00186072">
        <w:trPr>
          <w:trHeight w:val="143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 (KAK)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00649C" w:rsidRPr="00500BC1" w:rsidRDefault="0000649C" w:rsidP="00F4348C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4348C" w:rsidRPr="00500BC1" w:rsidTr="00186072">
        <w:trPr>
          <w:trHeight w:val="365"/>
        </w:trPr>
        <w:tc>
          <w:tcPr>
            <w:tcW w:w="10080" w:type="dxa"/>
            <w:gridSpan w:val="2"/>
          </w:tcPr>
          <w:p w:rsidR="00F4348C" w:rsidRPr="00500BC1" w:rsidRDefault="00C83682" w:rsidP="000D1241">
            <w:pPr>
              <w:pStyle w:val="ListParagraph"/>
              <w:numPr>
                <w:ilvl w:val="0"/>
                <w:numId w:val="29"/>
              </w:numPr>
              <w:spacing w:line="25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Ma’aikatan haraji su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i da kamfanonin maza da mata iri daya ko ko suna fiye kula/rashin da wasu akan wasu?</w:t>
            </w:r>
          </w:p>
        </w:tc>
      </w:tr>
      <w:tr w:rsidR="00C83682" w:rsidRPr="00500BC1" w:rsidTr="00186072">
        <w:trPr>
          <w:trHeight w:val="269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Iri daya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C83682" w:rsidRPr="00500BC1" w:rsidTr="00186072">
        <w:trPr>
          <w:trHeight w:val="269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Fiye kula / rashin kula da wasu akan wasu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 w:rsidR="00C83682" w:rsidRPr="00500BC1" w:rsidTr="00186072">
        <w:trPr>
          <w:trHeight w:val="269"/>
        </w:trPr>
        <w:tc>
          <w:tcPr>
            <w:tcW w:w="5963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Bai sani ba (KAK)</w:t>
            </w:r>
          </w:p>
        </w:tc>
        <w:tc>
          <w:tcPr>
            <w:tcW w:w="4117" w:type="dxa"/>
          </w:tcPr>
          <w:p w:rsidR="00C83682" w:rsidRPr="00500BC1" w:rsidRDefault="00C83682" w:rsidP="00C83682">
            <w:pPr>
              <w:pStyle w:val="ListParagraph"/>
              <w:spacing w:line="256" w:lineRule="auto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500BC1" w:rsidRDefault="00E03376" w:rsidP="004F13A5">
      <w:pPr>
        <w:ind w:left="-630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SECTION J: VOICE AND PARTICIPATION</w:t>
      </w: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99226A" w:rsidP="00C15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mfanin ka/ki 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samun sanarwa daga Gwamnati akan wace irin haraji da ya kamata ta biya?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99226A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E’e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99226A" w:rsidP="00F33B19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A’a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F33B19" w:rsidRPr="00500BC1" w:rsidRDefault="00F33B19" w:rsidP="00F33B19">
      <w:pPr>
        <w:contextualSpacing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017521" w:rsidP="000D124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mfanin ka/ki 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samun bukatar sanarwa da harajin da ta kamata ta biya?</w:t>
            </w:r>
          </w:p>
        </w:tc>
      </w:tr>
      <w:tr w:rsidR="00017521" w:rsidRPr="00500BC1" w:rsidTr="00186072">
        <w:tc>
          <w:tcPr>
            <w:tcW w:w="5963" w:type="dxa"/>
          </w:tcPr>
          <w:p w:rsidR="00017521" w:rsidRPr="00500BC1" w:rsidRDefault="00017521" w:rsidP="0001752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E’e</w:t>
            </w:r>
          </w:p>
        </w:tc>
        <w:tc>
          <w:tcPr>
            <w:tcW w:w="4117" w:type="dxa"/>
          </w:tcPr>
          <w:p w:rsidR="00017521" w:rsidRPr="00500BC1" w:rsidRDefault="00017521" w:rsidP="00017521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017521" w:rsidRPr="00500BC1" w:rsidTr="00186072">
        <w:tc>
          <w:tcPr>
            <w:tcW w:w="5963" w:type="dxa"/>
          </w:tcPr>
          <w:p w:rsidR="00017521" w:rsidRPr="00500BC1" w:rsidRDefault="00017521" w:rsidP="0001752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A’a</w:t>
            </w:r>
          </w:p>
        </w:tc>
        <w:tc>
          <w:tcPr>
            <w:tcW w:w="4117" w:type="dxa"/>
          </w:tcPr>
          <w:p w:rsidR="00017521" w:rsidRPr="00500BC1" w:rsidRDefault="00017521" w:rsidP="00017521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F33B19" w:rsidRPr="00500BC1" w:rsidRDefault="00F33B19" w:rsidP="00F33B19">
      <w:pPr>
        <w:jc w:val="both"/>
        <w:rPr>
          <w:rFonts w:ascii="Arial Narrow" w:hAnsi="Arial Narrow" w:cstheme="minorHAnsi"/>
          <w:b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017521" w:rsidP="000D124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A cikin shekara 3 da ta shige, kamfanin ka/ki ta samu ziyara daga wata ma’aikatan domin shawarwari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akan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zancen haraji ko rashin biyyaya? </w:t>
            </w:r>
          </w:p>
        </w:tc>
      </w:tr>
      <w:tr w:rsidR="00017521" w:rsidRPr="00500BC1" w:rsidTr="00186072">
        <w:tc>
          <w:tcPr>
            <w:tcW w:w="5963" w:type="dxa"/>
          </w:tcPr>
          <w:p w:rsidR="00017521" w:rsidRPr="00500BC1" w:rsidRDefault="00017521" w:rsidP="00017521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E’e</w:t>
            </w:r>
          </w:p>
        </w:tc>
        <w:tc>
          <w:tcPr>
            <w:tcW w:w="4117" w:type="dxa"/>
          </w:tcPr>
          <w:p w:rsidR="00017521" w:rsidRPr="00500BC1" w:rsidRDefault="00017521" w:rsidP="00017521">
            <w:pPr>
              <w:pStyle w:val="ListParagraph"/>
              <w:ind w:left="0"/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017521" w:rsidRPr="00500BC1" w:rsidTr="00186072">
        <w:tc>
          <w:tcPr>
            <w:tcW w:w="5963" w:type="dxa"/>
          </w:tcPr>
          <w:p w:rsidR="00017521" w:rsidRPr="00500BC1" w:rsidRDefault="00017521" w:rsidP="00017521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A’a</w:t>
            </w:r>
          </w:p>
        </w:tc>
        <w:tc>
          <w:tcPr>
            <w:tcW w:w="4117" w:type="dxa"/>
          </w:tcPr>
          <w:p w:rsidR="00017521" w:rsidRPr="00500BC1" w:rsidRDefault="00C15C7F" w:rsidP="00C15C7F">
            <w:pPr>
              <w:ind w:left="360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                              2</w:t>
            </w:r>
          </w:p>
        </w:tc>
      </w:tr>
    </w:tbl>
    <w:p w:rsidR="00E03376" w:rsidRPr="00500BC1" w:rsidRDefault="00E03376" w:rsidP="00F33B19">
      <w:pPr>
        <w:tabs>
          <w:tab w:val="left" w:pos="3786"/>
        </w:tabs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E03376" w:rsidP="00C15C7F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17521" w:rsidRPr="00500BC1">
              <w:rPr>
                <w:rFonts w:ascii="Arial Narrow" w:hAnsi="Arial Narrow"/>
                <w:b/>
                <w:sz w:val="22"/>
                <w:szCs w:val="22"/>
              </w:rPr>
              <w:t xml:space="preserve">Kamfanin ka/ki ta tabba shigar da takardun kin yarda/kuka </w:t>
            </w:r>
            <w:proofErr w:type="gramStart"/>
            <w:r w:rsidR="00017521" w:rsidRPr="00500BC1">
              <w:rPr>
                <w:rFonts w:ascii="Arial Narrow" w:hAnsi="Arial Narrow"/>
                <w:b/>
                <w:sz w:val="22"/>
                <w:szCs w:val="22"/>
              </w:rPr>
              <w:t>akan</w:t>
            </w:r>
            <w:proofErr w:type="gramEnd"/>
            <w:r w:rsidR="00017521" w:rsidRPr="00500BC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EE1014" w:rsidRPr="00500BC1">
              <w:rPr>
                <w:rFonts w:ascii="Arial Narrow" w:hAnsi="Arial Narrow"/>
                <w:b/>
                <w:sz w:val="22"/>
                <w:szCs w:val="22"/>
              </w:rPr>
              <w:t>matsololin haraji?</w:t>
            </w:r>
          </w:p>
        </w:tc>
      </w:tr>
      <w:tr w:rsidR="00EE1014" w:rsidRPr="00500BC1" w:rsidTr="00186072">
        <w:tc>
          <w:tcPr>
            <w:tcW w:w="5963" w:type="dxa"/>
          </w:tcPr>
          <w:p w:rsidR="00EE1014" w:rsidRPr="00500BC1" w:rsidRDefault="00EE1014" w:rsidP="00EE1014">
            <w:pPr>
              <w:pStyle w:val="ListParagraph"/>
              <w:ind w:left="0"/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E’e</w:t>
            </w:r>
          </w:p>
        </w:tc>
        <w:tc>
          <w:tcPr>
            <w:tcW w:w="4117" w:type="dxa"/>
          </w:tcPr>
          <w:p w:rsidR="00EE1014" w:rsidRPr="00500BC1" w:rsidRDefault="00C15C7F" w:rsidP="00EE101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EE1014"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EE1014" w:rsidRPr="00500BC1" w:rsidTr="00186072">
        <w:tc>
          <w:tcPr>
            <w:tcW w:w="5963" w:type="dxa"/>
          </w:tcPr>
          <w:p w:rsidR="00EE1014" w:rsidRPr="00500BC1" w:rsidRDefault="00EE1014" w:rsidP="00EE1014">
            <w:pPr>
              <w:pStyle w:val="ListParagraph"/>
              <w:ind w:left="0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A’a</w:t>
            </w:r>
          </w:p>
        </w:tc>
        <w:tc>
          <w:tcPr>
            <w:tcW w:w="4117" w:type="dxa"/>
          </w:tcPr>
          <w:p w:rsidR="00EE1014" w:rsidRPr="00500BC1" w:rsidRDefault="00E140A2" w:rsidP="00EE1014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                   </w:t>
            </w:r>
            <w:r w:rsidR="009B1F55" w:rsidRPr="00500BC1">
              <w:rPr>
                <w:rFonts w:ascii="Arial Narrow" w:hAnsi="Arial Narrow" w:cstheme="minorHAnsi"/>
                <w:sz w:val="22"/>
                <w:szCs w:val="22"/>
              </w:rPr>
              <w:t xml:space="preserve">     </w:t>
            </w:r>
            <w:r w:rsidR="00EE1014"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  <w:r w:rsidRPr="00500BC1"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="00C15C7F" w:rsidRPr="00500BC1">
              <w:rPr>
                <w:rFonts w:ascii="Arial Narrow" w:hAnsi="Arial Narrow" w:cstheme="minorHAnsi"/>
                <w:sz w:val="22"/>
                <w:szCs w:val="22"/>
              </w:rPr>
              <w:t>[</w:t>
            </w:r>
            <w:r w:rsidR="009B1F55" w:rsidRPr="00500BC1">
              <w:rPr>
                <w:rFonts w:ascii="Arial Narrow" w:hAnsi="Arial Narrow" w:cs="Arial"/>
                <w:b/>
                <w:sz w:val="22"/>
                <w:szCs w:val="22"/>
              </w:rPr>
              <w:t xml:space="preserve">GO TO </w:t>
            </w: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Q72</w:t>
            </w:r>
            <w:r w:rsidR="00C15C7F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]</w:t>
            </w:r>
          </w:p>
        </w:tc>
      </w:tr>
    </w:tbl>
    <w:p w:rsidR="001B6BEC" w:rsidRPr="00500BC1" w:rsidRDefault="001B6BEC" w:rsidP="00F33B19">
      <w:pPr>
        <w:pStyle w:val="NoSpacing"/>
        <w:jc w:val="both"/>
        <w:rPr>
          <w:rFonts w:ascii="Arial Narrow" w:hAnsi="Arial Narrow" w:cs="Calibri"/>
          <w:b/>
          <w:color w:val="C00000"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841"/>
        <w:gridCol w:w="4239"/>
      </w:tblGrid>
      <w:tr w:rsidR="00C15C7F" w:rsidRPr="00500BC1" w:rsidTr="00186072">
        <w:tc>
          <w:tcPr>
            <w:tcW w:w="10080" w:type="dxa"/>
            <w:gridSpan w:val="2"/>
          </w:tcPr>
          <w:p w:rsidR="00C15C7F" w:rsidRPr="00500BC1" w:rsidRDefault="00C15C7F" w:rsidP="00C15C7F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b/>
                <w:sz w:val="22"/>
                <w:szCs w:val="22"/>
              </w:rPr>
              <w:t>Ta yaya gamsuwa ka da hanyar da aka abar domin kulawa da wannan yanayin?</w:t>
            </w:r>
            <w:r w:rsidRPr="00500BC1">
              <w:rPr>
                <w:rFonts w:ascii="Arial Narrow" w:hAnsi="Arial Narrow" w:cs="Calibri"/>
                <w:b/>
                <w:noProof/>
                <w:sz w:val="22"/>
                <w:szCs w:val="22"/>
              </w:rPr>
              <w:t xml:space="preserve">(Please mark only </w:t>
            </w:r>
            <w:r w:rsidRPr="00500BC1">
              <w:rPr>
                <w:rFonts w:ascii="Arial Narrow" w:hAnsi="Arial Narrow" w:cs="Calibri"/>
                <w:b/>
                <w:noProof/>
                <w:sz w:val="22"/>
                <w:szCs w:val="22"/>
                <w:u w:val="single"/>
              </w:rPr>
              <w:t>one</w:t>
            </w:r>
            <w:r w:rsidRPr="00500BC1">
              <w:rPr>
                <w:rFonts w:ascii="Arial Narrow" w:hAnsi="Arial Narrow" w:cs="Calibri"/>
                <w:b/>
                <w:noProof/>
                <w:sz w:val="22"/>
                <w:szCs w:val="22"/>
              </w:rPr>
              <w:t xml:space="preserve"> answer)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Gamsuwa sosai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5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Gamsu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4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Ba gamsuwa kuma ba rashin gamsuwa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Rashin gamsuwa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Rashin gamsuwa sosai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1</w:t>
            </w:r>
          </w:p>
        </w:tc>
      </w:tr>
      <w:tr w:rsidR="00C15C7F" w:rsidRPr="00500BC1" w:rsidTr="00186072">
        <w:tc>
          <w:tcPr>
            <w:tcW w:w="584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Ban sani ba</w:t>
            </w:r>
          </w:p>
        </w:tc>
        <w:tc>
          <w:tcPr>
            <w:tcW w:w="423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500BC1">
              <w:rPr>
                <w:rFonts w:ascii="Arial Narrow" w:hAnsi="Arial Narrow" w:cs="Calibri"/>
                <w:sz w:val="22"/>
                <w:szCs w:val="22"/>
              </w:rPr>
              <w:t>98</w:t>
            </w:r>
          </w:p>
        </w:tc>
      </w:tr>
    </w:tbl>
    <w:p w:rsidR="00C15C7F" w:rsidRPr="00500BC1" w:rsidRDefault="00C15C7F" w:rsidP="00F33B19">
      <w:pPr>
        <w:pStyle w:val="NoSpacing"/>
        <w:jc w:val="both"/>
        <w:rPr>
          <w:rFonts w:ascii="Arial Narrow" w:hAnsi="Arial Narrow" w:cs="Calibri"/>
          <w:b/>
          <w:color w:val="C00000"/>
          <w:sz w:val="22"/>
          <w:szCs w:val="22"/>
        </w:rPr>
      </w:pPr>
    </w:p>
    <w:tbl>
      <w:tblPr>
        <w:tblStyle w:val="TableGrid"/>
        <w:tblW w:w="10080" w:type="dxa"/>
        <w:tblInd w:w="-725" w:type="dxa"/>
        <w:tblLook w:val="04A0" w:firstRow="1" w:lastRow="0" w:firstColumn="1" w:lastColumn="0" w:noHBand="0" w:noVBand="1"/>
      </w:tblPr>
      <w:tblGrid>
        <w:gridCol w:w="5821"/>
        <w:gridCol w:w="4259"/>
      </w:tblGrid>
      <w:tr w:rsidR="00C15C7F" w:rsidRPr="00500BC1" w:rsidTr="00186072">
        <w:tc>
          <w:tcPr>
            <w:tcW w:w="10080" w:type="dxa"/>
            <w:gridSpan w:val="2"/>
          </w:tcPr>
          <w:p w:rsidR="00C15C7F" w:rsidRPr="00500BC1" w:rsidRDefault="00C15C7F" w:rsidP="00C15C7F">
            <w:pPr>
              <w:pStyle w:val="NoSpacing"/>
              <w:numPr>
                <w:ilvl w:val="0"/>
                <w:numId w:val="29"/>
              </w:numPr>
              <w:jc w:val="both"/>
              <w:rPr>
                <w:rFonts w:ascii="Arial Narrow" w:hAnsi="Arial Narrow" w:cs="Calibri"/>
                <w:b/>
                <w:color w:val="C00000"/>
                <w:sz w:val="22"/>
                <w:szCs w:val="22"/>
              </w:rPr>
            </w:pP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Ko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da kamfanin ka/ki ba ta tabba yi kuka ba, idan ta yi kuka, yaya za a kasance da tabbacin cewa za a magance al’amarin?</w:t>
            </w:r>
          </w:p>
        </w:tc>
      </w:tr>
      <w:tr w:rsidR="00C15C7F" w:rsidRPr="00500BC1" w:rsidTr="00186072">
        <w:tc>
          <w:tcPr>
            <w:tcW w:w="582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Kasancewa sosai</w:t>
            </w:r>
          </w:p>
        </w:tc>
        <w:tc>
          <w:tcPr>
            <w:tcW w:w="425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C15C7F" w:rsidRPr="00500BC1" w:rsidTr="00186072">
        <w:tc>
          <w:tcPr>
            <w:tcW w:w="582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Babu kasancewa sam-sam</w:t>
            </w:r>
          </w:p>
        </w:tc>
        <w:tc>
          <w:tcPr>
            <w:tcW w:w="425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C15C7F" w:rsidRPr="00500BC1" w:rsidTr="00186072">
        <w:tc>
          <w:tcPr>
            <w:tcW w:w="5821" w:type="dxa"/>
          </w:tcPr>
          <w:p w:rsidR="00C15C7F" w:rsidRPr="00500BC1" w:rsidRDefault="00C15C7F" w:rsidP="001D1D83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Bai sani ba (KAK)</w:t>
            </w:r>
          </w:p>
        </w:tc>
        <w:tc>
          <w:tcPr>
            <w:tcW w:w="4259" w:type="dxa"/>
          </w:tcPr>
          <w:p w:rsidR="00C15C7F" w:rsidRPr="00500BC1" w:rsidRDefault="00C15C7F" w:rsidP="001D1D83">
            <w:pPr>
              <w:tabs>
                <w:tab w:val="left" w:pos="342"/>
                <w:tab w:val="left" w:pos="3898"/>
                <w:tab w:val="left" w:pos="5029"/>
                <w:tab w:val="left" w:pos="6501"/>
                <w:tab w:val="left" w:pos="8196"/>
                <w:tab w:val="left" w:pos="864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500BC1" w:rsidRDefault="00F33B19" w:rsidP="004F13A5">
      <w:pPr>
        <w:ind w:left="-72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500BC1">
        <w:rPr>
          <w:rFonts w:ascii="Arial Narrow" w:hAnsi="Arial Narrow" w:cs="Arial"/>
          <w:b/>
          <w:sz w:val="22"/>
          <w:szCs w:val="22"/>
        </w:rPr>
        <w:t xml:space="preserve">SECTION </w:t>
      </w:r>
      <w:r w:rsidR="00741B4F" w:rsidRPr="00500BC1">
        <w:rPr>
          <w:rFonts w:ascii="Arial Narrow" w:hAnsi="Arial Narrow" w:cs="Arial"/>
          <w:b/>
          <w:sz w:val="22"/>
          <w:szCs w:val="22"/>
        </w:rPr>
        <w:t>K</w:t>
      </w:r>
      <w:r w:rsidRPr="00500BC1">
        <w:rPr>
          <w:rFonts w:ascii="Arial Narrow" w:hAnsi="Arial Narrow" w:cs="Arial"/>
          <w:b/>
          <w:sz w:val="22"/>
          <w:szCs w:val="22"/>
        </w:rPr>
        <w:t>: MAJOR PROBLEMS OVERALL</w:t>
      </w:r>
    </w:p>
    <w:tbl>
      <w:tblPr>
        <w:tblStyle w:val="TableGrid"/>
        <w:tblW w:w="100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rPr>
          <w:trHeight w:val="404"/>
        </w:trPr>
        <w:tc>
          <w:tcPr>
            <w:tcW w:w="10080" w:type="dxa"/>
            <w:gridSpan w:val="2"/>
          </w:tcPr>
          <w:p w:rsidR="00F33B19" w:rsidRPr="00500BC1" w:rsidRDefault="007736BA" w:rsidP="00C15C7F">
            <w:pPr>
              <w:pStyle w:val="CommentText"/>
              <w:numPr>
                <w:ilvl w:val="0"/>
                <w:numId w:val="2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Daga ganin kamfanin ka, menene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babar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matsololi ta da tsarin haraji a kwanan nan? </w:t>
            </w:r>
            <w:r w:rsidR="00F33B19" w:rsidRPr="00500BC1">
              <w:rPr>
                <w:rFonts w:ascii="Arial Narrow" w:hAnsi="Arial Narrow"/>
                <w:b/>
                <w:i/>
                <w:sz w:val="22"/>
                <w:szCs w:val="22"/>
                <w:lang w:val="en-US"/>
              </w:rPr>
              <w:t>(CIRCLE ALL THOSE MENTIONED; DO NOT PROMPT)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7736BA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Cin hanci da rashawan ma’aikatan haraj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611B2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Rashin sanarwa batun abun da kuma yanda za a biya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611B2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sadar tsarin biya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611B2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Jinkirin dawowa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611B2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sadar kud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611B2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oka mara kyau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E90824" w:rsidP="00295BA8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</w:t>
            </w:r>
            <w:r w:rsidR="00F33B19" w:rsidRPr="00500BC1">
              <w:rPr>
                <w:rFonts w:ascii="Arial Narrow" w:hAnsi="Arial Narrow"/>
                <w:sz w:val="22"/>
                <w:szCs w:val="22"/>
              </w:rPr>
              <w:t>.............</w:t>
            </w:r>
          </w:p>
        </w:tc>
        <w:tc>
          <w:tcPr>
            <w:tcW w:w="4117" w:type="dxa"/>
          </w:tcPr>
          <w:p w:rsidR="00F33B19" w:rsidRPr="00500BC1" w:rsidRDefault="0024168F" w:rsidP="00F33B19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</w:tbl>
    <w:p w:rsidR="00F33B19" w:rsidRPr="00500BC1" w:rsidRDefault="00F33B19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186072" w:rsidRPr="00500BC1" w:rsidRDefault="00186072" w:rsidP="00F33B1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Style w:val="TableGrid"/>
        <w:tblW w:w="100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5963"/>
        <w:gridCol w:w="1350"/>
        <w:gridCol w:w="1350"/>
        <w:gridCol w:w="1417"/>
      </w:tblGrid>
      <w:tr w:rsidR="00F33B19" w:rsidRPr="00500BC1" w:rsidTr="00186072">
        <w:trPr>
          <w:trHeight w:val="413"/>
        </w:trPr>
        <w:tc>
          <w:tcPr>
            <w:tcW w:w="10080" w:type="dxa"/>
            <w:gridSpan w:val="4"/>
          </w:tcPr>
          <w:p w:rsidR="00F33B19" w:rsidRPr="00500BC1" w:rsidRDefault="00E90824" w:rsidP="00795B01">
            <w:pPr>
              <w:pStyle w:val="CommentText"/>
              <w:numPr>
                <w:ilvl w:val="0"/>
                <w:numId w:val="29"/>
              </w:num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Daga cikin matsololin da ka/kin fada, ma kamfanin ka</w:t>
            </w:r>
            <w:proofErr w:type="gramStart"/>
            <w:r w:rsidR="00795B01"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,</w:t>
            </w:r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ki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wace ce babar matsala? Wace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ce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na biyu? Wace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ce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na uku?</w:t>
            </w:r>
          </w:p>
        </w:tc>
      </w:tr>
      <w:tr w:rsidR="00F33B19" w:rsidRPr="00500BC1" w:rsidTr="00186072">
        <w:trPr>
          <w:trHeight w:val="243"/>
        </w:trPr>
        <w:tc>
          <w:tcPr>
            <w:tcW w:w="5963" w:type="dxa"/>
          </w:tcPr>
          <w:p w:rsidR="00F33B19" w:rsidRPr="00500BC1" w:rsidRDefault="00F33B19" w:rsidP="00F33B19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1</w:t>
            </w:r>
            <w:r w:rsidRPr="00500BC1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st</w:t>
            </w:r>
          </w:p>
        </w:tc>
        <w:tc>
          <w:tcPr>
            <w:tcW w:w="1350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2</w:t>
            </w:r>
            <w:r w:rsidRPr="00500BC1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nd</w:t>
            </w:r>
          </w:p>
        </w:tc>
        <w:tc>
          <w:tcPr>
            <w:tcW w:w="14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  <w:lang w:val="en-US"/>
              </w:rPr>
              <w:t>3</w:t>
            </w:r>
            <w:r w:rsidRPr="00500BC1">
              <w:rPr>
                <w:rFonts w:ascii="Arial Narrow" w:hAnsi="Arial Narrow"/>
                <w:b/>
                <w:sz w:val="22"/>
                <w:szCs w:val="22"/>
                <w:vertAlign w:val="superscript"/>
                <w:lang w:val="en-US"/>
              </w:rPr>
              <w:t>rd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Cin hanci da rashawan ma’aikatan haraji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Rashin sanarwa batun abun da kuma yanda za a biya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sadar tsarin biya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3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Jinkirin dawowa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4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Tsadar kudi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oka mara kyau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350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  <w:tc>
          <w:tcPr>
            <w:tcW w:w="1417" w:type="dxa"/>
          </w:tcPr>
          <w:p w:rsidR="00E90824" w:rsidRPr="00500BC1" w:rsidRDefault="00E90824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6</w:t>
            </w:r>
          </w:p>
        </w:tc>
      </w:tr>
      <w:tr w:rsidR="00E90824" w:rsidRPr="00500BC1" w:rsidTr="00186072">
        <w:tc>
          <w:tcPr>
            <w:tcW w:w="5963" w:type="dxa"/>
          </w:tcPr>
          <w:p w:rsidR="00E90824" w:rsidRPr="00500BC1" w:rsidRDefault="00E90824" w:rsidP="00E90824">
            <w:pPr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Wasu kayyade.............</w:t>
            </w:r>
          </w:p>
        </w:tc>
        <w:tc>
          <w:tcPr>
            <w:tcW w:w="1350" w:type="dxa"/>
          </w:tcPr>
          <w:p w:rsidR="00E90824" w:rsidRPr="00500BC1" w:rsidRDefault="005C5B32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1350" w:type="dxa"/>
          </w:tcPr>
          <w:p w:rsidR="00E90824" w:rsidRPr="00500BC1" w:rsidRDefault="005C5B32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  <w:tc>
          <w:tcPr>
            <w:tcW w:w="1417" w:type="dxa"/>
          </w:tcPr>
          <w:p w:rsidR="00E90824" w:rsidRPr="00500BC1" w:rsidRDefault="005C5B32" w:rsidP="00E9082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500BC1">
              <w:rPr>
                <w:rFonts w:ascii="Arial Narrow" w:hAnsi="Arial Narrow"/>
                <w:sz w:val="22"/>
                <w:szCs w:val="22"/>
                <w:lang w:val="en-US"/>
              </w:rPr>
              <w:t>88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500BC1" w:rsidRDefault="00C15C7F" w:rsidP="00C15C7F">
      <w:pPr>
        <w:ind w:left="-720" w:hanging="142"/>
        <w:rPr>
          <w:rFonts w:ascii="Arial Narrow" w:hAnsi="Arial Narrow"/>
          <w:b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 xml:space="preserve"> </w:t>
      </w:r>
      <w:r w:rsidR="00741B4F" w:rsidRPr="00500BC1">
        <w:rPr>
          <w:rFonts w:ascii="Arial Narrow" w:hAnsi="Arial Narrow"/>
          <w:b/>
          <w:sz w:val="22"/>
          <w:szCs w:val="22"/>
        </w:rPr>
        <w:t>SECTION L</w:t>
      </w:r>
      <w:r w:rsidR="00F33B19" w:rsidRPr="00500BC1">
        <w:rPr>
          <w:rFonts w:ascii="Arial Narrow" w:hAnsi="Arial Narrow"/>
          <w:b/>
          <w:sz w:val="22"/>
          <w:szCs w:val="22"/>
        </w:rPr>
        <w:t>: VIEWS ON POSSIBLE GOVERNMENT POLICIES</w:t>
      </w: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E90824" w:rsidP="00C15C7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 yi tunani cewa gwamnati ta yanke shawara cewa 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ukatar bunkasa karinkudaden shiga</w:t>
            </w:r>
            <w:r w:rsidR="00C25EFC" w:rsidRPr="00500BC1">
              <w:rPr>
                <w:rFonts w:ascii="Arial Narrow" w:hAnsi="Arial Narrow"/>
                <w:b/>
                <w:sz w:val="22"/>
                <w:szCs w:val="22"/>
              </w:rPr>
              <w:t xml:space="preserve"> daga kamfanoni. Zai fi ta yi hakan da </w:t>
            </w:r>
            <w:proofErr w:type="gramStart"/>
            <w:r w:rsidR="00C25EFC" w:rsidRPr="00500BC1">
              <w:rPr>
                <w:rFonts w:ascii="Arial Narrow" w:hAnsi="Arial Narrow"/>
                <w:b/>
                <w:sz w:val="22"/>
                <w:szCs w:val="22"/>
              </w:rPr>
              <w:t>karin</w:t>
            </w:r>
            <w:proofErr w:type="gramEnd"/>
            <w:r w:rsidR="00C25EFC" w:rsidRPr="00500BC1">
              <w:rPr>
                <w:rFonts w:ascii="Arial Narrow" w:hAnsi="Arial Narrow"/>
                <w:b/>
                <w:sz w:val="22"/>
                <w:szCs w:val="22"/>
              </w:rPr>
              <w:t xml:space="preserve"> kudaden da masu biya haraji su ke biya, ko ko da karin yawan kamfanoni masu biya haraji?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C25EFC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rin kudaden da masu biya haraji su ke biya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C25EFC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rin yawan kamfanoni masu biya haraj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sz w:val="22"/>
          <w:szCs w:val="22"/>
        </w:rPr>
      </w:pP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3"/>
        <w:gridCol w:w="4117"/>
      </w:tblGrid>
      <w:tr w:rsidR="00F33B19" w:rsidRPr="00500BC1" w:rsidTr="00186072">
        <w:tc>
          <w:tcPr>
            <w:tcW w:w="10080" w:type="dxa"/>
            <w:gridSpan w:val="2"/>
          </w:tcPr>
          <w:p w:rsidR="00F33B19" w:rsidRPr="00500BC1" w:rsidRDefault="00C25EFC" w:rsidP="000D1241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Ka yi tunani cewa gwamnati ta yanke shawara cewa ta </w:t>
            </w:r>
            <w:proofErr w:type="gramStart"/>
            <w:r w:rsidRPr="00500BC1">
              <w:rPr>
                <w:rFonts w:ascii="Arial Narrow" w:hAnsi="Arial Narrow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/>
                <w:b/>
                <w:sz w:val="22"/>
                <w:szCs w:val="22"/>
              </w:rPr>
              <w:t xml:space="preserve"> bukatar bunkasa karin kudaden shiga ta daya daga cikin waddannan dokokin</w:t>
            </w:r>
            <w:r w:rsidR="00DA63A2" w:rsidRPr="00500BC1">
              <w:rPr>
                <w:rFonts w:ascii="Arial Narrow" w:hAnsi="Arial Narrow"/>
                <w:b/>
                <w:sz w:val="22"/>
                <w:szCs w:val="22"/>
              </w:rPr>
              <w:t xml:space="preserve">, wace a tunanin ka/ki mafi hanyar adalci domin kara kudaden shiga? 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A63A2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rin kudin darajar haraj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A63A2" w:rsidP="00F33B19">
            <w:pPr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rin kudin amfani da fil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F33B19" w:rsidRPr="00500BC1" w:rsidTr="00186072">
        <w:tc>
          <w:tcPr>
            <w:tcW w:w="5963" w:type="dxa"/>
          </w:tcPr>
          <w:p w:rsidR="00F33B19" w:rsidRPr="00500BC1" w:rsidRDefault="00DA63A2" w:rsidP="00F33B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Karin kudin harajin kamfanoni</w:t>
            </w:r>
          </w:p>
        </w:tc>
        <w:tc>
          <w:tcPr>
            <w:tcW w:w="4117" w:type="dxa"/>
          </w:tcPr>
          <w:p w:rsidR="00F33B19" w:rsidRPr="00500BC1" w:rsidRDefault="00F33B19" w:rsidP="00F33B19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</w:tbl>
    <w:p w:rsidR="00F33B19" w:rsidRPr="00500BC1" w:rsidRDefault="00F33B19" w:rsidP="00F33B19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W w:w="100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3"/>
        <w:gridCol w:w="1170"/>
        <w:gridCol w:w="990"/>
        <w:gridCol w:w="1044"/>
        <w:gridCol w:w="1418"/>
        <w:gridCol w:w="1025"/>
      </w:tblGrid>
      <w:tr w:rsidR="00F33B19" w:rsidRPr="00500BC1" w:rsidTr="00186072">
        <w:trPr>
          <w:trHeight w:val="56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DA63A2" w:rsidP="000D1241">
            <w:pPr>
              <w:pStyle w:val="ListParagraph"/>
              <w:numPr>
                <w:ilvl w:val="0"/>
                <w:numId w:val="29"/>
              </w:numPr>
              <w:tabs>
                <w:tab w:val="left" w:pos="7920"/>
              </w:tabs>
              <w:jc w:val="both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Wasu lokuta gwamnati ta </w:t>
            </w:r>
            <w:proofErr w:type="gramStart"/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na</w:t>
            </w:r>
            <w:proofErr w:type="gramEnd"/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kara haraji. Yanzu zan karanta ma wasu hanyoyi da wad</w:t>
            </w:r>
            <w:r w:rsidR="0027589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dansu kasuwanci su ke daukewa a lokacin da za su biya </w:t>
            </w:r>
            <w:proofErr w:type="gramStart"/>
            <w:r w:rsidR="0027589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karin</w:t>
            </w:r>
            <w:proofErr w:type="gramEnd"/>
            <w:r w:rsidR="0027589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haraji da kudade. Ma kowanne, dan Allah </w:t>
            </w:r>
            <w:proofErr w:type="gramStart"/>
            <w:r w:rsidR="0027589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>gaya</w:t>
            </w:r>
            <w:proofErr w:type="gramEnd"/>
            <w:r w:rsidR="00275894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mun ko wannan abun da kamfanin ka/ki za ta iya yi, maiyuwa ta yi ko ba za ta yi ba idan kasuwancin ka/ki za ta biya karin haraji?</w:t>
            </w:r>
          </w:p>
        </w:tc>
      </w:tr>
      <w:tr w:rsidR="00F33B19" w:rsidRPr="00500BC1" w:rsidTr="00186072">
        <w:trPr>
          <w:trHeight w:val="59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275894" w:rsidP="00C15C7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Da yiwuwa sosa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275894" w:rsidP="00C15C7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Maiyuw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275894" w:rsidP="00C15C7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Rashin yiwu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B19" w:rsidRPr="00500BC1" w:rsidRDefault="00275894" w:rsidP="00C15C7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Bai sani ba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DNR]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19" w:rsidRPr="00500BC1" w:rsidRDefault="00275894" w:rsidP="00C15C7F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sz w:val="22"/>
                <w:szCs w:val="22"/>
              </w:rPr>
              <w:t>An ki</w:t>
            </w:r>
            <w:r w:rsidR="00F33B19" w:rsidRPr="00500BC1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[DNR]</w:t>
            </w:r>
          </w:p>
        </w:tc>
      </w:tr>
      <w:tr w:rsidR="00F33B19" w:rsidRPr="00500BC1" w:rsidTr="00186072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6B591A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Jan kudade ta hanyar rage ri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186072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6B591A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Rage kudaden sarrafawa Kaman karfi ko was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186072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6B591A" w:rsidP="00F33B19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Daura wa kwastomi kuda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  <w:tr w:rsidR="00F33B19" w:rsidRPr="00500BC1" w:rsidTr="00186072"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6B591A" w:rsidP="006B591A">
            <w:pPr>
              <w:tabs>
                <w:tab w:val="left" w:pos="7920"/>
              </w:tabs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Rage ma’aikata ko awoyin albashin ma’aikata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BE72A1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B19" w:rsidRPr="00500BC1" w:rsidRDefault="00F33B19" w:rsidP="00F33B19">
            <w:pPr>
              <w:tabs>
                <w:tab w:val="left" w:pos="7920"/>
              </w:tabs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922E82" w:rsidRPr="00500BC1" w:rsidRDefault="00922E82" w:rsidP="00922E82">
      <w:pPr>
        <w:rPr>
          <w:rFonts w:ascii="Arial Narrow" w:hAnsi="Arial Narrow"/>
          <w:b/>
          <w:color w:val="FF0000"/>
          <w:sz w:val="22"/>
          <w:szCs w:val="22"/>
        </w:rPr>
      </w:pPr>
    </w:p>
    <w:p w:rsidR="00922E82" w:rsidRPr="00500BC1" w:rsidRDefault="00E03376" w:rsidP="00C15C7F">
      <w:pPr>
        <w:jc w:val="center"/>
        <w:rPr>
          <w:rFonts w:ascii="Arial Narrow" w:hAnsi="Arial Narrow"/>
          <w:b/>
          <w:color w:val="FF0000"/>
          <w:sz w:val="22"/>
          <w:szCs w:val="22"/>
        </w:rPr>
      </w:pPr>
      <w:r w:rsidRPr="00500BC1">
        <w:rPr>
          <w:rFonts w:ascii="Arial Narrow" w:hAnsi="Arial Narrow"/>
          <w:b/>
          <w:sz w:val="22"/>
          <w:szCs w:val="22"/>
        </w:rPr>
        <w:t>DEMOGRAPHICS.</w:t>
      </w:r>
    </w:p>
    <w:tbl>
      <w:tblPr>
        <w:tblpPr w:leftFromText="180" w:rightFromText="180" w:vertAnchor="text" w:horzAnchor="margin" w:tblpX="-576" w:tblpY="117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2"/>
        <w:gridCol w:w="3870"/>
      </w:tblGrid>
      <w:tr w:rsidR="00922E82" w:rsidRPr="00500BC1" w:rsidTr="009413AA">
        <w:tc>
          <w:tcPr>
            <w:tcW w:w="5922" w:type="dxa"/>
          </w:tcPr>
          <w:p w:rsidR="00922E82" w:rsidRPr="00500BC1" w:rsidRDefault="00B37387" w:rsidP="009413A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 xml:space="preserve">Office </w:t>
            </w:r>
            <w:r w:rsidR="00922E82"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Telephone Nos (Work)</w:t>
            </w:r>
          </w:p>
        </w:tc>
        <w:tc>
          <w:tcPr>
            <w:tcW w:w="3870" w:type="dxa"/>
          </w:tcPr>
          <w:p w:rsidR="00922E82" w:rsidRPr="00500BC1" w:rsidRDefault="00922E82" w:rsidP="009413AA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  <w:tr w:rsidR="00922E82" w:rsidRPr="00500BC1" w:rsidTr="009413AA">
        <w:tc>
          <w:tcPr>
            <w:tcW w:w="5922" w:type="dxa"/>
          </w:tcPr>
          <w:p w:rsidR="00922E82" w:rsidRPr="00500BC1" w:rsidRDefault="00B37387" w:rsidP="009413AA">
            <w:pPr>
              <w:rPr>
                <w:rFonts w:ascii="Arial Narrow" w:hAnsi="Arial Narrow" w:cstheme="minorHAnsi"/>
                <w:b/>
                <w:i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 xml:space="preserve">Respondent </w:t>
            </w:r>
            <w:r w:rsidR="00922E82" w:rsidRPr="00500BC1">
              <w:rPr>
                <w:rFonts w:ascii="Arial Narrow" w:hAnsi="Arial Narrow" w:cstheme="minorHAnsi"/>
                <w:b/>
                <w:i/>
                <w:sz w:val="22"/>
                <w:szCs w:val="22"/>
              </w:rPr>
              <w:t>Telephone Nos (Personal)</w:t>
            </w:r>
          </w:p>
        </w:tc>
        <w:tc>
          <w:tcPr>
            <w:tcW w:w="3870" w:type="dxa"/>
          </w:tcPr>
          <w:p w:rsidR="00922E82" w:rsidRPr="00500BC1" w:rsidRDefault="00922E82" w:rsidP="009413AA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</w:p>
        </w:tc>
      </w:tr>
    </w:tbl>
    <w:p w:rsidR="00741B4F" w:rsidRPr="00500BC1" w:rsidRDefault="00741B4F" w:rsidP="00922E82">
      <w:pPr>
        <w:rPr>
          <w:rFonts w:ascii="Arial Narrow" w:hAnsi="Arial Narrow"/>
          <w:b/>
          <w:color w:val="FF0000"/>
          <w:sz w:val="22"/>
          <w:szCs w:val="22"/>
        </w:rPr>
      </w:pPr>
    </w:p>
    <w:tbl>
      <w:tblPr>
        <w:tblpPr w:leftFromText="180" w:rightFromText="180" w:vertAnchor="text" w:horzAnchor="margin" w:tblpX="-594" w:tblpY="117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3870"/>
      </w:tblGrid>
      <w:tr w:rsidR="00922E82" w:rsidRPr="00500BC1" w:rsidTr="009413AA">
        <w:trPr>
          <w:trHeight w:val="221"/>
        </w:trPr>
        <w:tc>
          <w:tcPr>
            <w:tcW w:w="5940" w:type="dxa"/>
          </w:tcPr>
          <w:p w:rsidR="00AE3DEF" w:rsidRPr="00500BC1" w:rsidRDefault="00AE3DEF" w:rsidP="009413AA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</w:p>
          <w:p w:rsidR="00922E82" w:rsidRPr="00500BC1" w:rsidRDefault="0093500E" w:rsidP="009413AA">
            <w:pPr>
              <w:pStyle w:val="Heading5"/>
              <w:spacing w:before="0" w:line="240" w:lineRule="auto"/>
              <w:jc w:val="both"/>
              <w:rPr>
                <w:rFonts w:ascii="Arial Narrow" w:hAnsi="Arial Narrow" w:cstheme="minorHAnsi"/>
                <w:b/>
                <w:i/>
                <w:color w:val="auto"/>
              </w:rPr>
            </w:pPr>
            <w:r w:rsidRPr="00500BC1">
              <w:rPr>
                <w:rFonts w:ascii="Arial Narrow" w:hAnsi="Arial Narrow" w:cstheme="minorHAnsi"/>
                <w:b/>
                <w:i/>
                <w:color w:val="auto"/>
              </w:rPr>
              <w:t>Shekarun Maiamsawa</w:t>
            </w:r>
          </w:p>
        </w:tc>
        <w:tc>
          <w:tcPr>
            <w:tcW w:w="3870" w:type="dxa"/>
          </w:tcPr>
          <w:p w:rsidR="00922E82" w:rsidRPr="00500BC1" w:rsidRDefault="00922E82" w:rsidP="009413AA">
            <w:pPr>
              <w:pStyle w:val="Heading5"/>
              <w:spacing w:before="0" w:line="240" w:lineRule="auto"/>
              <w:rPr>
                <w:rFonts w:ascii="Arial Narrow" w:hAnsi="Arial Narrow" w:cstheme="minorHAnsi"/>
                <w:color w:val="auto"/>
              </w:rPr>
            </w:pPr>
            <w:r w:rsidRPr="00500BC1">
              <w:rPr>
                <w:rFonts w:ascii="Arial Narrow" w:hAnsi="Arial Narrow" w:cstheme="minorHAnsi"/>
                <w:color w:val="auto"/>
              </w:rPr>
              <w:t>18-24………</w:t>
            </w:r>
            <w:r w:rsidR="00C15C7F" w:rsidRPr="00500BC1">
              <w:rPr>
                <w:rFonts w:ascii="Arial Narrow" w:hAnsi="Arial Narrow" w:cstheme="minorHAnsi"/>
                <w:color w:val="auto"/>
              </w:rPr>
              <w:t>………………</w:t>
            </w:r>
            <w:r w:rsidRPr="00500BC1">
              <w:rPr>
                <w:rFonts w:ascii="Arial Narrow" w:hAnsi="Arial Narrow" w:cstheme="minorHAnsi"/>
                <w:color w:val="auto"/>
              </w:rPr>
              <w:t>1</w:t>
            </w:r>
          </w:p>
          <w:p w:rsidR="00922E82" w:rsidRPr="00500BC1" w:rsidRDefault="00922E82" w:rsidP="009413A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25-31………</w:t>
            </w:r>
            <w:r w:rsidR="00C15C7F" w:rsidRPr="00500BC1"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Pr="00500BC1">
              <w:rPr>
                <w:rFonts w:ascii="Arial Narrow" w:hAnsi="Arial Narrow"/>
                <w:sz w:val="22"/>
                <w:szCs w:val="22"/>
              </w:rPr>
              <w:t>2</w:t>
            </w:r>
          </w:p>
          <w:p w:rsidR="00922E82" w:rsidRPr="00500BC1" w:rsidRDefault="00922E82" w:rsidP="009413A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2-38………</w:t>
            </w:r>
            <w:r w:rsidR="00C15C7F" w:rsidRPr="00500BC1"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Pr="00500BC1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922E82" w:rsidRPr="00500BC1" w:rsidRDefault="00922E82" w:rsidP="009413A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>39-44………</w:t>
            </w:r>
            <w:r w:rsidR="00C15C7F" w:rsidRPr="00500BC1">
              <w:rPr>
                <w:rFonts w:ascii="Arial Narrow" w:hAnsi="Arial Narrow"/>
                <w:sz w:val="22"/>
                <w:szCs w:val="22"/>
              </w:rPr>
              <w:t>………………</w:t>
            </w:r>
            <w:r w:rsidRPr="00500BC1">
              <w:rPr>
                <w:rFonts w:ascii="Arial Narrow" w:hAnsi="Arial Narrow"/>
                <w:sz w:val="22"/>
                <w:szCs w:val="22"/>
              </w:rPr>
              <w:t>4</w:t>
            </w:r>
          </w:p>
          <w:p w:rsidR="00922E82" w:rsidRPr="00500BC1" w:rsidRDefault="00795B01" w:rsidP="009413AA">
            <w:pPr>
              <w:rPr>
                <w:rFonts w:ascii="Arial Narrow" w:hAnsi="Arial Narrow"/>
                <w:sz w:val="22"/>
                <w:szCs w:val="22"/>
              </w:rPr>
            </w:pPr>
            <w:r w:rsidRPr="00500BC1">
              <w:rPr>
                <w:rFonts w:ascii="Arial Narrow" w:hAnsi="Arial Narrow"/>
                <w:sz w:val="22"/>
                <w:szCs w:val="22"/>
              </w:rPr>
              <w:t xml:space="preserve">45 </w:t>
            </w:r>
            <w:r w:rsidR="0093500E" w:rsidRPr="00500BC1">
              <w:rPr>
                <w:rFonts w:ascii="Arial Narrow" w:hAnsi="Arial Narrow"/>
                <w:sz w:val="22"/>
                <w:szCs w:val="22"/>
              </w:rPr>
              <w:t>da fiye</w:t>
            </w:r>
            <w:r w:rsidR="00922E82" w:rsidRPr="00500BC1">
              <w:rPr>
                <w:rFonts w:ascii="Arial Narrow" w:hAnsi="Arial Narrow"/>
                <w:sz w:val="22"/>
                <w:szCs w:val="22"/>
              </w:rPr>
              <w:t>…….</w:t>
            </w:r>
            <w:r w:rsidR="00C15C7F" w:rsidRPr="00500BC1">
              <w:rPr>
                <w:rFonts w:ascii="Arial Narrow" w:hAnsi="Arial Narrow"/>
                <w:sz w:val="22"/>
                <w:szCs w:val="22"/>
              </w:rPr>
              <w:t>.</w:t>
            </w:r>
            <w:r w:rsidR="0004597B" w:rsidRPr="00500BC1">
              <w:rPr>
                <w:rFonts w:ascii="Arial Narrow" w:hAnsi="Arial Narrow"/>
                <w:sz w:val="22"/>
                <w:szCs w:val="22"/>
              </w:rPr>
              <w:t xml:space="preserve">                 </w:t>
            </w:r>
            <w:r w:rsidR="00922E82" w:rsidRPr="00500BC1"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</w:tbl>
    <w:p w:rsidR="00922E82" w:rsidRPr="00500BC1" w:rsidRDefault="00922E82" w:rsidP="00922E82">
      <w:pPr>
        <w:rPr>
          <w:rFonts w:ascii="Arial Narrow" w:hAnsi="Arial Narrow" w:cstheme="minorHAnsi"/>
          <w:b/>
          <w:sz w:val="22"/>
          <w:szCs w:val="22"/>
        </w:rPr>
      </w:pPr>
    </w:p>
    <w:tbl>
      <w:tblPr>
        <w:tblStyle w:val="TableGrid"/>
        <w:tblW w:w="9810" w:type="dxa"/>
        <w:tblInd w:w="-612" w:type="dxa"/>
        <w:tblLook w:val="04A0" w:firstRow="1" w:lastRow="0" w:firstColumn="1" w:lastColumn="0" w:noHBand="0" w:noVBand="1"/>
      </w:tblPr>
      <w:tblGrid>
        <w:gridCol w:w="2122"/>
        <w:gridCol w:w="1243"/>
        <w:gridCol w:w="4462"/>
        <w:gridCol w:w="1983"/>
      </w:tblGrid>
      <w:tr w:rsidR="008F1E52" w:rsidRPr="00500BC1" w:rsidTr="009413AA">
        <w:tc>
          <w:tcPr>
            <w:tcW w:w="9810" w:type="dxa"/>
            <w:gridSpan w:val="4"/>
          </w:tcPr>
          <w:p w:rsidR="008F1E52" w:rsidRPr="00500BC1" w:rsidRDefault="00BF4912" w:rsidP="00BF491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b/>
                <w:sz w:val="22"/>
                <w:szCs w:val="22"/>
              </w:rPr>
              <w:t>Daga wace kabila ka/ki ke?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nglish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Nupe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Yoruba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jaw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gbo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do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Hausa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gala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Pidgin English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Urhobo</w:t>
            </w:r>
            <w:bookmarkStart w:id="0" w:name="_GoBack"/>
            <w:bookmarkEnd w:id="0"/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fik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Ogoni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bira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Anang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9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Fulani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kwere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soko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doma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Ibibio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Esan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Kanuri</w:t>
            </w:r>
          </w:p>
        </w:tc>
        <w:tc>
          <w:tcPr>
            <w:tcW w:w="124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446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Nembe</w:t>
            </w:r>
          </w:p>
        </w:tc>
        <w:tc>
          <w:tcPr>
            <w:tcW w:w="1983" w:type="dxa"/>
          </w:tcPr>
          <w:p w:rsidR="008F1E52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</w:p>
        </w:tc>
      </w:tr>
      <w:tr w:rsidR="00395D30" w:rsidRPr="00500BC1" w:rsidTr="005329B5">
        <w:tc>
          <w:tcPr>
            <w:tcW w:w="2122" w:type="dxa"/>
          </w:tcPr>
          <w:p w:rsidR="00395D30" w:rsidRPr="00500BC1" w:rsidRDefault="00395D30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Tiv</w:t>
            </w:r>
          </w:p>
        </w:tc>
        <w:tc>
          <w:tcPr>
            <w:tcW w:w="1243" w:type="dxa"/>
          </w:tcPr>
          <w:p w:rsidR="00395D30" w:rsidRPr="00500BC1" w:rsidRDefault="005718AF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4462" w:type="dxa"/>
          </w:tcPr>
          <w:p w:rsidR="00395D30" w:rsidRPr="00500BC1" w:rsidRDefault="00395D30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Wasu(Kayyade:</w:t>
            </w:r>
          </w:p>
        </w:tc>
        <w:tc>
          <w:tcPr>
            <w:tcW w:w="1983" w:type="dxa"/>
          </w:tcPr>
          <w:p w:rsidR="00395D30" w:rsidRPr="00500BC1" w:rsidRDefault="00395D30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88</w:t>
            </w:r>
            <w:r w:rsidR="005718AF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</w:tr>
      <w:tr w:rsidR="008F1E52" w:rsidRPr="00500BC1" w:rsidTr="009413AA">
        <w:tc>
          <w:tcPr>
            <w:tcW w:w="2122" w:type="dxa"/>
          </w:tcPr>
          <w:p w:rsidR="008F1E52" w:rsidRPr="00500BC1" w:rsidRDefault="008F1E52" w:rsidP="008F1E5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43" w:type="dxa"/>
          </w:tcPr>
          <w:p w:rsidR="008F1E52" w:rsidRPr="00500BC1" w:rsidRDefault="008F1E52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62" w:type="dxa"/>
          </w:tcPr>
          <w:p w:rsidR="008F1E52" w:rsidRPr="00500BC1" w:rsidRDefault="0024531B" w:rsidP="008F1E52">
            <w:pPr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Bai sani ba</w:t>
            </w:r>
          </w:p>
        </w:tc>
        <w:tc>
          <w:tcPr>
            <w:tcW w:w="1983" w:type="dxa"/>
          </w:tcPr>
          <w:p w:rsidR="008F1E52" w:rsidRPr="00500BC1" w:rsidRDefault="00395D30" w:rsidP="008F1E5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500BC1">
              <w:rPr>
                <w:rFonts w:ascii="Arial Narrow" w:hAnsi="Arial Narrow" w:cs="Arial"/>
                <w:sz w:val="22"/>
                <w:szCs w:val="22"/>
              </w:rPr>
              <w:t>99</w:t>
            </w:r>
            <w:r w:rsidR="005718AF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</w:tr>
    </w:tbl>
    <w:p w:rsidR="00922E82" w:rsidRPr="00500BC1" w:rsidRDefault="00922E82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tbl>
      <w:tblPr>
        <w:tblW w:w="9810" w:type="dxa"/>
        <w:tblInd w:w="-6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50"/>
        <w:gridCol w:w="2060"/>
      </w:tblGrid>
      <w:tr w:rsidR="00B37387" w:rsidRPr="00500BC1" w:rsidTr="00B75934">
        <w:trPr>
          <w:trHeight w:val="224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8D0A8E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</w:t>
            </w:r>
            <w:r w:rsidR="0024531B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Menene adinnin ka/ki, idan da akwai?</w:t>
            </w:r>
            <w:r w:rsidR="00795B01" w:rsidRPr="00500BC1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 xml:space="preserve">  </w:t>
            </w:r>
            <w:r w:rsidRPr="00500BC1">
              <w:rPr>
                <w:rFonts w:ascii="Arial Narrow" w:hAnsi="Arial Narrow" w:cstheme="minorHAnsi"/>
                <w:b/>
                <w:i/>
                <w:iCs/>
                <w:sz w:val="22"/>
                <w:szCs w:val="22"/>
              </w:rPr>
              <w:t>[Interviewer: Code from answer.  Do not read options.]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eastAsia="Times New Roman"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None</w:t>
            </w:r>
            <w:r w:rsidR="0024531B" w:rsidRPr="00500BC1">
              <w:rPr>
                <w:rFonts w:cstheme="minorHAnsi"/>
                <w:sz w:val="22"/>
                <w:szCs w:val="22"/>
              </w:rPr>
              <w:t>/Bab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0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Christia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1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Muslim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2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Traditional</w:t>
            </w:r>
            <w:r w:rsidR="0024531B" w:rsidRPr="00500BC1">
              <w:rPr>
                <w:rFonts w:cstheme="minorHAnsi"/>
                <w:sz w:val="22"/>
                <w:szCs w:val="22"/>
              </w:rPr>
              <w:t xml:space="preserve"> / Gargajiyy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3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Jewish</w:t>
            </w:r>
            <w:r w:rsidR="0093500E" w:rsidRPr="00500BC1">
              <w:rPr>
                <w:rFonts w:cstheme="minorHAnsi"/>
                <w:sz w:val="22"/>
                <w:szCs w:val="22"/>
              </w:rPr>
              <w:t>/Yehudaw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4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B37387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Hindu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5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24531B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/Wasu kayyade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5C5B32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88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24531B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Bai sani b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8</w:t>
            </w:r>
          </w:p>
        </w:tc>
      </w:tr>
      <w:tr w:rsidR="00B37387" w:rsidRPr="00500BC1" w:rsidTr="00B75934">
        <w:trPr>
          <w:trHeight w:hRule="exact" w:val="258"/>
        </w:trPr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7" w:rsidRPr="00500BC1" w:rsidRDefault="0024531B" w:rsidP="00932D8B">
            <w:pPr>
              <w:pStyle w:val="font5"/>
              <w:jc w:val="both"/>
              <w:rPr>
                <w:rFonts w:cstheme="minorHAnsi"/>
                <w:sz w:val="22"/>
                <w:szCs w:val="22"/>
              </w:rPr>
            </w:pPr>
            <w:r w:rsidRPr="00500BC1">
              <w:rPr>
                <w:rFonts w:cstheme="minorHAnsi"/>
                <w:sz w:val="22"/>
                <w:szCs w:val="22"/>
              </w:rPr>
              <w:t>An ki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387" w:rsidRPr="00500BC1" w:rsidRDefault="00B37387" w:rsidP="00932D8B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500BC1">
              <w:rPr>
                <w:rFonts w:ascii="Arial Narrow" w:hAnsi="Arial Narrow" w:cstheme="minorHAnsi"/>
                <w:sz w:val="22"/>
                <w:szCs w:val="22"/>
              </w:rPr>
              <w:t>99</w:t>
            </w:r>
          </w:p>
        </w:tc>
      </w:tr>
    </w:tbl>
    <w:p w:rsidR="00922E82" w:rsidRPr="00500BC1" w:rsidRDefault="00922E82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F33B19" w:rsidRPr="00500BC1" w:rsidRDefault="00F33B19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500BC1">
        <w:rPr>
          <w:rFonts w:ascii="Arial Narrow" w:hAnsi="Arial Narrow" w:cstheme="minorHAnsi"/>
          <w:b/>
          <w:sz w:val="22"/>
          <w:szCs w:val="22"/>
        </w:rPr>
        <w:t>END OF INTERVIEW</w:t>
      </w:r>
    </w:p>
    <w:p w:rsidR="00F33B19" w:rsidRPr="00500BC1" w:rsidRDefault="00F33B19" w:rsidP="00F33B19">
      <w:pPr>
        <w:jc w:val="center"/>
        <w:rPr>
          <w:rFonts w:ascii="Arial Narrow" w:hAnsi="Arial Narrow" w:cstheme="minorHAnsi"/>
          <w:b/>
          <w:sz w:val="22"/>
          <w:szCs w:val="22"/>
        </w:rPr>
      </w:pPr>
      <w:r w:rsidRPr="00500BC1">
        <w:rPr>
          <w:rFonts w:ascii="Arial Narrow" w:hAnsi="Arial Narrow" w:cstheme="minorHAnsi"/>
          <w:b/>
          <w:sz w:val="22"/>
          <w:szCs w:val="22"/>
        </w:rPr>
        <w:t>THANK RESPONDENT AND CLOSE</w:t>
      </w:r>
    </w:p>
    <w:p w:rsidR="00F33B19" w:rsidRPr="00AB046D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AB046D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AB046D" w:rsidRDefault="00F33B19" w:rsidP="00F33B19">
      <w:pPr>
        <w:rPr>
          <w:rFonts w:ascii="Arial Narrow" w:hAnsi="Arial Narrow"/>
          <w:sz w:val="22"/>
          <w:szCs w:val="22"/>
        </w:rPr>
      </w:pPr>
    </w:p>
    <w:p w:rsidR="00F33B19" w:rsidRPr="00AB046D" w:rsidRDefault="00F33B19" w:rsidP="00F33B19">
      <w:pPr>
        <w:rPr>
          <w:rFonts w:ascii="Arial Narrow" w:hAnsi="Arial Narrow"/>
          <w:sz w:val="22"/>
          <w:szCs w:val="22"/>
        </w:rPr>
      </w:pPr>
    </w:p>
    <w:sectPr w:rsidR="00F33B19" w:rsidRPr="00AB046D" w:rsidSect="00B30F44">
      <w:footerReference w:type="default" r:id="rId8"/>
      <w:pgSz w:w="11900" w:h="16840"/>
      <w:pgMar w:top="0" w:right="1440" w:bottom="63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D2" w:rsidRDefault="000B19D2">
      <w:r>
        <w:separator/>
      </w:r>
    </w:p>
  </w:endnote>
  <w:endnote w:type="continuationSeparator" w:id="0">
    <w:p w:rsidR="000B19D2" w:rsidRDefault="000B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355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1F55" w:rsidRDefault="009B1F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B1F55" w:rsidRDefault="009B1F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D2" w:rsidRDefault="000B19D2">
      <w:r>
        <w:separator/>
      </w:r>
    </w:p>
  </w:footnote>
  <w:footnote w:type="continuationSeparator" w:id="0">
    <w:p w:rsidR="000B19D2" w:rsidRDefault="000B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7341"/>
    <w:multiLevelType w:val="hybridMultilevel"/>
    <w:tmpl w:val="657E14C0"/>
    <w:lvl w:ilvl="0" w:tplc="800CEFF0">
      <w:start w:val="1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9630F"/>
    <w:multiLevelType w:val="hybridMultilevel"/>
    <w:tmpl w:val="8C668A30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032E"/>
    <w:multiLevelType w:val="hybridMultilevel"/>
    <w:tmpl w:val="C010DA42"/>
    <w:lvl w:ilvl="0" w:tplc="861ED7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5F7"/>
    <w:multiLevelType w:val="hybridMultilevel"/>
    <w:tmpl w:val="AE2C6EEE"/>
    <w:lvl w:ilvl="0" w:tplc="0409000F">
      <w:start w:val="3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D4E"/>
    <w:multiLevelType w:val="hybridMultilevel"/>
    <w:tmpl w:val="69600286"/>
    <w:lvl w:ilvl="0" w:tplc="F15C012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5D52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F69"/>
    <w:multiLevelType w:val="hybridMultilevel"/>
    <w:tmpl w:val="16B0AEC8"/>
    <w:lvl w:ilvl="0" w:tplc="F41EB5A6">
      <w:start w:val="3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335E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C9F"/>
    <w:multiLevelType w:val="hybridMultilevel"/>
    <w:tmpl w:val="E16A3E16"/>
    <w:lvl w:ilvl="0" w:tplc="53A4118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4C1A"/>
    <w:multiLevelType w:val="hybridMultilevel"/>
    <w:tmpl w:val="7C3A2B66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C63"/>
    <w:multiLevelType w:val="hybridMultilevel"/>
    <w:tmpl w:val="5336A704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292D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C2F46"/>
    <w:multiLevelType w:val="hybridMultilevel"/>
    <w:tmpl w:val="BDAE54E6"/>
    <w:lvl w:ilvl="0" w:tplc="5058C9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24F0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37CF7"/>
    <w:multiLevelType w:val="hybridMultilevel"/>
    <w:tmpl w:val="AE1ABA24"/>
    <w:lvl w:ilvl="0" w:tplc="6EECAC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6FB2"/>
    <w:multiLevelType w:val="hybridMultilevel"/>
    <w:tmpl w:val="E16A3E16"/>
    <w:lvl w:ilvl="0" w:tplc="53A4118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F29C1"/>
    <w:multiLevelType w:val="hybridMultilevel"/>
    <w:tmpl w:val="BD28374E"/>
    <w:lvl w:ilvl="0" w:tplc="0409000F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776E7"/>
    <w:multiLevelType w:val="hybridMultilevel"/>
    <w:tmpl w:val="ECD09FD6"/>
    <w:lvl w:ilvl="0" w:tplc="08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455AB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D5CE3"/>
    <w:multiLevelType w:val="hybridMultilevel"/>
    <w:tmpl w:val="8BF0E80E"/>
    <w:lvl w:ilvl="0" w:tplc="7EE8EEA4">
      <w:start w:val="68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7266"/>
    <w:multiLevelType w:val="hybridMultilevel"/>
    <w:tmpl w:val="3E709D3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53EED"/>
    <w:multiLevelType w:val="hybridMultilevel"/>
    <w:tmpl w:val="ECD09FD6"/>
    <w:lvl w:ilvl="0" w:tplc="08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263EE"/>
    <w:multiLevelType w:val="hybridMultilevel"/>
    <w:tmpl w:val="E0B65A82"/>
    <w:lvl w:ilvl="0" w:tplc="04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3442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13FA4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02CA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85DC4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0135E"/>
    <w:multiLevelType w:val="hybridMultilevel"/>
    <w:tmpl w:val="71122902"/>
    <w:lvl w:ilvl="0" w:tplc="7F08F3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1642D"/>
    <w:multiLevelType w:val="hybridMultilevel"/>
    <w:tmpl w:val="D56E74AA"/>
    <w:lvl w:ilvl="0" w:tplc="5214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78F3"/>
    <w:multiLevelType w:val="hybridMultilevel"/>
    <w:tmpl w:val="C554CC3E"/>
    <w:lvl w:ilvl="0" w:tplc="07D48E5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59EE"/>
    <w:multiLevelType w:val="hybridMultilevel"/>
    <w:tmpl w:val="004A6454"/>
    <w:lvl w:ilvl="0" w:tplc="760AC452">
      <w:start w:val="6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7"/>
  </w:num>
  <w:num w:numId="5">
    <w:abstractNumId w:val="2"/>
  </w:num>
  <w:num w:numId="6">
    <w:abstractNumId w:val="24"/>
  </w:num>
  <w:num w:numId="7">
    <w:abstractNumId w:val="26"/>
  </w:num>
  <w:num w:numId="8">
    <w:abstractNumId w:val="7"/>
  </w:num>
  <w:num w:numId="9">
    <w:abstractNumId w:val="5"/>
  </w:num>
  <w:num w:numId="10">
    <w:abstractNumId w:val="29"/>
  </w:num>
  <w:num w:numId="11">
    <w:abstractNumId w:val="25"/>
  </w:num>
  <w:num w:numId="12">
    <w:abstractNumId w:val="23"/>
  </w:num>
  <w:num w:numId="13">
    <w:abstractNumId w:val="18"/>
  </w:num>
  <w:num w:numId="14">
    <w:abstractNumId w:val="28"/>
  </w:num>
  <w:num w:numId="15">
    <w:abstractNumId w:val="20"/>
  </w:num>
  <w:num w:numId="16">
    <w:abstractNumId w:val="4"/>
  </w:num>
  <w:num w:numId="17">
    <w:abstractNumId w:val="21"/>
  </w:num>
  <w:num w:numId="18">
    <w:abstractNumId w:val="17"/>
  </w:num>
  <w:num w:numId="19">
    <w:abstractNumId w:val="19"/>
  </w:num>
  <w:num w:numId="20">
    <w:abstractNumId w:val="22"/>
  </w:num>
  <w:num w:numId="21">
    <w:abstractNumId w:val="1"/>
  </w:num>
  <w:num w:numId="22">
    <w:abstractNumId w:val="13"/>
  </w:num>
  <w:num w:numId="23">
    <w:abstractNumId w:val="30"/>
  </w:num>
  <w:num w:numId="24">
    <w:abstractNumId w:val="16"/>
  </w:num>
  <w:num w:numId="25">
    <w:abstractNumId w:val="9"/>
  </w:num>
  <w:num w:numId="26">
    <w:abstractNumId w:val="12"/>
  </w:num>
  <w:num w:numId="27">
    <w:abstractNumId w:val="10"/>
  </w:num>
  <w:num w:numId="28">
    <w:abstractNumId w:val="6"/>
  </w:num>
  <w:num w:numId="29">
    <w:abstractNumId w:val="0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A5"/>
    <w:rsid w:val="000054F8"/>
    <w:rsid w:val="0000649C"/>
    <w:rsid w:val="00017521"/>
    <w:rsid w:val="000218B6"/>
    <w:rsid w:val="0004597B"/>
    <w:rsid w:val="00047FA0"/>
    <w:rsid w:val="00054E94"/>
    <w:rsid w:val="00055199"/>
    <w:rsid w:val="00074D95"/>
    <w:rsid w:val="000826D3"/>
    <w:rsid w:val="000A4C3A"/>
    <w:rsid w:val="000B19D2"/>
    <w:rsid w:val="000B254A"/>
    <w:rsid w:val="000B723B"/>
    <w:rsid w:val="000C766E"/>
    <w:rsid w:val="000D1241"/>
    <w:rsid w:val="000E0E3F"/>
    <w:rsid w:val="000E7D5A"/>
    <w:rsid w:val="001259FF"/>
    <w:rsid w:val="00137B5A"/>
    <w:rsid w:val="001502CA"/>
    <w:rsid w:val="001504A5"/>
    <w:rsid w:val="0016372A"/>
    <w:rsid w:val="001646A4"/>
    <w:rsid w:val="00184C92"/>
    <w:rsid w:val="00186072"/>
    <w:rsid w:val="001B6BEC"/>
    <w:rsid w:val="001C1B42"/>
    <w:rsid w:val="001D1D83"/>
    <w:rsid w:val="001D3E94"/>
    <w:rsid w:val="001E19AD"/>
    <w:rsid w:val="001F1F70"/>
    <w:rsid w:val="00217ECE"/>
    <w:rsid w:val="0022092B"/>
    <w:rsid w:val="00220F92"/>
    <w:rsid w:val="0024168F"/>
    <w:rsid w:val="0024531B"/>
    <w:rsid w:val="00257758"/>
    <w:rsid w:val="00262F85"/>
    <w:rsid w:val="00273968"/>
    <w:rsid w:val="00275894"/>
    <w:rsid w:val="00277054"/>
    <w:rsid w:val="002926A5"/>
    <w:rsid w:val="00295BA8"/>
    <w:rsid w:val="002E5E28"/>
    <w:rsid w:val="002F500A"/>
    <w:rsid w:val="00303997"/>
    <w:rsid w:val="00310B60"/>
    <w:rsid w:val="003400AD"/>
    <w:rsid w:val="00377B47"/>
    <w:rsid w:val="00381D17"/>
    <w:rsid w:val="00384D85"/>
    <w:rsid w:val="00391321"/>
    <w:rsid w:val="003936BB"/>
    <w:rsid w:val="00395D30"/>
    <w:rsid w:val="003A0800"/>
    <w:rsid w:val="003A0934"/>
    <w:rsid w:val="003B6CE3"/>
    <w:rsid w:val="003B7294"/>
    <w:rsid w:val="00402F04"/>
    <w:rsid w:val="00444E7B"/>
    <w:rsid w:val="00483874"/>
    <w:rsid w:val="00485292"/>
    <w:rsid w:val="00493130"/>
    <w:rsid w:val="00497930"/>
    <w:rsid w:val="00497F7D"/>
    <w:rsid w:val="004A4E6C"/>
    <w:rsid w:val="004D60C9"/>
    <w:rsid w:val="004F13A5"/>
    <w:rsid w:val="004F396A"/>
    <w:rsid w:val="004F3DC9"/>
    <w:rsid w:val="00500BC1"/>
    <w:rsid w:val="00535ED9"/>
    <w:rsid w:val="005718AF"/>
    <w:rsid w:val="00571EF8"/>
    <w:rsid w:val="005A0A3C"/>
    <w:rsid w:val="005A43FC"/>
    <w:rsid w:val="005A5A6D"/>
    <w:rsid w:val="005C29D3"/>
    <w:rsid w:val="005C2EA6"/>
    <w:rsid w:val="005C5B32"/>
    <w:rsid w:val="005E33A4"/>
    <w:rsid w:val="005F16C3"/>
    <w:rsid w:val="005F3B9D"/>
    <w:rsid w:val="005F3EC5"/>
    <w:rsid w:val="005F4FB7"/>
    <w:rsid w:val="00663AB3"/>
    <w:rsid w:val="00666B1F"/>
    <w:rsid w:val="006B3FE7"/>
    <w:rsid w:val="006B591A"/>
    <w:rsid w:val="006C3F05"/>
    <w:rsid w:val="006F6DE4"/>
    <w:rsid w:val="00741B4F"/>
    <w:rsid w:val="007512D3"/>
    <w:rsid w:val="0076700D"/>
    <w:rsid w:val="00770968"/>
    <w:rsid w:val="007736BA"/>
    <w:rsid w:val="00795B01"/>
    <w:rsid w:val="007B04D7"/>
    <w:rsid w:val="007D4692"/>
    <w:rsid w:val="00804AD1"/>
    <w:rsid w:val="00832EAA"/>
    <w:rsid w:val="008536AE"/>
    <w:rsid w:val="008577C5"/>
    <w:rsid w:val="008644C5"/>
    <w:rsid w:val="0087206F"/>
    <w:rsid w:val="00875519"/>
    <w:rsid w:val="00877CFD"/>
    <w:rsid w:val="008917E0"/>
    <w:rsid w:val="008D0A8E"/>
    <w:rsid w:val="008D0B49"/>
    <w:rsid w:val="008D15BB"/>
    <w:rsid w:val="008D3D5D"/>
    <w:rsid w:val="008D589F"/>
    <w:rsid w:val="008E190B"/>
    <w:rsid w:val="008E2B1A"/>
    <w:rsid w:val="008F1E52"/>
    <w:rsid w:val="009002C6"/>
    <w:rsid w:val="00915932"/>
    <w:rsid w:val="00922E82"/>
    <w:rsid w:val="00932D8B"/>
    <w:rsid w:val="0093500E"/>
    <w:rsid w:val="009413AA"/>
    <w:rsid w:val="00970578"/>
    <w:rsid w:val="0099226A"/>
    <w:rsid w:val="009971E6"/>
    <w:rsid w:val="009B1F55"/>
    <w:rsid w:val="009B71E3"/>
    <w:rsid w:val="009C0C4E"/>
    <w:rsid w:val="009C1EC2"/>
    <w:rsid w:val="009C3F99"/>
    <w:rsid w:val="009D2489"/>
    <w:rsid w:val="009D5586"/>
    <w:rsid w:val="009D5856"/>
    <w:rsid w:val="009F422A"/>
    <w:rsid w:val="009F5BD6"/>
    <w:rsid w:val="00A00F95"/>
    <w:rsid w:val="00A0371B"/>
    <w:rsid w:val="00A04AFC"/>
    <w:rsid w:val="00A05C1D"/>
    <w:rsid w:val="00A51B65"/>
    <w:rsid w:val="00A62D4A"/>
    <w:rsid w:val="00A71D83"/>
    <w:rsid w:val="00A76896"/>
    <w:rsid w:val="00A823C3"/>
    <w:rsid w:val="00AA0A26"/>
    <w:rsid w:val="00AB046D"/>
    <w:rsid w:val="00AD099C"/>
    <w:rsid w:val="00AE129A"/>
    <w:rsid w:val="00AE3DEF"/>
    <w:rsid w:val="00AE4196"/>
    <w:rsid w:val="00AE479C"/>
    <w:rsid w:val="00AF7C62"/>
    <w:rsid w:val="00B12CB2"/>
    <w:rsid w:val="00B14013"/>
    <w:rsid w:val="00B1716F"/>
    <w:rsid w:val="00B30F44"/>
    <w:rsid w:val="00B37387"/>
    <w:rsid w:val="00B6371D"/>
    <w:rsid w:val="00B756BC"/>
    <w:rsid w:val="00B75934"/>
    <w:rsid w:val="00B762DB"/>
    <w:rsid w:val="00B82F4C"/>
    <w:rsid w:val="00B909D5"/>
    <w:rsid w:val="00BE0FB8"/>
    <w:rsid w:val="00BE24B2"/>
    <w:rsid w:val="00BE3E90"/>
    <w:rsid w:val="00BE72A1"/>
    <w:rsid w:val="00BF4912"/>
    <w:rsid w:val="00C136E3"/>
    <w:rsid w:val="00C15C7F"/>
    <w:rsid w:val="00C16601"/>
    <w:rsid w:val="00C23A55"/>
    <w:rsid w:val="00C25EFC"/>
    <w:rsid w:val="00C26890"/>
    <w:rsid w:val="00C27747"/>
    <w:rsid w:val="00C37686"/>
    <w:rsid w:val="00C43C41"/>
    <w:rsid w:val="00C46017"/>
    <w:rsid w:val="00C60E15"/>
    <w:rsid w:val="00C667A3"/>
    <w:rsid w:val="00C83682"/>
    <w:rsid w:val="00C839FE"/>
    <w:rsid w:val="00C9397D"/>
    <w:rsid w:val="00C94EC1"/>
    <w:rsid w:val="00CC1189"/>
    <w:rsid w:val="00CC3224"/>
    <w:rsid w:val="00CC488C"/>
    <w:rsid w:val="00CC7189"/>
    <w:rsid w:val="00CF4ED7"/>
    <w:rsid w:val="00CF5E27"/>
    <w:rsid w:val="00CF7E2F"/>
    <w:rsid w:val="00D065D5"/>
    <w:rsid w:val="00D23138"/>
    <w:rsid w:val="00D30F1C"/>
    <w:rsid w:val="00D30F38"/>
    <w:rsid w:val="00D31714"/>
    <w:rsid w:val="00D611B2"/>
    <w:rsid w:val="00D641AB"/>
    <w:rsid w:val="00D70419"/>
    <w:rsid w:val="00D727E0"/>
    <w:rsid w:val="00DA0A50"/>
    <w:rsid w:val="00DA63A2"/>
    <w:rsid w:val="00DA7179"/>
    <w:rsid w:val="00DC7732"/>
    <w:rsid w:val="00DD1EA0"/>
    <w:rsid w:val="00DE2C71"/>
    <w:rsid w:val="00DE4998"/>
    <w:rsid w:val="00E03376"/>
    <w:rsid w:val="00E051D8"/>
    <w:rsid w:val="00E140A2"/>
    <w:rsid w:val="00E216C2"/>
    <w:rsid w:val="00E22A59"/>
    <w:rsid w:val="00E44EB9"/>
    <w:rsid w:val="00E62F16"/>
    <w:rsid w:val="00E8583C"/>
    <w:rsid w:val="00E90824"/>
    <w:rsid w:val="00EC423E"/>
    <w:rsid w:val="00ED4A6F"/>
    <w:rsid w:val="00EE1014"/>
    <w:rsid w:val="00EE63D9"/>
    <w:rsid w:val="00F02A76"/>
    <w:rsid w:val="00F06734"/>
    <w:rsid w:val="00F2188C"/>
    <w:rsid w:val="00F33B19"/>
    <w:rsid w:val="00F37807"/>
    <w:rsid w:val="00F4348C"/>
    <w:rsid w:val="00F44F21"/>
    <w:rsid w:val="00F55B2B"/>
    <w:rsid w:val="00F83933"/>
    <w:rsid w:val="00F958B3"/>
    <w:rsid w:val="00FA1637"/>
    <w:rsid w:val="00FA5E5F"/>
    <w:rsid w:val="00FC261A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C42E4-DB0E-4012-A412-7EE39136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4A5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4A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04A5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B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4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50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504A5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paragraph" w:styleId="ListParagraph">
    <w:name w:val="List Paragraph"/>
    <w:basedOn w:val="Normal"/>
    <w:uiPriority w:val="34"/>
    <w:qFormat/>
    <w:rsid w:val="001504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0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04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04A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4A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4A5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A5"/>
    <w:rPr>
      <w:rFonts w:ascii="Times New Roman" w:hAnsi="Times New Roman" w:cs="Times New Roman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04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4A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1504A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0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rsid w:val="001504A5"/>
    <w:rPr>
      <w:rFonts w:ascii="Times New Roman" w:eastAsia="Times New Roman" w:hAnsi="Times New Roman" w:cs="Times New Roman"/>
      <w:b/>
      <w:bCs/>
      <w:lang w:val="pt-PT"/>
    </w:rPr>
  </w:style>
  <w:style w:type="character" w:customStyle="1" w:styleId="BodyText2Char">
    <w:name w:val="Body Text 2 Char"/>
    <w:basedOn w:val="DefaultParagraphFont"/>
    <w:link w:val="BodyText2"/>
    <w:rsid w:val="001504A5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150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4A5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0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4A5"/>
    <w:rPr>
      <w:sz w:val="24"/>
      <w:szCs w:val="24"/>
      <w:lang w:val="en-GB"/>
    </w:rPr>
  </w:style>
  <w:style w:type="paragraph" w:customStyle="1" w:styleId="font6">
    <w:name w:val="font6"/>
    <w:basedOn w:val="Normal"/>
    <w:rsid w:val="001504A5"/>
    <w:pPr>
      <w:spacing w:before="100" w:beforeAutospacing="1" w:after="100" w:afterAutospacing="1"/>
    </w:pPr>
    <w:rPr>
      <w:rFonts w:ascii="Arial Narrow" w:eastAsia="Arial Unicode MS" w:hAnsi="Arial Narrow" w:cs="Times New Roman"/>
      <w:b/>
      <w:bCs/>
      <w:sz w:val="20"/>
      <w:szCs w:val="20"/>
      <w:lang w:val="en-ZA"/>
    </w:rPr>
  </w:style>
  <w:style w:type="paragraph" w:customStyle="1" w:styleId="font5">
    <w:name w:val="font5"/>
    <w:basedOn w:val="Normal"/>
    <w:rsid w:val="001504A5"/>
    <w:pPr>
      <w:spacing w:before="100" w:beforeAutospacing="1" w:after="100" w:afterAutospacing="1"/>
    </w:pPr>
    <w:rPr>
      <w:rFonts w:ascii="Arial Narrow" w:eastAsia="Arial Unicode MS" w:hAnsi="Arial Narrow" w:cs="Times New Roman"/>
      <w:sz w:val="20"/>
      <w:szCs w:val="20"/>
      <w:lang w:val="en-Z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4A5"/>
    <w:rPr>
      <w:rFonts w:ascii="Courier" w:eastAsia="MS Mincho" w:hAnsi="Courier" w:cs="Courier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504A5"/>
    <w:pPr>
      <w:spacing w:after="120" w:line="259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504A5"/>
    <w:rPr>
      <w:lang w:val="en-GB"/>
    </w:rPr>
  </w:style>
  <w:style w:type="paragraph" w:styleId="Revision">
    <w:name w:val="Revision"/>
    <w:hidden/>
    <w:uiPriority w:val="99"/>
    <w:semiHidden/>
    <w:rsid w:val="001504A5"/>
    <w:pPr>
      <w:spacing w:after="0" w:line="240" w:lineRule="auto"/>
    </w:pPr>
    <w:rPr>
      <w:sz w:val="24"/>
      <w:szCs w:val="24"/>
      <w:lang w:val="en-GB"/>
    </w:rPr>
  </w:style>
  <w:style w:type="paragraph" w:customStyle="1" w:styleId="Default">
    <w:name w:val="Default"/>
    <w:rsid w:val="005E33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B1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409D-FFB9-4330-968B-A6889403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3895</Words>
  <Characters>2220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swana</dc:creator>
  <cp:lastModifiedBy>Botswana</cp:lastModifiedBy>
  <cp:revision>14</cp:revision>
  <dcterms:created xsi:type="dcterms:W3CDTF">2018-06-13T17:47:00Z</dcterms:created>
  <dcterms:modified xsi:type="dcterms:W3CDTF">2018-06-19T10:32:00Z</dcterms:modified>
</cp:coreProperties>
</file>